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9325" w14:textId="77777777" w:rsidR="00967B77" w:rsidRPr="00967B77" w:rsidRDefault="0031249F" w:rsidP="004B1F27">
      <w:pPr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uide Specification:</w:t>
      </w:r>
    </w:p>
    <w:p w14:paraId="42779326" w14:textId="77777777" w:rsidR="00967B77" w:rsidRDefault="00B8477F" w:rsidP="004B1F27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6"/>
          <w:szCs w:val="36"/>
        </w:rPr>
        <w:t>Envelope 2000</w:t>
      </w:r>
      <w:r w:rsidRPr="00B8477F">
        <w:rPr>
          <w:rFonts w:ascii="Arial" w:hAnsi="Arial" w:cs="Arial"/>
          <w:b/>
          <w:sz w:val="36"/>
          <w:szCs w:val="36"/>
          <w:vertAlign w:val="superscript"/>
        </w:rPr>
        <w:t>®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1B6E27">
        <w:rPr>
          <w:rFonts w:ascii="Arial" w:hAnsi="Arial" w:cs="Arial"/>
          <w:b/>
          <w:sz w:val="36"/>
          <w:szCs w:val="36"/>
        </w:rPr>
        <w:t xml:space="preserve">- </w:t>
      </w:r>
      <w:r>
        <w:rPr>
          <w:rFonts w:ascii="Arial" w:hAnsi="Arial" w:cs="Arial"/>
          <w:b/>
          <w:sz w:val="36"/>
          <w:szCs w:val="36"/>
        </w:rPr>
        <w:t>Deep</w:t>
      </w:r>
      <w:r w:rsidR="001B6E27">
        <w:rPr>
          <w:rFonts w:ascii="Arial" w:hAnsi="Arial" w:cs="Arial"/>
          <w:b/>
          <w:sz w:val="36"/>
          <w:szCs w:val="36"/>
        </w:rPr>
        <w:t>-</w:t>
      </w:r>
      <w:r>
        <w:rPr>
          <w:rFonts w:ascii="Arial" w:hAnsi="Arial" w:cs="Arial"/>
          <w:b/>
          <w:sz w:val="36"/>
          <w:szCs w:val="36"/>
        </w:rPr>
        <w:t>Reveal (D-RV) System</w:t>
      </w:r>
    </w:p>
    <w:p w14:paraId="42779327" w14:textId="77777777" w:rsidR="00967B77" w:rsidRDefault="00967B77" w:rsidP="004B1F27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47FDF820" w14:textId="74F2257D" w:rsidR="00843A4C" w:rsidRPr="005A6B64" w:rsidRDefault="00843A4C" w:rsidP="00151B81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A6B64">
        <w:rPr>
          <w:rFonts w:ascii="Arial" w:hAnsi="Arial" w:cs="Arial"/>
          <w:b/>
          <w:sz w:val="20"/>
          <w:szCs w:val="20"/>
        </w:rPr>
        <w:t>Citadel Architectural Products</w:t>
      </w:r>
    </w:p>
    <w:p w14:paraId="7524BAC4" w14:textId="77777777" w:rsidR="00843A4C" w:rsidRPr="00D85018" w:rsidRDefault="00843A4C" w:rsidP="00151B81">
      <w:pPr>
        <w:pStyle w:val="BasicParagraph"/>
        <w:spacing w:line="240" w:lineRule="auto"/>
        <w:rPr>
          <w:rFonts w:ascii="Arial" w:hAnsi="Arial" w:cs="Arial"/>
          <w:sz w:val="20"/>
          <w:szCs w:val="20"/>
        </w:rPr>
      </w:pPr>
      <w:r w:rsidRPr="00D85018">
        <w:rPr>
          <w:rFonts w:ascii="Arial" w:hAnsi="Arial" w:cs="Arial"/>
          <w:sz w:val="20"/>
          <w:szCs w:val="20"/>
        </w:rPr>
        <w:t>6198 W Airport Blvd</w:t>
      </w:r>
    </w:p>
    <w:p w14:paraId="1D1DD48F" w14:textId="77777777" w:rsidR="00843A4C" w:rsidRPr="00D85018" w:rsidRDefault="00843A4C" w:rsidP="00151B81">
      <w:pPr>
        <w:spacing w:line="240" w:lineRule="auto"/>
        <w:rPr>
          <w:rFonts w:ascii="Arial" w:hAnsi="Arial" w:cs="Arial"/>
          <w:sz w:val="20"/>
          <w:szCs w:val="20"/>
        </w:rPr>
      </w:pPr>
      <w:r w:rsidRPr="00D85018">
        <w:rPr>
          <w:rFonts w:ascii="Arial" w:hAnsi="Arial" w:cs="Arial"/>
          <w:sz w:val="20"/>
          <w:szCs w:val="20"/>
        </w:rPr>
        <w:t>Greenfield, IN 46140</w:t>
      </w:r>
    </w:p>
    <w:p w14:paraId="1C70463F" w14:textId="77777777" w:rsidR="00843A4C" w:rsidRPr="0060479A" w:rsidRDefault="00843A4C" w:rsidP="00151B81">
      <w:pPr>
        <w:pStyle w:val="BasicParagraph"/>
        <w:spacing w:line="240" w:lineRule="auto"/>
        <w:rPr>
          <w:rFonts w:ascii="Arial" w:hAnsi="Arial" w:cs="Arial"/>
          <w:sz w:val="20"/>
          <w:szCs w:val="20"/>
        </w:rPr>
      </w:pPr>
      <w:r w:rsidRPr="0060479A">
        <w:rPr>
          <w:rFonts w:ascii="Arial" w:hAnsi="Arial" w:cs="Arial"/>
          <w:sz w:val="20"/>
          <w:szCs w:val="20"/>
        </w:rPr>
        <w:t>(800) 446-8828</w:t>
      </w:r>
    </w:p>
    <w:p w14:paraId="1A439FA1" w14:textId="77777777" w:rsidR="00843A4C" w:rsidRPr="002A7431" w:rsidRDefault="00843A4C" w:rsidP="00151B81">
      <w:pPr>
        <w:spacing w:line="240" w:lineRule="auto"/>
        <w:rPr>
          <w:rFonts w:ascii="Arial" w:hAnsi="Arial" w:cs="Arial"/>
          <w:sz w:val="20"/>
          <w:szCs w:val="20"/>
        </w:rPr>
      </w:pPr>
      <w:r w:rsidRPr="0031249F">
        <w:rPr>
          <w:rFonts w:ascii="Arial" w:hAnsi="Arial" w:cs="Arial"/>
          <w:sz w:val="20"/>
          <w:szCs w:val="20"/>
          <w:u w:val="single"/>
        </w:rPr>
        <w:t>www.citadelap.com</w:t>
      </w:r>
      <w:r w:rsidRPr="005A6B64">
        <w:rPr>
          <w:rFonts w:ascii="Arial" w:hAnsi="Arial" w:cs="Arial"/>
          <w:sz w:val="20"/>
          <w:szCs w:val="20"/>
        </w:rPr>
        <w:t xml:space="preserve"> • </w:t>
      </w:r>
      <w:r w:rsidRPr="0031249F">
        <w:rPr>
          <w:rFonts w:ascii="Arial" w:hAnsi="Arial" w:cs="Arial"/>
          <w:sz w:val="20"/>
          <w:szCs w:val="20"/>
          <w:u w:val="single"/>
        </w:rPr>
        <w:t>info@citadelap.com</w:t>
      </w:r>
    </w:p>
    <w:p w14:paraId="4277932E" w14:textId="77777777" w:rsidR="00967B77" w:rsidRPr="005A6B64" w:rsidRDefault="00967B77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32F" w14:textId="77777777" w:rsidR="0031249F" w:rsidRDefault="0031249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330" w14:textId="77777777" w:rsidR="0031249F" w:rsidRDefault="0031249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331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 xml:space="preserve">SECTION 07 42 </w:t>
      </w:r>
      <w:r>
        <w:rPr>
          <w:rFonts w:ascii="Arial" w:hAnsi="Arial" w:cs="Arial"/>
          <w:sz w:val="20"/>
          <w:szCs w:val="20"/>
        </w:rPr>
        <w:t>4</w:t>
      </w:r>
      <w:r w:rsidRPr="005A6B64">
        <w:rPr>
          <w:rFonts w:ascii="Arial" w:hAnsi="Arial" w:cs="Arial"/>
          <w:sz w:val="20"/>
          <w:szCs w:val="20"/>
        </w:rPr>
        <w:t xml:space="preserve">3 - </w:t>
      </w:r>
      <w:r>
        <w:rPr>
          <w:rFonts w:ascii="Arial" w:hAnsi="Arial" w:cs="Arial"/>
          <w:sz w:val="20"/>
          <w:szCs w:val="20"/>
        </w:rPr>
        <w:t>COMPOSITE WALL PANELS</w:t>
      </w:r>
    </w:p>
    <w:p w14:paraId="42779332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333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PART 1 - GENERAL</w:t>
      </w:r>
    </w:p>
    <w:p w14:paraId="42779334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335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1.1</w:t>
      </w:r>
      <w:r w:rsidRPr="005A6B64">
        <w:rPr>
          <w:rFonts w:ascii="Arial" w:hAnsi="Arial" w:cs="Arial"/>
          <w:sz w:val="20"/>
          <w:szCs w:val="20"/>
        </w:rPr>
        <w:tab/>
        <w:t>SUMMARY</w:t>
      </w:r>
    </w:p>
    <w:p w14:paraId="42779336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337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  <w:t>A.</w:t>
      </w:r>
      <w:r w:rsidRPr="005A6B64">
        <w:rPr>
          <w:rFonts w:ascii="Arial" w:hAnsi="Arial" w:cs="Arial"/>
          <w:sz w:val="20"/>
          <w:szCs w:val="20"/>
        </w:rPr>
        <w:tab/>
        <w:t>Section Includes:</w:t>
      </w:r>
    </w:p>
    <w:p w14:paraId="42779338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1.</w:t>
      </w:r>
      <w:r w:rsidRPr="005A6B64">
        <w:rPr>
          <w:rFonts w:ascii="Arial" w:hAnsi="Arial" w:cs="Arial"/>
          <w:sz w:val="20"/>
          <w:szCs w:val="20"/>
        </w:rPr>
        <w:tab/>
        <w:t>Wall panel assembly consisting of:</w:t>
      </w:r>
    </w:p>
    <w:p w14:paraId="42779339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a.</w:t>
      </w:r>
      <w:r w:rsidRPr="005A6B64">
        <w:rPr>
          <w:rFonts w:ascii="Arial" w:hAnsi="Arial" w:cs="Arial"/>
          <w:sz w:val="20"/>
          <w:szCs w:val="20"/>
        </w:rPr>
        <w:tab/>
        <w:t>Metal Composite Material (MCM)</w:t>
      </w:r>
    </w:p>
    <w:p w14:paraId="4277933A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b.</w:t>
      </w:r>
      <w:r w:rsidRPr="005A6B64">
        <w:rPr>
          <w:rFonts w:ascii="Arial" w:hAnsi="Arial" w:cs="Arial"/>
          <w:sz w:val="20"/>
          <w:szCs w:val="20"/>
        </w:rPr>
        <w:tab/>
        <w:t>Installation System</w:t>
      </w:r>
    </w:p>
    <w:p w14:paraId="4277933B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c.</w:t>
      </w:r>
      <w:r w:rsidRPr="005A6B64">
        <w:rPr>
          <w:rFonts w:ascii="Arial" w:hAnsi="Arial" w:cs="Arial"/>
          <w:sz w:val="20"/>
          <w:szCs w:val="20"/>
        </w:rPr>
        <w:tab/>
        <w:t>Accessories</w:t>
      </w:r>
    </w:p>
    <w:p w14:paraId="4277933C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2.</w:t>
      </w:r>
      <w:r w:rsidRPr="005A6B64">
        <w:rPr>
          <w:rFonts w:ascii="Arial" w:hAnsi="Arial" w:cs="Arial"/>
          <w:sz w:val="20"/>
          <w:szCs w:val="20"/>
        </w:rPr>
        <w:tab/>
        <w:t>The extent of the wall panel assembly as indicated in these specifications</w:t>
      </w:r>
    </w:p>
    <w:p w14:paraId="4277933D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and in the drawings.</w:t>
      </w:r>
    </w:p>
    <w:p w14:paraId="4277933E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33F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  <w:t>B.</w:t>
      </w:r>
      <w:r w:rsidRPr="005A6B64">
        <w:rPr>
          <w:rFonts w:ascii="Arial" w:hAnsi="Arial" w:cs="Arial"/>
          <w:sz w:val="20"/>
          <w:szCs w:val="20"/>
        </w:rPr>
        <w:tab/>
        <w:t>Related Sections:</w:t>
      </w:r>
    </w:p>
    <w:p w14:paraId="42779340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1.</w:t>
      </w:r>
      <w:r w:rsidRPr="005A6B64">
        <w:rPr>
          <w:rFonts w:ascii="Arial" w:hAnsi="Arial" w:cs="Arial"/>
          <w:sz w:val="20"/>
          <w:szCs w:val="20"/>
        </w:rPr>
        <w:tab/>
        <w:t>Section</w:t>
      </w:r>
      <w:r w:rsidRPr="005A6B64">
        <w:rPr>
          <w:rFonts w:ascii="Arial" w:hAnsi="Arial" w:cs="Arial"/>
          <w:sz w:val="20"/>
          <w:szCs w:val="20"/>
        </w:rPr>
        <w:tab/>
        <w:t>05 10 00 - Structural Metal Framing</w:t>
      </w:r>
    </w:p>
    <w:p w14:paraId="42779341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2.</w:t>
      </w:r>
      <w:r w:rsidRPr="005A6B64">
        <w:rPr>
          <w:rFonts w:ascii="Arial" w:hAnsi="Arial" w:cs="Arial"/>
          <w:sz w:val="20"/>
          <w:szCs w:val="20"/>
        </w:rPr>
        <w:tab/>
        <w:t>Section</w:t>
      </w:r>
      <w:r w:rsidRPr="005A6B64">
        <w:rPr>
          <w:rFonts w:ascii="Arial" w:hAnsi="Arial" w:cs="Arial"/>
          <w:sz w:val="20"/>
          <w:szCs w:val="20"/>
        </w:rPr>
        <w:tab/>
        <w:t>06 10 00 - Rough Carpentry</w:t>
      </w:r>
    </w:p>
    <w:p w14:paraId="42779342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3.</w:t>
      </w:r>
      <w:r w:rsidRPr="005A6B64">
        <w:rPr>
          <w:rFonts w:ascii="Arial" w:hAnsi="Arial" w:cs="Arial"/>
          <w:sz w:val="20"/>
          <w:szCs w:val="20"/>
        </w:rPr>
        <w:tab/>
        <w:t>Section 07 20 00 - Thermal Protection</w:t>
      </w:r>
    </w:p>
    <w:p w14:paraId="42779343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4.</w:t>
      </w:r>
      <w:r w:rsidRPr="005A6B64">
        <w:rPr>
          <w:rFonts w:ascii="Arial" w:hAnsi="Arial" w:cs="Arial"/>
          <w:sz w:val="20"/>
          <w:szCs w:val="20"/>
        </w:rPr>
        <w:tab/>
        <w:t xml:space="preserve">Section 07 60 00 - Flashing </w:t>
      </w:r>
      <w:proofErr w:type="gramStart"/>
      <w:r w:rsidRPr="005A6B64">
        <w:rPr>
          <w:rFonts w:ascii="Arial" w:hAnsi="Arial" w:cs="Arial"/>
          <w:sz w:val="20"/>
          <w:szCs w:val="20"/>
        </w:rPr>
        <w:t>And</w:t>
      </w:r>
      <w:proofErr w:type="gramEnd"/>
      <w:r w:rsidRPr="005A6B64">
        <w:rPr>
          <w:rFonts w:ascii="Arial" w:hAnsi="Arial" w:cs="Arial"/>
          <w:sz w:val="20"/>
          <w:szCs w:val="20"/>
        </w:rPr>
        <w:t xml:space="preserve"> Sheet Metal</w:t>
      </w:r>
    </w:p>
    <w:p w14:paraId="42779344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5.</w:t>
      </w:r>
      <w:r w:rsidRPr="005A6B64">
        <w:rPr>
          <w:rFonts w:ascii="Arial" w:hAnsi="Arial" w:cs="Arial"/>
          <w:sz w:val="20"/>
          <w:szCs w:val="20"/>
        </w:rPr>
        <w:tab/>
        <w:t>Section 07 90 00 - Joint Protection</w:t>
      </w:r>
    </w:p>
    <w:p w14:paraId="42779345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6.</w:t>
      </w:r>
      <w:r w:rsidRPr="005A6B64">
        <w:rPr>
          <w:rFonts w:ascii="Arial" w:hAnsi="Arial" w:cs="Arial"/>
          <w:sz w:val="20"/>
          <w:szCs w:val="20"/>
        </w:rPr>
        <w:tab/>
        <w:t>Section 08 80 00 - Glazing</w:t>
      </w:r>
    </w:p>
    <w:p w14:paraId="42779346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7.</w:t>
      </w:r>
      <w:r w:rsidRPr="005A6B64">
        <w:rPr>
          <w:rFonts w:ascii="Arial" w:hAnsi="Arial" w:cs="Arial"/>
          <w:sz w:val="20"/>
          <w:szCs w:val="20"/>
        </w:rPr>
        <w:tab/>
        <w:t>Section</w:t>
      </w:r>
      <w:r w:rsidRPr="005A6B64">
        <w:rPr>
          <w:rFonts w:ascii="Arial" w:hAnsi="Arial" w:cs="Arial"/>
          <w:sz w:val="20"/>
          <w:szCs w:val="20"/>
        </w:rPr>
        <w:tab/>
        <w:t>08 40 00 - Entrances, Storefronts, And Curtain Walls</w:t>
      </w:r>
    </w:p>
    <w:p w14:paraId="42779347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8.</w:t>
      </w:r>
      <w:r w:rsidRPr="005A6B64">
        <w:rPr>
          <w:rFonts w:ascii="Arial" w:hAnsi="Arial" w:cs="Arial"/>
          <w:sz w:val="20"/>
          <w:szCs w:val="20"/>
        </w:rPr>
        <w:tab/>
        <w:t>Section 08 50 00 - Windows</w:t>
      </w:r>
    </w:p>
    <w:p w14:paraId="42779348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349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1.2</w:t>
      </w:r>
      <w:r w:rsidRPr="005A6B64">
        <w:rPr>
          <w:rFonts w:ascii="Arial" w:hAnsi="Arial" w:cs="Arial"/>
          <w:sz w:val="20"/>
          <w:szCs w:val="20"/>
        </w:rPr>
        <w:tab/>
        <w:t>REFERENCES</w:t>
      </w:r>
    </w:p>
    <w:p w14:paraId="4277934A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34B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  <w:t>A.</w:t>
      </w:r>
      <w:r w:rsidRPr="005A6B64">
        <w:rPr>
          <w:rFonts w:ascii="Arial" w:hAnsi="Arial" w:cs="Arial"/>
          <w:sz w:val="20"/>
          <w:szCs w:val="20"/>
        </w:rPr>
        <w:tab/>
        <w:t xml:space="preserve">American Society </w:t>
      </w:r>
      <w:proofErr w:type="gramStart"/>
      <w:r w:rsidRPr="005A6B64">
        <w:rPr>
          <w:rFonts w:ascii="Arial" w:hAnsi="Arial" w:cs="Arial"/>
          <w:sz w:val="20"/>
          <w:szCs w:val="20"/>
        </w:rPr>
        <w:t>For</w:t>
      </w:r>
      <w:proofErr w:type="gramEnd"/>
      <w:r w:rsidRPr="005A6B64">
        <w:rPr>
          <w:rFonts w:ascii="Arial" w:hAnsi="Arial" w:cs="Arial"/>
          <w:sz w:val="20"/>
          <w:szCs w:val="20"/>
        </w:rPr>
        <w:t xml:space="preserve"> Testing And Materials (ASTM)</w:t>
      </w:r>
    </w:p>
    <w:p w14:paraId="4277934C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1.</w:t>
      </w:r>
      <w:r w:rsidRPr="005A6B64">
        <w:rPr>
          <w:rFonts w:ascii="Arial" w:hAnsi="Arial" w:cs="Arial"/>
          <w:sz w:val="20"/>
          <w:szCs w:val="20"/>
        </w:rPr>
        <w:tab/>
        <w:t>ASTM B117</w:t>
      </w:r>
      <w:r w:rsidRPr="005A6B64">
        <w:rPr>
          <w:rFonts w:ascii="Arial" w:hAnsi="Arial" w:cs="Arial"/>
          <w:sz w:val="20"/>
          <w:szCs w:val="20"/>
        </w:rPr>
        <w:tab/>
        <w:t xml:space="preserve">Standard Practice </w:t>
      </w:r>
      <w:proofErr w:type="gramStart"/>
      <w:r w:rsidRPr="005A6B64">
        <w:rPr>
          <w:rFonts w:ascii="Arial" w:hAnsi="Arial" w:cs="Arial"/>
          <w:sz w:val="20"/>
          <w:szCs w:val="20"/>
        </w:rPr>
        <w:t>For</w:t>
      </w:r>
      <w:proofErr w:type="gramEnd"/>
      <w:r w:rsidRPr="005A6B64">
        <w:rPr>
          <w:rFonts w:ascii="Arial" w:hAnsi="Arial" w:cs="Arial"/>
          <w:sz w:val="20"/>
          <w:szCs w:val="20"/>
        </w:rPr>
        <w:t xml:space="preserve"> Operating Salt Spray (Fog) Apparatus</w:t>
      </w:r>
    </w:p>
    <w:p w14:paraId="4277934D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2.</w:t>
      </w:r>
      <w:r w:rsidRPr="005A6B64">
        <w:rPr>
          <w:rFonts w:ascii="Arial" w:hAnsi="Arial" w:cs="Arial"/>
          <w:sz w:val="20"/>
          <w:szCs w:val="20"/>
        </w:rPr>
        <w:tab/>
        <w:t>ASTM B137</w:t>
      </w:r>
      <w:r w:rsidRPr="005A6B64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5A6B64">
        <w:rPr>
          <w:rFonts w:ascii="Arial" w:hAnsi="Arial" w:cs="Arial"/>
          <w:sz w:val="20"/>
          <w:szCs w:val="20"/>
        </w:rPr>
        <w:t>For</w:t>
      </w:r>
      <w:proofErr w:type="gramEnd"/>
      <w:r w:rsidRPr="005A6B64">
        <w:rPr>
          <w:rFonts w:ascii="Arial" w:hAnsi="Arial" w:cs="Arial"/>
          <w:sz w:val="20"/>
          <w:szCs w:val="20"/>
        </w:rPr>
        <w:t xml:space="preserve"> Measurement Of Coating Mass Per Unit</w:t>
      </w:r>
    </w:p>
    <w:p w14:paraId="4277934E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Area On Anodically Coated Aluminum</w:t>
      </w:r>
    </w:p>
    <w:p w14:paraId="4277934F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3.</w:t>
      </w:r>
      <w:r w:rsidRPr="005A6B64">
        <w:rPr>
          <w:rFonts w:ascii="Arial" w:hAnsi="Arial" w:cs="Arial"/>
          <w:sz w:val="20"/>
          <w:szCs w:val="20"/>
        </w:rPr>
        <w:tab/>
        <w:t>ASTM B211</w:t>
      </w:r>
      <w:r w:rsidRPr="005A6B64">
        <w:rPr>
          <w:rFonts w:ascii="Arial" w:hAnsi="Arial" w:cs="Arial"/>
          <w:sz w:val="20"/>
          <w:szCs w:val="20"/>
        </w:rPr>
        <w:tab/>
        <w:t xml:space="preserve">Standard Specification </w:t>
      </w:r>
      <w:proofErr w:type="gramStart"/>
      <w:r w:rsidRPr="005A6B64">
        <w:rPr>
          <w:rFonts w:ascii="Arial" w:hAnsi="Arial" w:cs="Arial"/>
          <w:sz w:val="20"/>
          <w:szCs w:val="20"/>
        </w:rPr>
        <w:t>For</w:t>
      </w:r>
      <w:proofErr w:type="gramEnd"/>
      <w:r w:rsidRPr="005A6B64">
        <w:rPr>
          <w:rFonts w:ascii="Arial" w:hAnsi="Arial" w:cs="Arial"/>
          <w:sz w:val="20"/>
          <w:szCs w:val="20"/>
        </w:rPr>
        <w:t xml:space="preserve"> Aluminum And Aluminum-Alloy Rolled</w:t>
      </w:r>
    </w:p>
    <w:p w14:paraId="42779350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Or Cold Finished Bar, Rod, And Wire</w:t>
      </w:r>
    </w:p>
    <w:p w14:paraId="42779351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4.</w:t>
      </w:r>
      <w:r w:rsidRPr="005A6B64">
        <w:rPr>
          <w:rFonts w:ascii="Arial" w:hAnsi="Arial" w:cs="Arial"/>
          <w:sz w:val="20"/>
          <w:szCs w:val="20"/>
        </w:rPr>
        <w:tab/>
        <w:t>ASTM B680</w:t>
      </w:r>
      <w:r w:rsidRPr="005A6B64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5A6B64">
        <w:rPr>
          <w:rFonts w:ascii="Arial" w:hAnsi="Arial" w:cs="Arial"/>
          <w:sz w:val="20"/>
          <w:szCs w:val="20"/>
        </w:rPr>
        <w:t>For</w:t>
      </w:r>
      <w:proofErr w:type="gramEnd"/>
      <w:r w:rsidRPr="005A6B64">
        <w:rPr>
          <w:rFonts w:ascii="Arial" w:hAnsi="Arial" w:cs="Arial"/>
          <w:sz w:val="20"/>
          <w:szCs w:val="20"/>
        </w:rPr>
        <w:t xml:space="preserve"> Seal Quality Of Anodic Coatings On</w:t>
      </w:r>
    </w:p>
    <w:p w14:paraId="42779352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Aluminum By Acid Dissolution</w:t>
      </w:r>
    </w:p>
    <w:p w14:paraId="42779353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5.</w:t>
      </w:r>
      <w:r w:rsidRPr="005A6B64">
        <w:rPr>
          <w:rFonts w:ascii="Arial" w:hAnsi="Arial" w:cs="Arial"/>
          <w:sz w:val="20"/>
          <w:szCs w:val="20"/>
        </w:rPr>
        <w:tab/>
        <w:t>ASTM C267</w:t>
      </w:r>
      <w:r w:rsidRPr="005A6B64">
        <w:rPr>
          <w:rFonts w:ascii="Arial" w:hAnsi="Arial" w:cs="Arial"/>
          <w:sz w:val="20"/>
          <w:szCs w:val="20"/>
        </w:rPr>
        <w:tab/>
        <w:t xml:space="preserve">Standard Test Methods </w:t>
      </w:r>
      <w:proofErr w:type="gramStart"/>
      <w:r w:rsidRPr="005A6B64">
        <w:rPr>
          <w:rFonts w:ascii="Arial" w:hAnsi="Arial" w:cs="Arial"/>
          <w:sz w:val="20"/>
          <w:szCs w:val="20"/>
        </w:rPr>
        <w:t>For</w:t>
      </w:r>
      <w:proofErr w:type="gramEnd"/>
      <w:r w:rsidRPr="005A6B64">
        <w:rPr>
          <w:rFonts w:ascii="Arial" w:hAnsi="Arial" w:cs="Arial"/>
          <w:sz w:val="20"/>
          <w:szCs w:val="20"/>
        </w:rPr>
        <w:t xml:space="preserve"> Chemical Resistance Of Mortars, Grouts,</w:t>
      </w:r>
    </w:p>
    <w:p w14:paraId="42779354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And Monolithic </w:t>
      </w:r>
      <w:proofErr w:type="spellStart"/>
      <w:r w:rsidRPr="005A6B64">
        <w:rPr>
          <w:rFonts w:ascii="Arial" w:hAnsi="Arial" w:cs="Arial"/>
          <w:sz w:val="20"/>
          <w:szCs w:val="20"/>
        </w:rPr>
        <w:t>Surfacings</w:t>
      </w:r>
      <w:proofErr w:type="spellEnd"/>
      <w:r w:rsidRPr="005A6B6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A6B64">
        <w:rPr>
          <w:rFonts w:ascii="Arial" w:hAnsi="Arial" w:cs="Arial"/>
          <w:sz w:val="20"/>
          <w:szCs w:val="20"/>
        </w:rPr>
        <w:t>And</w:t>
      </w:r>
      <w:proofErr w:type="gramEnd"/>
      <w:r w:rsidRPr="005A6B64">
        <w:rPr>
          <w:rFonts w:ascii="Arial" w:hAnsi="Arial" w:cs="Arial"/>
          <w:sz w:val="20"/>
          <w:szCs w:val="20"/>
        </w:rPr>
        <w:t xml:space="preserve"> Polymer Concretes</w:t>
      </w:r>
    </w:p>
    <w:p w14:paraId="42779355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6.</w:t>
      </w:r>
      <w:r w:rsidRPr="005A6B64">
        <w:rPr>
          <w:rFonts w:ascii="Arial" w:hAnsi="Arial" w:cs="Arial"/>
          <w:sz w:val="20"/>
          <w:szCs w:val="20"/>
        </w:rPr>
        <w:tab/>
        <w:t>ASTM C297</w:t>
      </w:r>
      <w:r w:rsidRPr="005A6B64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5A6B64">
        <w:rPr>
          <w:rFonts w:ascii="Arial" w:hAnsi="Arial" w:cs="Arial"/>
          <w:sz w:val="20"/>
          <w:szCs w:val="20"/>
        </w:rPr>
        <w:t>For</w:t>
      </w:r>
      <w:proofErr w:type="gramEnd"/>
      <w:r w:rsidRPr="005A6B64">
        <w:rPr>
          <w:rFonts w:ascii="Arial" w:hAnsi="Arial" w:cs="Arial"/>
          <w:sz w:val="20"/>
          <w:szCs w:val="20"/>
        </w:rPr>
        <w:t xml:space="preserve"> Flatwise Tensile Strength Of</w:t>
      </w:r>
    </w:p>
    <w:p w14:paraId="42779356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Sandwich Construction</w:t>
      </w:r>
    </w:p>
    <w:p w14:paraId="42779357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7.</w:t>
      </w:r>
      <w:r w:rsidRPr="005A6B64">
        <w:rPr>
          <w:rFonts w:ascii="Arial" w:hAnsi="Arial" w:cs="Arial"/>
          <w:sz w:val="20"/>
          <w:szCs w:val="20"/>
        </w:rPr>
        <w:tab/>
        <w:t>ASTM C1371</w:t>
      </w:r>
      <w:r w:rsidRPr="005A6B64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5A6B64">
        <w:rPr>
          <w:rFonts w:ascii="Arial" w:hAnsi="Arial" w:cs="Arial"/>
          <w:sz w:val="20"/>
          <w:szCs w:val="20"/>
        </w:rPr>
        <w:t>For</w:t>
      </w:r>
      <w:proofErr w:type="gramEnd"/>
      <w:r w:rsidRPr="005A6B64">
        <w:rPr>
          <w:rFonts w:ascii="Arial" w:hAnsi="Arial" w:cs="Arial"/>
          <w:sz w:val="20"/>
          <w:szCs w:val="20"/>
        </w:rPr>
        <w:t xml:space="preserve"> Determination Of Emittance Of Materials</w:t>
      </w:r>
    </w:p>
    <w:p w14:paraId="42779358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Near Room Temperature Using Portable </w:t>
      </w:r>
      <w:proofErr w:type="spellStart"/>
      <w:r w:rsidRPr="005A6B64">
        <w:rPr>
          <w:rFonts w:ascii="Arial" w:hAnsi="Arial" w:cs="Arial"/>
          <w:sz w:val="20"/>
          <w:szCs w:val="20"/>
        </w:rPr>
        <w:t>Emissometers</w:t>
      </w:r>
      <w:proofErr w:type="spellEnd"/>
    </w:p>
    <w:p w14:paraId="42779359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8.</w:t>
      </w:r>
      <w:r w:rsidRPr="005A6B64">
        <w:rPr>
          <w:rFonts w:ascii="Arial" w:hAnsi="Arial" w:cs="Arial"/>
          <w:sz w:val="20"/>
          <w:szCs w:val="20"/>
        </w:rPr>
        <w:tab/>
        <w:t>ASTM D523</w:t>
      </w:r>
      <w:r w:rsidRPr="005A6B64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5A6B64">
        <w:rPr>
          <w:rFonts w:ascii="Arial" w:hAnsi="Arial" w:cs="Arial"/>
          <w:sz w:val="20"/>
          <w:szCs w:val="20"/>
        </w:rPr>
        <w:t>For</w:t>
      </w:r>
      <w:proofErr w:type="gramEnd"/>
      <w:r w:rsidRPr="005A6B64">
        <w:rPr>
          <w:rFonts w:ascii="Arial" w:hAnsi="Arial" w:cs="Arial"/>
          <w:sz w:val="20"/>
          <w:szCs w:val="20"/>
        </w:rPr>
        <w:t xml:space="preserve"> Specular Gloss</w:t>
      </w:r>
    </w:p>
    <w:p w14:paraId="4277935A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9.</w:t>
      </w:r>
      <w:r w:rsidRPr="005A6B64">
        <w:rPr>
          <w:rFonts w:ascii="Arial" w:hAnsi="Arial" w:cs="Arial"/>
          <w:sz w:val="20"/>
          <w:szCs w:val="20"/>
        </w:rPr>
        <w:tab/>
        <w:t>ASTM D635</w:t>
      </w:r>
      <w:r w:rsidRPr="005A6B64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5A6B64">
        <w:rPr>
          <w:rFonts w:ascii="Arial" w:hAnsi="Arial" w:cs="Arial"/>
          <w:sz w:val="20"/>
          <w:szCs w:val="20"/>
        </w:rPr>
        <w:t>For</w:t>
      </w:r>
      <w:proofErr w:type="gramEnd"/>
      <w:r w:rsidRPr="005A6B64">
        <w:rPr>
          <w:rFonts w:ascii="Arial" w:hAnsi="Arial" w:cs="Arial"/>
          <w:sz w:val="20"/>
          <w:szCs w:val="20"/>
        </w:rPr>
        <w:t xml:space="preserve"> Rate Of Burning </w:t>
      </w:r>
      <w:proofErr w:type="spellStart"/>
      <w:r w:rsidRPr="005A6B64">
        <w:rPr>
          <w:rFonts w:ascii="Arial" w:hAnsi="Arial" w:cs="Arial"/>
          <w:sz w:val="20"/>
          <w:szCs w:val="20"/>
        </w:rPr>
        <w:t>And/Or</w:t>
      </w:r>
      <w:proofErr w:type="spellEnd"/>
      <w:r w:rsidRPr="005A6B64">
        <w:rPr>
          <w:rFonts w:ascii="Arial" w:hAnsi="Arial" w:cs="Arial"/>
          <w:sz w:val="20"/>
          <w:szCs w:val="20"/>
        </w:rPr>
        <w:t xml:space="preserve"> Extent And</w:t>
      </w:r>
    </w:p>
    <w:p w14:paraId="4277935B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Time Of Burning </w:t>
      </w:r>
      <w:proofErr w:type="gramStart"/>
      <w:r w:rsidRPr="005A6B64">
        <w:rPr>
          <w:rFonts w:ascii="Arial" w:hAnsi="Arial" w:cs="Arial"/>
          <w:sz w:val="20"/>
          <w:szCs w:val="20"/>
        </w:rPr>
        <w:t>Of</w:t>
      </w:r>
      <w:proofErr w:type="gramEnd"/>
      <w:r w:rsidRPr="005A6B64">
        <w:rPr>
          <w:rFonts w:ascii="Arial" w:hAnsi="Arial" w:cs="Arial"/>
          <w:sz w:val="20"/>
          <w:szCs w:val="20"/>
        </w:rPr>
        <w:t xml:space="preserve"> Plastics In A Horizontal Position</w:t>
      </w:r>
    </w:p>
    <w:p w14:paraId="4277935C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lastRenderedPageBreak/>
        <w:tab/>
      </w:r>
      <w:r w:rsidRPr="005A6B64">
        <w:rPr>
          <w:rFonts w:ascii="Arial" w:hAnsi="Arial" w:cs="Arial"/>
          <w:sz w:val="20"/>
          <w:szCs w:val="20"/>
        </w:rPr>
        <w:tab/>
        <w:t>10.</w:t>
      </w:r>
      <w:r w:rsidRPr="005A6B64">
        <w:rPr>
          <w:rFonts w:ascii="Arial" w:hAnsi="Arial" w:cs="Arial"/>
          <w:sz w:val="20"/>
          <w:szCs w:val="20"/>
        </w:rPr>
        <w:tab/>
        <w:t>ASTM D714</w:t>
      </w:r>
      <w:r w:rsidRPr="005A6B64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5A6B64">
        <w:rPr>
          <w:rFonts w:ascii="Arial" w:hAnsi="Arial" w:cs="Arial"/>
          <w:sz w:val="20"/>
          <w:szCs w:val="20"/>
        </w:rPr>
        <w:t>For</w:t>
      </w:r>
      <w:proofErr w:type="gramEnd"/>
      <w:r w:rsidRPr="005A6B64">
        <w:rPr>
          <w:rFonts w:ascii="Arial" w:hAnsi="Arial" w:cs="Arial"/>
          <w:sz w:val="20"/>
          <w:szCs w:val="20"/>
        </w:rPr>
        <w:t xml:space="preserve"> Evaluating Degree Of Blistering Of Paints</w:t>
      </w:r>
    </w:p>
    <w:p w14:paraId="4277935D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11.</w:t>
      </w:r>
      <w:r w:rsidRPr="005A6B64">
        <w:rPr>
          <w:rFonts w:ascii="Arial" w:hAnsi="Arial" w:cs="Arial"/>
          <w:sz w:val="20"/>
          <w:szCs w:val="20"/>
        </w:rPr>
        <w:tab/>
        <w:t>ASTM D968</w:t>
      </w:r>
      <w:r w:rsidRPr="005A6B64">
        <w:rPr>
          <w:rFonts w:ascii="Arial" w:hAnsi="Arial" w:cs="Arial"/>
          <w:sz w:val="20"/>
          <w:szCs w:val="20"/>
        </w:rPr>
        <w:tab/>
        <w:t xml:space="preserve">Standard Test Methods </w:t>
      </w:r>
      <w:proofErr w:type="gramStart"/>
      <w:r w:rsidRPr="005A6B64">
        <w:rPr>
          <w:rFonts w:ascii="Arial" w:hAnsi="Arial" w:cs="Arial"/>
          <w:sz w:val="20"/>
          <w:szCs w:val="20"/>
        </w:rPr>
        <w:t>For</w:t>
      </w:r>
      <w:proofErr w:type="gramEnd"/>
      <w:r w:rsidRPr="005A6B64">
        <w:rPr>
          <w:rFonts w:ascii="Arial" w:hAnsi="Arial" w:cs="Arial"/>
          <w:sz w:val="20"/>
          <w:szCs w:val="20"/>
        </w:rPr>
        <w:t xml:space="preserve"> Abrasion Resistance Of Organic Coatings</w:t>
      </w:r>
    </w:p>
    <w:p w14:paraId="4277935E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By Falling Abrasive</w:t>
      </w:r>
    </w:p>
    <w:p w14:paraId="4277935F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12.</w:t>
      </w:r>
      <w:r w:rsidRPr="005A6B64">
        <w:rPr>
          <w:rFonts w:ascii="Arial" w:hAnsi="Arial" w:cs="Arial"/>
          <w:sz w:val="20"/>
          <w:szCs w:val="20"/>
        </w:rPr>
        <w:tab/>
        <w:t>ASTM D1308</w:t>
      </w:r>
      <w:r w:rsidRPr="005A6B64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5A6B64">
        <w:rPr>
          <w:rFonts w:ascii="Arial" w:hAnsi="Arial" w:cs="Arial"/>
          <w:sz w:val="20"/>
          <w:szCs w:val="20"/>
        </w:rPr>
        <w:t>For</w:t>
      </w:r>
      <w:proofErr w:type="gramEnd"/>
      <w:r w:rsidRPr="005A6B64">
        <w:rPr>
          <w:rFonts w:ascii="Arial" w:hAnsi="Arial" w:cs="Arial"/>
          <w:sz w:val="20"/>
          <w:szCs w:val="20"/>
        </w:rPr>
        <w:t xml:space="preserve"> Effect Of Household Chemicals On Clear</w:t>
      </w:r>
    </w:p>
    <w:p w14:paraId="42779360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And Pigmented Organic Finishes</w:t>
      </w:r>
    </w:p>
    <w:p w14:paraId="42779361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13.</w:t>
      </w:r>
      <w:r w:rsidRPr="005A6B64">
        <w:rPr>
          <w:rFonts w:ascii="Arial" w:hAnsi="Arial" w:cs="Arial"/>
          <w:sz w:val="20"/>
          <w:szCs w:val="20"/>
        </w:rPr>
        <w:tab/>
        <w:t>ASTM D1781</w:t>
      </w:r>
      <w:r w:rsidRPr="005A6B64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5A6B64">
        <w:rPr>
          <w:rFonts w:ascii="Arial" w:hAnsi="Arial" w:cs="Arial"/>
          <w:sz w:val="20"/>
          <w:szCs w:val="20"/>
        </w:rPr>
        <w:t>For</w:t>
      </w:r>
      <w:proofErr w:type="gramEnd"/>
      <w:r w:rsidRPr="005A6B64">
        <w:rPr>
          <w:rFonts w:ascii="Arial" w:hAnsi="Arial" w:cs="Arial"/>
          <w:sz w:val="20"/>
          <w:szCs w:val="20"/>
        </w:rPr>
        <w:t xml:space="preserve"> Climbing Drum Peel For Adhesives</w:t>
      </w:r>
    </w:p>
    <w:p w14:paraId="42779362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14.</w:t>
      </w:r>
      <w:r w:rsidRPr="005A6B64">
        <w:rPr>
          <w:rFonts w:ascii="Arial" w:hAnsi="Arial" w:cs="Arial"/>
          <w:sz w:val="20"/>
          <w:szCs w:val="20"/>
        </w:rPr>
        <w:tab/>
        <w:t>ASTM D1929</w:t>
      </w:r>
      <w:r w:rsidRPr="005A6B64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5A6B64">
        <w:rPr>
          <w:rFonts w:ascii="Arial" w:hAnsi="Arial" w:cs="Arial"/>
          <w:sz w:val="20"/>
          <w:szCs w:val="20"/>
        </w:rPr>
        <w:t>For</w:t>
      </w:r>
      <w:proofErr w:type="gramEnd"/>
      <w:r w:rsidRPr="005A6B64">
        <w:rPr>
          <w:rFonts w:ascii="Arial" w:hAnsi="Arial" w:cs="Arial"/>
          <w:sz w:val="20"/>
          <w:szCs w:val="20"/>
        </w:rPr>
        <w:t xml:space="preserve"> Determining Ignition Temperature</w:t>
      </w:r>
    </w:p>
    <w:p w14:paraId="42779363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Of Plastics</w:t>
      </w:r>
    </w:p>
    <w:p w14:paraId="42779364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15.</w:t>
      </w:r>
      <w:r w:rsidRPr="005A6B64">
        <w:rPr>
          <w:rFonts w:ascii="Arial" w:hAnsi="Arial" w:cs="Arial"/>
          <w:sz w:val="20"/>
          <w:szCs w:val="20"/>
        </w:rPr>
        <w:tab/>
        <w:t>ASTM D2244</w:t>
      </w:r>
      <w:r w:rsidRPr="005A6B64">
        <w:rPr>
          <w:rFonts w:ascii="Arial" w:hAnsi="Arial" w:cs="Arial"/>
          <w:sz w:val="20"/>
          <w:szCs w:val="20"/>
        </w:rPr>
        <w:tab/>
        <w:t xml:space="preserve">Standard Practice </w:t>
      </w:r>
      <w:proofErr w:type="gramStart"/>
      <w:r w:rsidRPr="005A6B64">
        <w:rPr>
          <w:rFonts w:ascii="Arial" w:hAnsi="Arial" w:cs="Arial"/>
          <w:sz w:val="20"/>
          <w:szCs w:val="20"/>
        </w:rPr>
        <w:t>For</w:t>
      </w:r>
      <w:proofErr w:type="gramEnd"/>
      <w:r w:rsidRPr="005A6B64">
        <w:rPr>
          <w:rFonts w:ascii="Arial" w:hAnsi="Arial" w:cs="Arial"/>
          <w:sz w:val="20"/>
          <w:szCs w:val="20"/>
        </w:rPr>
        <w:t xml:space="preserve"> Calculation Of Color Tolerances And</w:t>
      </w:r>
    </w:p>
    <w:p w14:paraId="42779365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Color Differences </w:t>
      </w:r>
      <w:proofErr w:type="gramStart"/>
      <w:r w:rsidRPr="005A6B64">
        <w:rPr>
          <w:rFonts w:ascii="Arial" w:hAnsi="Arial" w:cs="Arial"/>
          <w:sz w:val="20"/>
          <w:szCs w:val="20"/>
        </w:rPr>
        <w:t>From</w:t>
      </w:r>
      <w:proofErr w:type="gramEnd"/>
      <w:r w:rsidRPr="005A6B64">
        <w:rPr>
          <w:rFonts w:ascii="Arial" w:hAnsi="Arial" w:cs="Arial"/>
          <w:sz w:val="20"/>
          <w:szCs w:val="20"/>
        </w:rPr>
        <w:t xml:space="preserve"> Instrumentally Measured Color Coordinates</w:t>
      </w:r>
    </w:p>
    <w:p w14:paraId="42779366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16.</w:t>
      </w:r>
      <w:r w:rsidRPr="005A6B64">
        <w:rPr>
          <w:rFonts w:ascii="Arial" w:hAnsi="Arial" w:cs="Arial"/>
          <w:sz w:val="20"/>
          <w:szCs w:val="20"/>
        </w:rPr>
        <w:tab/>
        <w:t>ASTM D2247</w:t>
      </w:r>
      <w:r w:rsidRPr="005A6B64">
        <w:rPr>
          <w:rFonts w:ascii="Arial" w:hAnsi="Arial" w:cs="Arial"/>
          <w:sz w:val="20"/>
          <w:szCs w:val="20"/>
        </w:rPr>
        <w:tab/>
        <w:t xml:space="preserve">Standard Practice </w:t>
      </w:r>
      <w:proofErr w:type="gramStart"/>
      <w:r w:rsidRPr="005A6B64">
        <w:rPr>
          <w:rFonts w:ascii="Arial" w:hAnsi="Arial" w:cs="Arial"/>
          <w:sz w:val="20"/>
          <w:szCs w:val="20"/>
        </w:rPr>
        <w:t>For</w:t>
      </w:r>
      <w:proofErr w:type="gramEnd"/>
      <w:r w:rsidRPr="005A6B64">
        <w:rPr>
          <w:rFonts w:ascii="Arial" w:hAnsi="Arial" w:cs="Arial"/>
          <w:sz w:val="20"/>
          <w:szCs w:val="20"/>
        </w:rPr>
        <w:t xml:space="preserve"> Testing Water Resistance Of Coatings In 100%</w:t>
      </w:r>
    </w:p>
    <w:p w14:paraId="42779367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Relative Humidity</w:t>
      </w:r>
    </w:p>
    <w:p w14:paraId="42779368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17.</w:t>
      </w:r>
      <w:r w:rsidRPr="005A6B64">
        <w:rPr>
          <w:rFonts w:ascii="Arial" w:hAnsi="Arial" w:cs="Arial"/>
          <w:sz w:val="20"/>
          <w:szCs w:val="20"/>
        </w:rPr>
        <w:tab/>
        <w:t>ASTM D2248</w:t>
      </w:r>
      <w:r w:rsidRPr="005A6B64">
        <w:rPr>
          <w:rFonts w:ascii="Arial" w:hAnsi="Arial" w:cs="Arial"/>
          <w:sz w:val="20"/>
          <w:szCs w:val="20"/>
        </w:rPr>
        <w:tab/>
        <w:t xml:space="preserve">Standard Practice </w:t>
      </w:r>
      <w:proofErr w:type="gramStart"/>
      <w:r w:rsidRPr="005A6B64">
        <w:rPr>
          <w:rFonts w:ascii="Arial" w:hAnsi="Arial" w:cs="Arial"/>
          <w:sz w:val="20"/>
          <w:szCs w:val="20"/>
        </w:rPr>
        <w:t>For</w:t>
      </w:r>
      <w:proofErr w:type="gramEnd"/>
      <w:r w:rsidRPr="005A6B64">
        <w:rPr>
          <w:rFonts w:ascii="Arial" w:hAnsi="Arial" w:cs="Arial"/>
          <w:sz w:val="20"/>
          <w:szCs w:val="20"/>
        </w:rPr>
        <w:t xml:space="preserve"> Detergent Resistance Of Organic Finishes</w:t>
      </w:r>
    </w:p>
    <w:p w14:paraId="42779369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18.</w:t>
      </w:r>
      <w:r w:rsidRPr="005A6B64">
        <w:rPr>
          <w:rFonts w:ascii="Arial" w:hAnsi="Arial" w:cs="Arial"/>
          <w:sz w:val="20"/>
          <w:szCs w:val="20"/>
        </w:rPr>
        <w:tab/>
        <w:t>ASTM D2794</w:t>
      </w:r>
      <w:r w:rsidRPr="005A6B64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5A6B64">
        <w:rPr>
          <w:rFonts w:ascii="Arial" w:hAnsi="Arial" w:cs="Arial"/>
          <w:sz w:val="20"/>
          <w:szCs w:val="20"/>
        </w:rPr>
        <w:t>For</w:t>
      </w:r>
      <w:proofErr w:type="gramEnd"/>
      <w:r w:rsidRPr="005A6B64">
        <w:rPr>
          <w:rFonts w:ascii="Arial" w:hAnsi="Arial" w:cs="Arial"/>
          <w:sz w:val="20"/>
          <w:szCs w:val="20"/>
        </w:rPr>
        <w:t xml:space="preserve"> Resistance Of Organic Coatings To The</w:t>
      </w:r>
    </w:p>
    <w:p w14:paraId="4277936A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Effects Of Rapid Deformation (Impact)</w:t>
      </w:r>
    </w:p>
    <w:p w14:paraId="4277936B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19.</w:t>
      </w:r>
      <w:r w:rsidRPr="005A6B64">
        <w:rPr>
          <w:rFonts w:ascii="Arial" w:hAnsi="Arial" w:cs="Arial"/>
          <w:sz w:val="20"/>
          <w:szCs w:val="20"/>
        </w:rPr>
        <w:tab/>
        <w:t>ASTM D3359</w:t>
      </w:r>
      <w:r w:rsidRPr="005A6B64">
        <w:rPr>
          <w:rFonts w:ascii="Arial" w:hAnsi="Arial" w:cs="Arial"/>
          <w:sz w:val="20"/>
          <w:szCs w:val="20"/>
        </w:rPr>
        <w:tab/>
        <w:t xml:space="preserve">Standard Test Methods </w:t>
      </w:r>
      <w:proofErr w:type="gramStart"/>
      <w:r w:rsidRPr="005A6B64">
        <w:rPr>
          <w:rFonts w:ascii="Arial" w:hAnsi="Arial" w:cs="Arial"/>
          <w:sz w:val="20"/>
          <w:szCs w:val="20"/>
        </w:rPr>
        <w:t>For</w:t>
      </w:r>
      <w:proofErr w:type="gramEnd"/>
      <w:r w:rsidRPr="005A6B64">
        <w:rPr>
          <w:rFonts w:ascii="Arial" w:hAnsi="Arial" w:cs="Arial"/>
          <w:sz w:val="20"/>
          <w:szCs w:val="20"/>
        </w:rPr>
        <w:t xml:space="preserve"> Measuring Adhesion By Tape Test</w:t>
      </w:r>
    </w:p>
    <w:p w14:paraId="4277936C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20.</w:t>
      </w:r>
      <w:r w:rsidRPr="005A6B64">
        <w:rPr>
          <w:rFonts w:ascii="Arial" w:hAnsi="Arial" w:cs="Arial"/>
          <w:sz w:val="20"/>
          <w:szCs w:val="20"/>
        </w:rPr>
        <w:tab/>
        <w:t>ASTM D3363</w:t>
      </w:r>
      <w:r w:rsidRPr="005A6B64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5A6B64">
        <w:rPr>
          <w:rFonts w:ascii="Arial" w:hAnsi="Arial" w:cs="Arial"/>
          <w:sz w:val="20"/>
          <w:szCs w:val="20"/>
        </w:rPr>
        <w:t>For</w:t>
      </w:r>
      <w:proofErr w:type="gramEnd"/>
      <w:r w:rsidRPr="005A6B64">
        <w:rPr>
          <w:rFonts w:ascii="Arial" w:hAnsi="Arial" w:cs="Arial"/>
          <w:sz w:val="20"/>
          <w:szCs w:val="20"/>
        </w:rPr>
        <w:t xml:space="preserve"> Film Hardness By Pencil Test</w:t>
      </w:r>
    </w:p>
    <w:p w14:paraId="4277936D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21.</w:t>
      </w:r>
      <w:r w:rsidRPr="005A6B64">
        <w:rPr>
          <w:rFonts w:ascii="Arial" w:hAnsi="Arial" w:cs="Arial"/>
          <w:sz w:val="20"/>
          <w:szCs w:val="20"/>
        </w:rPr>
        <w:tab/>
        <w:t>ASTM D4145</w:t>
      </w:r>
      <w:r w:rsidRPr="005A6B64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5A6B64">
        <w:rPr>
          <w:rFonts w:ascii="Arial" w:hAnsi="Arial" w:cs="Arial"/>
          <w:sz w:val="20"/>
          <w:szCs w:val="20"/>
        </w:rPr>
        <w:t>For</w:t>
      </w:r>
      <w:proofErr w:type="gramEnd"/>
      <w:r w:rsidRPr="005A6B64">
        <w:rPr>
          <w:rFonts w:ascii="Arial" w:hAnsi="Arial" w:cs="Arial"/>
          <w:sz w:val="20"/>
          <w:szCs w:val="20"/>
        </w:rPr>
        <w:t xml:space="preserve"> Coating Flexibility Of </w:t>
      </w:r>
      <w:proofErr w:type="spellStart"/>
      <w:r w:rsidRPr="005A6B64">
        <w:rPr>
          <w:rFonts w:ascii="Arial" w:hAnsi="Arial" w:cs="Arial"/>
          <w:sz w:val="20"/>
          <w:szCs w:val="20"/>
        </w:rPr>
        <w:t>Prepainted</w:t>
      </w:r>
      <w:proofErr w:type="spellEnd"/>
      <w:r w:rsidRPr="005A6B64">
        <w:rPr>
          <w:rFonts w:ascii="Arial" w:hAnsi="Arial" w:cs="Arial"/>
          <w:sz w:val="20"/>
          <w:szCs w:val="20"/>
        </w:rPr>
        <w:t xml:space="preserve"> Sheet</w:t>
      </w:r>
    </w:p>
    <w:p w14:paraId="4277936E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22.</w:t>
      </w:r>
      <w:r w:rsidRPr="005A6B64">
        <w:rPr>
          <w:rFonts w:ascii="Arial" w:hAnsi="Arial" w:cs="Arial"/>
          <w:sz w:val="20"/>
          <w:szCs w:val="20"/>
        </w:rPr>
        <w:tab/>
        <w:t>ASTM D4214</w:t>
      </w:r>
      <w:r w:rsidRPr="005A6B64">
        <w:rPr>
          <w:rFonts w:ascii="Arial" w:hAnsi="Arial" w:cs="Arial"/>
          <w:sz w:val="20"/>
          <w:szCs w:val="20"/>
        </w:rPr>
        <w:tab/>
        <w:t xml:space="preserve">Standard Test Methods </w:t>
      </w:r>
      <w:proofErr w:type="gramStart"/>
      <w:r w:rsidRPr="005A6B64">
        <w:rPr>
          <w:rFonts w:ascii="Arial" w:hAnsi="Arial" w:cs="Arial"/>
          <w:sz w:val="20"/>
          <w:szCs w:val="20"/>
        </w:rPr>
        <w:t>For</w:t>
      </w:r>
      <w:proofErr w:type="gramEnd"/>
      <w:r w:rsidRPr="005A6B64">
        <w:rPr>
          <w:rFonts w:ascii="Arial" w:hAnsi="Arial" w:cs="Arial"/>
          <w:sz w:val="20"/>
          <w:szCs w:val="20"/>
        </w:rPr>
        <w:t xml:space="preserve"> Evaluating The Degree Of Chalking</w:t>
      </w:r>
    </w:p>
    <w:p w14:paraId="4277936F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Of Exterior Paint Films</w:t>
      </w:r>
    </w:p>
    <w:p w14:paraId="42779370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23.</w:t>
      </w:r>
      <w:r w:rsidRPr="005A6B64">
        <w:rPr>
          <w:rFonts w:ascii="Arial" w:hAnsi="Arial" w:cs="Arial"/>
          <w:sz w:val="20"/>
          <w:szCs w:val="20"/>
        </w:rPr>
        <w:tab/>
        <w:t>ASTM D5420</w:t>
      </w:r>
      <w:r w:rsidRPr="005A6B64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5A6B64">
        <w:rPr>
          <w:rFonts w:ascii="Arial" w:hAnsi="Arial" w:cs="Arial"/>
          <w:sz w:val="20"/>
          <w:szCs w:val="20"/>
        </w:rPr>
        <w:t>For</w:t>
      </w:r>
      <w:proofErr w:type="gramEnd"/>
      <w:r w:rsidRPr="005A6B64">
        <w:rPr>
          <w:rFonts w:ascii="Arial" w:hAnsi="Arial" w:cs="Arial"/>
          <w:sz w:val="20"/>
          <w:szCs w:val="20"/>
        </w:rPr>
        <w:t xml:space="preserve"> Impact Resistance Of Flat, Rigid </w:t>
      </w:r>
    </w:p>
    <w:p w14:paraId="42779371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Plastic Specimen </w:t>
      </w:r>
      <w:proofErr w:type="gramStart"/>
      <w:r w:rsidRPr="005A6B64">
        <w:rPr>
          <w:rFonts w:ascii="Arial" w:hAnsi="Arial" w:cs="Arial"/>
          <w:sz w:val="20"/>
          <w:szCs w:val="20"/>
        </w:rPr>
        <w:t>By</w:t>
      </w:r>
      <w:proofErr w:type="gramEnd"/>
      <w:r w:rsidRPr="005A6B64">
        <w:rPr>
          <w:rFonts w:ascii="Arial" w:hAnsi="Arial" w:cs="Arial"/>
          <w:sz w:val="20"/>
          <w:szCs w:val="20"/>
        </w:rPr>
        <w:t xml:space="preserve"> Means Of A Striker Impacted By A</w:t>
      </w:r>
    </w:p>
    <w:p w14:paraId="42779372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Falling Weight (Gardner Impact)</w:t>
      </w:r>
    </w:p>
    <w:p w14:paraId="42779373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24.</w:t>
      </w:r>
      <w:r w:rsidRPr="005A6B64">
        <w:rPr>
          <w:rFonts w:ascii="Arial" w:hAnsi="Arial" w:cs="Arial"/>
          <w:sz w:val="20"/>
          <w:szCs w:val="20"/>
        </w:rPr>
        <w:tab/>
        <w:t>ASTM E84</w:t>
      </w:r>
      <w:r w:rsidRPr="005A6B64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5A6B64">
        <w:rPr>
          <w:rFonts w:ascii="Arial" w:hAnsi="Arial" w:cs="Arial"/>
          <w:sz w:val="20"/>
          <w:szCs w:val="20"/>
        </w:rPr>
        <w:t>For</w:t>
      </w:r>
      <w:proofErr w:type="gramEnd"/>
      <w:r w:rsidRPr="005A6B64">
        <w:rPr>
          <w:rFonts w:ascii="Arial" w:hAnsi="Arial" w:cs="Arial"/>
          <w:sz w:val="20"/>
          <w:szCs w:val="20"/>
        </w:rPr>
        <w:t xml:space="preserve"> Surface Burning Characteristics</w:t>
      </w:r>
    </w:p>
    <w:p w14:paraId="42779374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Of Building Materials</w:t>
      </w:r>
    </w:p>
    <w:p w14:paraId="42779375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25.</w:t>
      </w:r>
      <w:r w:rsidRPr="005A6B64">
        <w:rPr>
          <w:rFonts w:ascii="Arial" w:hAnsi="Arial" w:cs="Arial"/>
          <w:sz w:val="20"/>
          <w:szCs w:val="20"/>
        </w:rPr>
        <w:tab/>
        <w:t>ASTM E283</w:t>
      </w:r>
      <w:r w:rsidRPr="005A6B64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5A6B64">
        <w:rPr>
          <w:rFonts w:ascii="Arial" w:hAnsi="Arial" w:cs="Arial"/>
          <w:sz w:val="20"/>
          <w:szCs w:val="20"/>
        </w:rPr>
        <w:t>For</w:t>
      </w:r>
      <w:proofErr w:type="gramEnd"/>
      <w:r w:rsidRPr="005A6B64">
        <w:rPr>
          <w:rFonts w:ascii="Arial" w:hAnsi="Arial" w:cs="Arial"/>
          <w:sz w:val="20"/>
          <w:szCs w:val="20"/>
        </w:rPr>
        <w:t xml:space="preserve"> Determining Rate Of Air Leakage </w:t>
      </w:r>
    </w:p>
    <w:p w14:paraId="42779376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Through Exterior Windows, Curtain Walls, And Doors Under </w:t>
      </w:r>
    </w:p>
    <w:p w14:paraId="42779377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Specified Pressure Differences Across </w:t>
      </w:r>
      <w:proofErr w:type="gramStart"/>
      <w:r w:rsidRPr="005A6B64">
        <w:rPr>
          <w:rFonts w:ascii="Arial" w:hAnsi="Arial" w:cs="Arial"/>
          <w:sz w:val="20"/>
          <w:szCs w:val="20"/>
        </w:rPr>
        <w:t>The</w:t>
      </w:r>
      <w:proofErr w:type="gramEnd"/>
      <w:r w:rsidRPr="005A6B64">
        <w:rPr>
          <w:rFonts w:ascii="Arial" w:hAnsi="Arial" w:cs="Arial"/>
          <w:sz w:val="20"/>
          <w:szCs w:val="20"/>
        </w:rPr>
        <w:t xml:space="preserve"> Specimen</w:t>
      </w:r>
    </w:p>
    <w:p w14:paraId="42779378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26.</w:t>
      </w:r>
      <w:r w:rsidRPr="005A6B64">
        <w:rPr>
          <w:rFonts w:ascii="Arial" w:hAnsi="Arial" w:cs="Arial"/>
          <w:sz w:val="20"/>
          <w:szCs w:val="20"/>
        </w:rPr>
        <w:tab/>
        <w:t>ASTM E330</w:t>
      </w:r>
      <w:r w:rsidRPr="005A6B64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5A6B64">
        <w:rPr>
          <w:rFonts w:ascii="Arial" w:hAnsi="Arial" w:cs="Arial"/>
          <w:sz w:val="20"/>
          <w:szCs w:val="20"/>
        </w:rPr>
        <w:t>For</w:t>
      </w:r>
      <w:proofErr w:type="gramEnd"/>
      <w:r w:rsidRPr="005A6B64">
        <w:rPr>
          <w:rFonts w:ascii="Arial" w:hAnsi="Arial" w:cs="Arial"/>
          <w:sz w:val="20"/>
          <w:szCs w:val="20"/>
        </w:rPr>
        <w:t xml:space="preserve"> Structural Performance Of Exterior</w:t>
      </w:r>
    </w:p>
    <w:p w14:paraId="42779379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Windows, Doors, Skylights </w:t>
      </w:r>
      <w:proofErr w:type="gramStart"/>
      <w:r w:rsidRPr="005A6B64">
        <w:rPr>
          <w:rFonts w:ascii="Arial" w:hAnsi="Arial" w:cs="Arial"/>
          <w:sz w:val="20"/>
          <w:szCs w:val="20"/>
        </w:rPr>
        <w:t>And</w:t>
      </w:r>
      <w:proofErr w:type="gramEnd"/>
      <w:r w:rsidRPr="005A6B64">
        <w:rPr>
          <w:rFonts w:ascii="Arial" w:hAnsi="Arial" w:cs="Arial"/>
          <w:sz w:val="20"/>
          <w:szCs w:val="20"/>
        </w:rPr>
        <w:t xml:space="preserve"> Curtain Walls By Uniform</w:t>
      </w:r>
    </w:p>
    <w:p w14:paraId="4277937A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Static Air Pressure Difference</w:t>
      </w:r>
    </w:p>
    <w:p w14:paraId="4277937B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27.</w:t>
      </w:r>
      <w:r w:rsidRPr="005A6B64">
        <w:rPr>
          <w:rFonts w:ascii="Arial" w:hAnsi="Arial" w:cs="Arial"/>
          <w:sz w:val="20"/>
          <w:szCs w:val="20"/>
        </w:rPr>
        <w:tab/>
        <w:t>ASTM E331</w:t>
      </w:r>
      <w:r w:rsidRPr="005A6B64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5A6B64">
        <w:rPr>
          <w:rFonts w:ascii="Arial" w:hAnsi="Arial" w:cs="Arial"/>
          <w:sz w:val="20"/>
          <w:szCs w:val="20"/>
        </w:rPr>
        <w:t>For</w:t>
      </w:r>
      <w:proofErr w:type="gramEnd"/>
      <w:r w:rsidRPr="005A6B64">
        <w:rPr>
          <w:rFonts w:ascii="Arial" w:hAnsi="Arial" w:cs="Arial"/>
          <w:sz w:val="20"/>
          <w:szCs w:val="20"/>
        </w:rPr>
        <w:t xml:space="preserve"> Water Penetration Of Exterior </w:t>
      </w:r>
    </w:p>
    <w:p w14:paraId="4277937C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Windows, Skylights, Doors, And Curtain Walls </w:t>
      </w:r>
      <w:proofErr w:type="gramStart"/>
      <w:r w:rsidRPr="005A6B64">
        <w:rPr>
          <w:rFonts w:ascii="Arial" w:hAnsi="Arial" w:cs="Arial"/>
          <w:sz w:val="20"/>
          <w:szCs w:val="20"/>
        </w:rPr>
        <w:t>By</w:t>
      </w:r>
      <w:proofErr w:type="gramEnd"/>
      <w:r w:rsidRPr="005A6B64">
        <w:rPr>
          <w:rFonts w:ascii="Arial" w:hAnsi="Arial" w:cs="Arial"/>
          <w:sz w:val="20"/>
          <w:szCs w:val="20"/>
        </w:rPr>
        <w:t xml:space="preserve"> Uniform</w:t>
      </w:r>
    </w:p>
    <w:p w14:paraId="4277937D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Static Air Pressure Difference</w:t>
      </w:r>
    </w:p>
    <w:p w14:paraId="4277937E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28.</w:t>
      </w:r>
      <w:r w:rsidRPr="005A6B64">
        <w:rPr>
          <w:rFonts w:ascii="Arial" w:hAnsi="Arial" w:cs="Arial"/>
          <w:sz w:val="20"/>
          <w:szCs w:val="20"/>
        </w:rPr>
        <w:tab/>
        <w:t>ASTM E903</w:t>
      </w:r>
      <w:r w:rsidRPr="005A6B64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5A6B64">
        <w:rPr>
          <w:rFonts w:ascii="Arial" w:hAnsi="Arial" w:cs="Arial"/>
          <w:sz w:val="20"/>
          <w:szCs w:val="20"/>
        </w:rPr>
        <w:t>For</w:t>
      </w:r>
      <w:proofErr w:type="gramEnd"/>
      <w:r w:rsidRPr="005A6B64">
        <w:rPr>
          <w:rFonts w:ascii="Arial" w:hAnsi="Arial" w:cs="Arial"/>
          <w:sz w:val="20"/>
          <w:szCs w:val="20"/>
        </w:rPr>
        <w:t xml:space="preserve"> Solar Absorptance, Reflectance And</w:t>
      </w:r>
    </w:p>
    <w:p w14:paraId="4277937F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Transmittance Of Materials Using Integrated Spheres</w:t>
      </w:r>
    </w:p>
    <w:p w14:paraId="42779380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381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  <w:t>B.</w:t>
      </w:r>
      <w:r w:rsidRPr="005A6B64">
        <w:rPr>
          <w:rFonts w:ascii="Arial" w:hAnsi="Arial" w:cs="Arial"/>
          <w:sz w:val="20"/>
          <w:szCs w:val="20"/>
        </w:rPr>
        <w:tab/>
        <w:t>American Architectural Manufacturers Association (AAMA)</w:t>
      </w:r>
    </w:p>
    <w:p w14:paraId="42779382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1.</w:t>
      </w:r>
      <w:r w:rsidRPr="005A6B64">
        <w:rPr>
          <w:rFonts w:ascii="Arial" w:hAnsi="Arial" w:cs="Arial"/>
          <w:sz w:val="20"/>
          <w:szCs w:val="20"/>
        </w:rPr>
        <w:tab/>
        <w:t>AAMA 2605</w:t>
      </w:r>
      <w:r w:rsidRPr="005A6B64">
        <w:rPr>
          <w:rFonts w:ascii="Arial" w:hAnsi="Arial" w:cs="Arial"/>
          <w:sz w:val="20"/>
          <w:szCs w:val="20"/>
        </w:rPr>
        <w:tab/>
        <w:t xml:space="preserve">Voluntary Specification, Performance Requirements </w:t>
      </w:r>
      <w:proofErr w:type="gramStart"/>
      <w:r w:rsidRPr="005A6B64">
        <w:rPr>
          <w:rFonts w:ascii="Arial" w:hAnsi="Arial" w:cs="Arial"/>
          <w:sz w:val="20"/>
          <w:szCs w:val="20"/>
        </w:rPr>
        <w:t>And</w:t>
      </w:r>
      <w:proofErr w:type="gramEnd"/>
      <w:r w:rsidRPr="005A6B64">
        <w:rPr>
          <w:rFonts w:ascii="Arial" w:hAnsi="Arial" w:cs="Arial"/>
          <w:sz w:val="20"/>
          <w:szCs w:val="20"/>
        </w:rPr>
        <w:t xml:space="preserve"> Test</w:t>
      </w:r>
    </w:p>
    <w:p w14:paraId="42779383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Procedures For Superior Performing Organic Coatings On</w:t>
      </w:r>
    </w:p>
    <w:p w14:paraId="42779384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Aluminum Extrusions </w:t>
      </w:r>
      <w:proofErr w:type="gramStart"/>
      <w:r w:rsidRPr="005A6B64">
        <w:rPr>
          <w:rFonts w:ascii="Arial" w:hAnsi="Arial" w:cs="Arial"/>
          <w:sz w:val="20"/>
          <w:szCs w:val="20"/>
        </w:rPr>
        <w:t>And</w:t>
      </w:r>
      <w:proofErr w:type="gramEnd"/>
      <w:r w:rsidRPr="005A6B64">
        <w:rPr>
          <w:rFonts w:ascii="Arial" w:hAnsi="Arial" w:cs="Arial"/>
          <w:sz w:val="20"/>
          <w:szCs w:val="20"/>
        </w:rPr>
        <w:t xml:space="preserve"> Panels</w:t>
      </w:r>
    </w:p>
    <w:p w14:paraId="42779385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386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1.3</w:t>
      </w:r>
      <w:r w:rsidRPr="005A6B64">
        <w:rPr>
          <w:rFonts w:ascii="Arial" w:hAnsi="Arial" w:cs="Arial"/>
          <w:sz w:val="20"/>
          <w:szCs w:val="20"/>
        </w:rPr>
        <w:tab/>
        <w:t>DEFINITIONS</w:t>
      </w:r>
    </w:p>
    <w:p w14:paraId="42779387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388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  <w:t>A.</w:t>
      </w:r>
      <w:r w:rsidRPr="005A6B64">
        <w:rPr>
          <w:rFonts w:ascii="Arial" w:hAnsi="Arial" w:cs="Arial"/>
          <w:sz w:val="20"/>
          <w:szCs w:val="20"/>
        </w:rPr>
        <w:tab/>
        <w:t>Metal Composite Material (MCM):</w:t>
      </w:r>
    </w:p>
    <w:p w14:paraId="42779389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A factory manufactured panel consisting of metal skins bonded to a plastic core,</w:t>
      </w:r>
    </w:p>
    <w:p w14:paraId="4277938A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as defined by the International Building Code (IBC) Section 1402.</w:t>
      </w:r>
    </w:p>
    <w:p w14:paraId="4277938B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</w:p>
    <w:p w14:paraId="4277938C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  <w:t>B.</w:t>
      </w:r>
      <w:r w:rsidRPr="005A6B64">
        <w:rPr>
          <w:rFonts w:ascii="Arial" w:hAnsi="Arial" w:cs="Arial"/>
          <w:sz w:val="20"/>
          <w:szCs w:val="20"/>
        </w:rPr>
        <w:tab/>
        <w:t xml:space="preserve">Leadership In Energy </w:t>
      </w:r>
      <w:proofErr w:type="gramStart"/>
      <w:r w:rsidRPr="005A6B64">
        <w:rPr>
          <w:rFonts w:ascii="Arial" w:hAnsi="Arial" w:cs="Arial"/>
          <w:sz w:val="20"/>
          <w:szCs w:val="20"/>
        </w:rPr>
        <w:t>And</w:t>
      </w:r>
      <w:proofErr w:type="gramEnd"/>
      <w:r w:rsidRPr="005A6B64">
        <w:rPr>
          <w:rFonts w:ascii="Arial" w:hAnsi="Arial" w:cs="Arial"/>
          <w:sz w:val="20"/>
          <w:szCs w:val="20"/>
        </w:rPr>
        <w:t xml:space="preserve"> Environmental Design (LEED):</w:t>
      </w:r>
    </w:p>
    <w:p w14:paraId="4277938D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A set of guidelines set forth by the United States Green Building Council (USGBC)</w:t>
      </w:r>
    </w:p>
    <w:p w14:paraId="4277938E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to promote the building of environmentally responsible and sustainable structures.</w:t>
      </w:r>
    </w:p>
    <w:p w14:paraId="4277938F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390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  <w:t>C.</w:t>
      </w:r>
      <w:r w:rsidRPr="005A6B64">
        <w:rPr>
          <w:rFonts w:ascii="Arial" w:hAnsi="Arial" w:cs="Arial"/>
          <w:sz w:val="20"/>
          <w:szCs w:val="20"/>
        </w:rPr>
        <w:tab/>
        <w:t>ISO 9001:2008</w:t>
      </w:r>
    </w:p>
    <w:p w14:paraId="42779391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A set of guidelines set forth by the International Organization </w:t>
      </w:r>
      <w:proofErr w:type="gramStart"/>
      <w:r w:rsidRPr="005A6B64">
        <w:rPr>
          <w:rFonts w:ascii="Arial" w:hAnsi="Arial" w:cs="Arial"/>
          <w:sz w:val="20"/>
          <w:szCs w:val="20"/>
        </w:rPr>
        <w:t>For</w:t>
      </w:r>
      <w:proofErr w:type="gramEnd"/>
      <w:r w:rsidRPr="005A6B64">
        <w:rPr>
          <w:rFonts w:ascii="Arial" w:hAnsi="Arial" w:cs="Arial"/>
          <w:sz w:val="20"/>
          <w:szCs w:val="20"/>
        </w:rPr>
        <w:t xml:space="preserve"> Standardization (ISO)</w:t>
      </w:r>
    </w:p>
    <w:p w14:paraId="42779392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to provide guidance and tools for companies </w:t>
      </w:r>
      <w:r w:rsidRPr="005A6B64">
        <w:rPr>
          <w:rFonts w:ascii="Arial" w:hAnsi="Arial" w:cs="Arial"/>
          <w:sz w:val="20"/>
          <w:szCs w:val="20"/>
          <w:shd w:val="clear" w:color="auto" w:fill="FFFFFF"/>
        </w:rPr>
        <w:t xml:space="preserve">and organizations who want to ensure </w:t>
      </w:r>
      <w:proofErr w:type="gramStart"/>
      <w:r w:rsidRPr="005A6B64">
        <w:rPr>
          <w:rFonts w:ascii="Arial" w:hAnsi="Arial" w:cs="Arial"/>
          <w:sz w:val="20"/>
          <w:szCs w:val="20"/>
          <w:shd w:val="clear" w:color="auto" w:fill="FFFFFF"/>
        </w:rPr>
        <w:t>that</w:t>
      </w:r>
      <w:proofErr w:type="gramEnd"/>
    </w:p>
    <w:p w14:paraId="42779393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5A6B64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5A6B64">
        <w:rPr>
          <w:rFonts w:ascii="Arial" w:hAnsi="Arial" w:cs="Arial"/>
          <w:sz w:val="20"/>
          <w:szCs w:val="20"/>
          <w:shd w:val="clear" w:color="auto" w:fill="FFFFFF"/>
        </w:rPr>
        <w:tab/>
        <w:t xml:space="preserve">their products and services consistently meet customer’s requirements, and that quality </w:t>
      </w:r>
      <w:proofErr w:type="gramStart"/>
      <w:r w:rsidRPr="005A6B64">
        <w:rPr>
          <w:rFonts w:ascii="Arial" w:hAnsi="Arial" w:cs="Arial"/>
          <w:sz w:val="20"/>
          <w:szCs w:val="20"/>
          <w:shd w:val="clear" w:color="auto" w:fill="FFFFFF"/>
        </w:rPr>
        <w:t>is</w:t>
      </w:r>
      <w:proofErr w:type="gramEnd"/>
      <w:r w:rsidRPr="005A6B6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2779394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  <w:shd w:val="clear" w:color="auto" w:fill="FFFFFF"/>
        </w:rPr>
        <w:lastRenderedPageBreak/>
        <w:tab/>
      </w:r>
      <w:r w:rsidRPr="005A6B64">
        <w:rPr>
          <w:rFonts w:ascii="Arial" w:hAnsi="Arial" w:cs="Arial"/>
          <w:sz w:val="20"/>
          <w:szCs w:val="20"/>
          <w:shd w:val="clear" w:color="auto" w:fill="FFFFFF"/>
        </w:rPr>
        <w:tab/>
        <w:t>consistently improved.</w:t>
      </w:r>
    </w:p>
    <w:p w14:paraId="42779395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396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1.4</w:t>
      </w:r>
      <w:r w:rsidRPr="005A6B64">
        <w:rPr>
          <w:rFonts w:ascii="Arial" w:hAnsi="Arial" w:cs="Arial"/>
          <w:sz w:val="20"/>
          <w:szCs w:val="20"/>
        </w:rPr>
        <w:tab/>
        <w:t>SYSTEM DESCRIPTION</w:t>
      </w:r>
    </w:p>
    <w:p w14:paraId="42779397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398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  <w:t>A.</w:t>
      </w:r>
      <w:r w:rsidRPr="005A6B64">
        <w:rPr>
          <w:rFonts w:ascii="Arial" w:hAnsi="Arial" w:cs="Arial"/>
          <w:sz w:val="20"/>
          <w:szCs w:val="20"/>
        </w:rPr>
        <w:tab/>
        <w:t>Design Requirements:</w:t>
      </w:r>
    </w:p>
    <w:p w14:paraId="42779399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1.</w:t>
      </w:r>
      <w:r w:rsidRPr="005A6B64">
        <w:rPr>
          <w:rFonts w:ascii="Arial" w:hAnsi="Arial" w:cs="Arial"/>
          <w:sz w:val="20"/>
          <w:szCs w:val="20"/>
        </w:rPr>
        <w:tab/>
        <w:t>Rainscreen (Cavity Wall) System:</w:t>
      </w:r>
    </w:p>
    <w:p w14:paraId="4277939A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Wall panel assembly shall be designed in accordance with manufacturer's </w:t>
      </w:r>
      <w:proofErr w:type="gramStart"/>
      <w:r w:rsidRPr="005A6B64">
        <w:rPr>
          <w:rFonts w:ascii="Arial" w:hAnsi="Arial" w:cs="Arial"/>
          <w:sz w:val="20"/>
          <w:szCs w:val="20"/>
        </w:rPr>
        <w:t>guidelines</w:t>
      </w:r>
      <w:proofErr w:type="gramEnd"/>
    </w:p>
    <w:p w14:paraId="4277939B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to allow air movement behind the panels as well as providing weep holes and channels</w:t>
      </w:r>
    </w:p>
    <w:p w14:paraId="4277939C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through which any incidental moisture that enters the system can escape, thus </w:t>
      </w:r>
      <w:proofErr w:type="gramStart"/>
      <w:r w:rsidRPr="005A6B64">
        <w:rPr>
          <w:rFonts w:ascii="Arial" w:hAnsi="Arial" w:cs="Arial"/>
          <w:sz w:val="20"/>
          <w:szCs w:val="20"/>
        </w:rPr>
        <w:t>providing</w:t>
      </w:r>
      <w:proofErr w:type="gramEnd"/>
    </w:p>
    <w:p w14:paraId="4277939D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a rainscreen (cavity wall) system.</w:t>
      </w:r>
    </w:p>
    <w:p w14:paraId="4277939E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2.</w:t>
      </w:r>
      <w:r w:rsidRPr="005A6B64">
        <w:rPr>
          <w:rFonts w:ascii="Arial" w:hAnsi="Arial" w:cs="Arial"/>
          <w:sz w:val="20"/>
          <w:szCs w:val="20"/>
        </w:rPr>
        <w:tab/>
        <w:t>Expansion And Contraction:</w:t>
      </w:r>
    </w:p>
    <w:p w14:paraId="4277939F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Wall panel assembly shall be designed with provisions for thermal expansion and</w:t>
      </w:r>
    </w:p>
    <w:p w14:paraId="427793A0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contraction of the component parts to prevent buckling, failure of joint seals, </w:t>
      </w:r>
    </w:p>
    <w:p w14:paraId="427793A1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undue stress on fasteners or other detrimental effects due to accumulation</w:t>
      </w:r>
    </w:p>
    <w:p w14:paraId="427793A2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of dead loads and various live loads.</w:t>
      </w:r>
    </w:p>
    <w:p w14:paraId="427793A3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3.</w:t>
      </w:r>
      <w:r w:rsidRPr="005A6B64">
        <w:rPr>
          <w:rFonts w:ascii="Arial" w:hAnsi="Arial" w:cs="Arial"/>
          <w:sz w:val="20"/>
          <w:szCs w:val="20"/>
        </w:rPr>
        <w:tab/>
      </w:r>
      <w:proofErr w:type="spellStart"/>
      <w:r w:rsidRPr="005A6B64">
        <w:rPr>
          <w:rFonts w:ascii="Arial" w:hAnsi="Arial" w:cs="Arial"/>
          <w:sz w:val="20"/>
          <w:szCs w:val="20"/>
        </w:rPr>
        <w:t>Windload</w:t>
      </w:r>
      <w:proofErr w:type="spellEnd"/>
      <w:r w:rsidRPr="005A6B64">
        <w:rPr>
          <w:rFonts w:ascii="Arial" w:hAnsi="Arial" w:cs="Arial"/>
          <w:sz w:val="20"/>
          <w:szCs w:val="20"/>
        </w:rPr>
        <w:t>:</w:t>
      </w:r>
    </w:p>
    <w:p w14:paraId="427793A4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Wall panel assembly shall be designed to withstand a positive and negative </w:t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proofErr w:type="spellStart"/>
      <w:r w:rsidRPr="005A6B64">
        <w:rPr>
          <w:rFonts w:ascii="Arial" w:hAnsi="Arial" w:cs="Arial"/>
          <w:sz w:val="20"/>
          <w:szCs w:val="20"/>
        </w:rPr>
        <w:t>windload</w:t>
      </w:r>
      <w:proofErr w:type="spellEnd"/>
      <w:r w:rsidRPr="005A6B64">
        <w:rPr>
          <w:rFonts w:ascii="Arial" w:hAnsi="Arial" w:cs="Arial"/>
          <w:sz w:val="20"/>
          <w:szCs w:val="20"/>
        </w:rPr>
        <w:t xml:space="preserve"> pressure acting inward and outward normal to the plane of the wall to </w:t>
      </w:r>
    </w:p>
    <w:p w14:paraId="427793A5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meet the requirements of the latest adopted Local Building Code.</w:t>
      </w:r>
    </w:p>
    <w:p w14:paraId="427793A6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3A7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  <w:t>B.</w:t>
      </w:r>
      <w:r w:rsidRPr="005A6B64">
        <w:rPr>
          <w:rFonts w:ascii="Arial" w:hAnsi="Arial" w:cs="Arial"/>
          <w:sz w:val="20"/>
          <w:szCs w:val="20"/>
        </w:rPr>
        <w:tab/>
        <w:t>General Performance:</w:t>
      </w:r>
    </w:p>
    <w:p w14:paraId="427793A8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Wall panel assembly shall comply with performance requirements,</w:t>
      </w:r>
    </w:p>
    <w:p w14:paraId="427793A9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as determined by the following testing performed by a qualified agency.</w:t>
      </w:r>
    </w:p>
    <w:p w14:paraId="427793AA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3AB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1.5</w:t>
      </w:r>
      <w:r w:rsidRPr="005A6B64">
        <w:rPr>
          <w:rFonts w:ascii="Arial" w:hAnsi="Arial" w:cs="Arial"/>
          <w:sz w:val="20"/>
          <w:szCs w:val="20"/>
        </w:rPr>
        <w:tab/>
        <w:t>SUBMITTALS</w:t>
      </w:r>
    </w:p>
    <w:p w14:paraId="427793AC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3AD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  <w:t>A.</w:t>
      </w:r>
      <w:r w:rsidRPr="005A6B64">
        <w:rPr>
          <w:rFonts w:ascii="Arial" w:hAnsi="Arial" w:cs="Arial"/>
          <w:sz w:val="20"/>
          <w:szCs w:val="20"/>
        </w:rPr>
        <w:tab/>
        <w:t>Product Data:</w:t>
      </w:r>
    </w:p>
    <w:p w14:paraId="427793AE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1.</w:t>
      </w:r>
      <w:r w:rsidRPr="005A6B64">
        <w:rPr>
          <w:rFonts w:ascii="Arial" w:hAnsi="Arial" w:cs="Arial"/>
          <w:sz w:val="20"/>
          <w:szCs w:val="20"/>
        </w:rPr>
        <w:tab/>
        <w:t>Submit manufacturer's datasheet for specified product.</w:t>
      </w:r>
    </w:p>
    <w:p w14:paraId="427793AF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2.</w:t>
      </w:r>
      <w:r w:rsidRPr="005A6B64">
        <w:rPr>
          <w:rFonts w:ascii="Arial" w:hAnsi="Arial" w:cs="Arial"/>
          <w:sz w:val="20"/>
          <w:szCs w:val="20"/>
        </w:rPr>
        <w:tab/>
        <w:t>Submit manufacturer's installation guidelines for specified product.</w:t>
      </w:r>
    </w:p>
    <w:p w14:paraId="427793B0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3.</w:t>
      </w:r>
      <w:r w:rsidRPr="005A6B64">
        <w:rPr>
          <w:rFonts w:ascii="Arial" w:hAnsi="Arial" w:cs="Arial"/>
          <w:sz w:val="20"/>
          <w:szCs w:val="20"/>
        </w:rPr>
        <w:tab/>
        <w:t>Submit manufacturer's literature indicating pre-consumer and</w:t>
      </w:r>
    </w:p>
    <w:p w14:paraId="427793B1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post-consumer percentages of recycled content in the context of</w:t>
      </w:r>
    </w:p>
    <w:p w14:paraId="427793B2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LEED MR Credit 4.1 and/or MR Credit 4.2.</w:t>
      </w:r>
    </w:p>
    <w:p w14:paraId="427793B3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4.</w:t>
      </w:r>
      <w:r w:rsidRPr="005A6B64">
        <w:rPr>
          <w:rFonts w:ascii="Arial" w:hAnsi="Arial" w:cs="Arial"/>
          <w:sz w:val="20"/>
          <w:szCs w:val="20"/>
        </w:rPr>
        <w:tab/>
        <w:t>Submit manufacturer's literature indicating compliance with the</w:t>
      </w:r>
    </w:p>
    <w:p w14:paraId="427793B4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American Recovery &amp; Reinvestment Act (ARRA), Section 1605.</w:t>
      </w:r>
    </w:p>
    <w:p w14:paraId="427793B5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3B6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  <w:t>B.</w:t>
      </w:r>
      <w:r w:rsidRPr="005A6B64">
        <w:rPr>
          <w:rFonts w:ascii="Arial" w:hAnsi="Arial" w:cs="Arial"/>
          <w:sz w:val="20"/>
          <w:szCs w:val="20"/>
        </w:rPr>
        <w:tab/>
        <w:t>Shop Drawings:</w:t>
      </w:r>
    </w:p>
    <w:p w14:paraId="427793B7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Submit shop drawings indicating project layout and elevations, fastening and </w:t>
      </w:r>
      <w:proofErr w:type="gramStart"/>
      <w:r w:rsidRPr="005A6B64">
        <w:rPr>
          <w:rFonts w:ascii="Arial" w:hAnsi="Arial" w:cs="Arial"/>
          <w:sz w:val="20"/>
          <w:szCs w:val="20"/>
        </w:rPr>
        <w:t>anchoring</w:t>
      </w:r>
      <w:proofErr w:type="gramEnd"/>
      <w:r w:rsidRPr="005A6B64">
        <w:rPr>
          <w:rFonts w:ascii="Arial" w:hAnsi="Arial" w:cs="Arial"/>
          <w:sz w:val="20"/>
          <w:szCs w:val="20"/>
        </w:rPr>
        <w:t xml:space="preserve"> </w:t>
      </w:r>
    </w:p>
    <w:p w14:paraId="427793B8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methods, dimensions of individual components and profiles, </w:t>
      </w:r>
      <w:proofErr w:type="gramStart"/>
      <w:r w:rsidRPr="005A6B64">
        <w:rPr>
          <w:rFonts w:ascii="Arial" w:hAnsi="Arial" w:cs="Arial"/>
          <w:sz w:val="20"/>
          <w:szCs w:val="20"/>
        </w:rPr>
        <w:t>detail</w:t>
      </w:r>
      <w:proofErr w:type="gramEnd"/>
      <w:r w:rsidRPr="005A6B64">
        <w:rPr>
          <w:rFonts w:ascii="Arial" w:hAnsi="Arial" w:cs="Arial"/>
          <w:sz w:val="20"/>
          <w:szCs w:val="20"/>
        </w:rPr>
        <w:t xml:space="preserve"> and location of joints, </w:t>
      </w:r>
    </w:p>
    <w:p w14:paraId="427793B9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sealants and gaskets, flashing and accessories.</w:t>
      </w:r>
    </w:p>
    <w:p w14:paraId="427793BA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3BB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  <w:t>C.</w:t>
      </w:r>
      <w:r w:rsidRPr="005A6B64">
        <w:rPr>
          <w:rFonts w:ascii="Arial" w:hAnsi="Arial" w:cs="Arial"/>
          <w:sz w:val="20"/>
          <w:szCs w:val="20"/>
        </w:rPr>
        <w:tab/>
        <w:t>Samples:</w:t>
      </w:r>
    </w:p>
    <w:p w14:paraId="427793BC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1.</w:t>
      </w:r>
      <w:r w:rsidRPr="005A6B64">
        <w:rPr>
          <w:rFonts w:ascii="Arial" w:hAnsi="Arial" w:cs="Arial"/>
          <w:sz w:val="20"/>
          <w:szCs w:val="20"/>
        </w:rPr>
        <w:tab/>
        <w:t>Submit two (2) samples 3" x 5" of each product specified.</w:t>
      </w:r>
    </w:p>
    <w:p w14:paraId="427793BD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2.</w:t>
      </w:r>
      <w:r w:rsidRPr="005A6B64">
        <w:rPr>
          <w:rFonts w:ascii="Arial" w:hAnsi="Arial" w:cs="Arial"/>
          <w:sz w:val="20"/>
          <w:szCs w:val="20"/>
        </w:rPr>
        <w:tab/>
        <w:t>Submit two (2) samples 3" x 5" of each finish specified.</w:t>
      </w:r>
    </w:p>
    <w:p w14:paraId="427793BE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3BF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  <w:t>D.</w:t>
      </w:r>
      <w:r w:rsidRPr="005A6B64">
        <w:rPr>
          <w:rFonts w:ascii="Arial" w:hAnsi="Arial" w:cs="Arial"/>
          <w:sz w:val="20"/>
          <w:szCs w:val="20"/>
        </w:rPr>
        <w:tab/>
        <w:t>Test Reports:</w:t>
      </w:r>
    </w:p>
    <w:p w14:paraId="427793C0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Submit test reports indicating compliance of products with specified </w:t>
      </w:r>
      <w:proofErr w:type="gramStart"/>
      <w:r w:rsidRPr="005A6B64">
        <w:rPr>
          <w:rFonts w:ascii="Arial" w:hAnsi="Arial" w:cs="Arial"/>
          <w:sz w:val="20"/>
          <w:szCs w:val="20"/>
        </w:rPr>
        <w:t>performance</w:t>
      </w:r>
      <w:proofErr w:type="gramEnd"/>
      <w:r w:rsidRPr="005A6B64">
        <w:rPr>
          <w:rFonts w:ascii="Arial" w:hAnsi="Arial" w:cs="Arial"/>
          <w:sz w:val="20"/>
          <w:szCs w:val="20"/>
        </w:rPr>
        <w:t xml:space="preserve"> </w:t>
      </w:r>
    </w:p>
    <w:p w14:paraId="427793C1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requirements from an independent testing agency.</w:t>
      </w:r>
    </w:p>
    <w:p w14:paraId="427793C2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3C3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  <w:t>E.</w:t>
      </w:r>
      <w:r w:rsidRPr="005A6B64">
        <w:rPr>
          <w:rFonts w:ascii="Arial" w:hAnsi="Arial" w:cs="Arial"/>
          <w:sz w:val="20"/>
          <w:szCs w:val="20"/>
        </w:rPr>
        <w:tab/>
        <w:t>Warranty:</w:t>
      </w:r>
    </w:p>
    <w:p w14:paraId="427793C4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Submit manufacturer's warranty meeting the requirements of this section.</w:t>
      </w:r>
    </w:p>
    <w:p w14:paraId="427793C5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</w:p>
    <w:p w14:paraId="427793C6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1.6</w:t>
      </w:r>
      <w:r w:rsidRPr="005A6B64">
        <w:rPr>
          <w:rFonts w:ascii="Arial" w:hAnsi="Arial" w:cs="Arial"/>
          <w:sz w:val="20"/>
          <w:szCs w:val="20"/>
        </w:rPr>
        <w:tab/>
        <w:t>QUALITY ASSURANCE</w:t>
      </w:r>
    </w:p>
    <w:p w14:paraId="427793C7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3C8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  <w:t>A.</w:t>
      </w:r>
      <w:r w:rsidRPr="005A6B64">
        <w:rPr>
          <w:rFonts w:ascii="Arial" w:hAnsi="Arial" w:cs="Arial"/>
          <w:sz w:val="20"/>
          <w:szCs w:val="20"/>
        </w:rPr>
        <w:tab/>
        <w:t>Qualifications:</w:t>
      </w:r>
    </w:p>
    <w:p w14:paraId="427793C9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1.</w:t>
      </w:r>
      <w:r w:rsidRPr="005A6B64">
        <w:rPr>
          <w:rFonts w:ascii="Arial" w:hAnsi="Arial" w:cs="Arial"/>
          <w:sz w:val="20"/>
          <w:szCs w:val="20"/>
        </w:rPr>
        <w:tab/>
        <w:t>Manufacturer:</w:t>
      </w:r>
    </w:p>
    <w:p w14:paraId="427793CA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Manufacturer shall have a minimum of ten (10) </w:t>
      </w:r>
      <w:proofErr w:type="spellStart"/>
      <w:r w:rsidRPr="005A6B64">
        <w:rPr>
          <w:rFonts w:ascii="Arial" w:hAnsi="Arial" w:cs="Arial"/>
          <w:sz w:val="20"/>
          <w:szCs w:val="20"/>
        </w:rPr>
        <w:t xml:space="preserve">years </w:t>
      </w:r>
      <w:proofErr w:type="gramStart"/>
      <w:r w:rsidRPr="005A6B64">
        <w:rPr>
          <w:rFonts w:ascii="Arial" w:hAnsi="Arial" w:cs="Arial"/>
          <w:sz w:val="20"/>
          <w:szCs w:val="20"/>
        </w:rPr>
        <w:t>experience</w:t>
      </w:r>
      <w:proofErr w:type="spellEnd"/>
      <w:proofErr w:type="gramEnd"/>
    </w:p>
    <w:p w14:paraId="427793CB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lastRenderedPageBreak/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in the manufacture of this product, shall be an ISO 9001:2008 Registered </w:t>
      </w:r>
    </w:p>
    <w:p w14:paraId="427793CC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Company, and shall be located within the United States of America.</w:t>
      </w:r>
    </w:p>
    <w:p w14:paraId="427793CD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2.</w:t>
      </w:r>
      <w:r w:rsidRPr="005A6B64">
        <w:rPr>
          <w:rFonts w:ascii="Arial" w:hAnsi="Arial" w:cs="Arial"/>
          <w:sz w:val="20"/>
          <w:szCs w:val="20"/>
        </w:rPr>
        <w:tab/>
        <w:t>Installer:</w:t>
      </w:r>
    </w:p>
    <w:p w14:paraId="427793CE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Installer shall be experienced in performing work of this section and in</w:t>
      </w:r>
    </w:p>
    <w:p w14:paraId="427793CF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work of similar scope required by this project.</w:t>
      </w:r>
    </w:p>
    <w:p w14:paraId="427793D0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3D1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  <w:t>B.</w:t>
      </w:r>
      <w:r w:rsidRPr="005A6B64">
        <w:rPr>
          <w:rFonts w:ascii="Arial" w:hAnsi="Arial" w:cs="Arial"/>
          <w:sz w:val="20"/>
          <w:szCs w:val="20"/>
        </w:rPr>
        <w:tab/>
        <w:t>Pre-Installation Meeting:</w:t>
      </w:r>
    </w:p>
    <w:p w14:paraId="427793D2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Conduct pre-installation meeting to verify project requirements, substrate conditions,</w:t>
      </w:r>
    </w:p>
    <w:p w14:paraId="427793D3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manufacturer's installation instructions, and manufacturer's warranty requirements.</w:t>
      </w:r>
    </w:p>
    <w:p w14:paraId="427793D4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3D5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1.7</w:t>
      </w:r>
      <w:r w:rsidRPr="005A6B64">
        <w:rPr>
          <w:rFonts w:ascii="Arial" w:hAnsi="Arial" w:cs="Arial"/>
          <w:sz w:val="20"/>
          <w:szCs w:val="20"/>
        </w:rPr>
        <w:tab/>
        <w:t>DELIVERY, STORAGE, AND HANDLING</w:t>
      </w:r>
    </w:p>
    <w:p w14:paraId="427793D6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3D7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  <w:t>A.</w:t>
      </w:r>
      <w:r w:rsidRPr="005A6B64">
        <w:rPr>
          <w:rFonts w:ascii="Arial" w:hAnsi="Arial" w:cs="Arial"/>
          <w:sz w:val="20"/>
          <w:szCs w:val="20"/>
        </w:rPr>
        <w:tab/>
        <w:t>Acceptance At Site:</w:t>
      </w:r>
    </w:p>
    <w:p w14:paraId="427793D8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Materials to be packaged to protect against transportation damage.  Examine </w:t>
      </w:r>
      <w:proofErr w:type="gramStart"/>
      <w:r w:rsidRPr="005A6B64">
        <w:rPr>
          <w:rFonts w:ascii="Arial" w:hAnsi="Arial" w:cs="Arial"/>
          <w:sz w:val="20"/>
          <w:szCs w:val="20"/>
        </w:rPr>
        <w:t>materials</w:t>
      </w:r>
      <w:proofErr w:type="gramEnd"/>
      <w:r w:rsidRPr="005A6B64">
        <w:rPr>
          <w:rFonts w:ascii="Arial" w:hAnsi="Arial" w:cs="Arial"/>
          <w:sz w:val="20"/>
          <w:szCs w:val="20"/>
        </w:rPr>
        <w:t xml:space="preserve"> </w:t>
      </w:r>
    </w:p>
    <w:p w14:paraId="427793D9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upon receipt to </w:t>
      </w:r>
      <w:proofErr w:type="gramStart"/>
      <w:r w:rsidRPr="005A6B64">
        <w:rPr>
          <w:rFonts w:ascii="Arial" w:hAnsi="Arial" w:cs="Arial"/>
          <w:sz w:val="20"/>
          <w:szCs w:val="20"/>
        </w:rPr>
        <w:t>insure</w:t>
      </w:r>
      <w:proofErr w:type="gramEnd"/>
      <w:r w:rsidRPr="005A6B64">
        <w:rPr>
          <w:rFonts w:ascii="Arial" w:hAnsi="Arial" w:cs="Arial"/>
          <w:sz w:val="20"/>
          <w:szCs w:val="20"/>
        </w:rPr>
        <w:t xml:space="preserve"> that no damage has </w:t>
      </w:r>
      <w:proofErr w:type="spellStart"/>
      <w:r w:rsidRPr="005A6B64">
        <w:rPr>
          <w:rFonts w:ascii="Arial" w:hAnsi="Arial" w:cs="Arial"/>
          <w:sz w:val="20"/>
          <w:szCs w:val="20"/>
        </w:rPr>
        <w:t>occured</w:t>
      </w:r>
      <w:proofErr w:type="spellEnd"/>
      <w:r w:rsidRPr="005A6B64">
        <w:rPr>
          <w:rFonts w:ascii="Arial" w:hAnsi="Arial" w:cs="Arial"/>
          <w:sz w:val="20"/>
          <w:szCs w:val="20"/>
        </w:rPr>
        <w:t xml:space="preserve"> during shipment.</w:t>
      </w:r>
    </w:p>
    <w:p w14:paraId="427793DA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</w:p>
    <w:p w14:paraId="427793DB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  <w:t>B.</w:t>
      </w:r>
      <w:r w:rsidRPr="005A6B64">
        <w:rPr>
          <w:rFonts w:ascii="Arial" w:hAnsi="Arial" w:cs="Arial"/>
          <w:sz w:val="20"/>
          <w:szCs w:val="20"/>
        </w:rPr>
        <w:tab/>
        <w:t>Storage And Protection:</w:t>
      </w:r>
    </w:p>
    <w:p w14:paraId="427793DC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1.</w:t>
      </w:r>
      <w:r w:rsidRPr="005A6B64">
        <w:rPr>
          <w:rFonts w:ascii="Arial" w:hAnsi="Arial" w:cs="Arial"/>
          <w:sz w:val="20"/>
          <w:szCs w:val="20"/>
        </w:rPr>
        <w:tab/>
        <w:t>Storage:</w:t>
      </w:r>
    </w:p>
    <w:p w14:paraId="427793DD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Materials should be stored horizontally on pallets or platforms, covered with</w:t>
      </w:r>
    </w:p>
    <w:p w14:paraId="427793DE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a suitable </w:t>
      </w:r>
      <w:proofErr w:type="spellStart"/>
      <w:r w:rsidRPr="005A6B64">
        <w:rPr>
          <w:rFonts w:ascii="Arial" w:hAnsi="Arial" w:cs="Arial"/>
          <w:sz w:val="20"/>
          <w:szCs w:val="20"/>
        </w:rPr>
        <w:t>ventiliated</w:t>
      </w:r>
      <w:proofErr w:type="spellEnd"/>
      <w:r w:rsidRPr="005A6B64">
        <w:rPr>
          <w:rFonts w:ascii="Arial" w:hAnsi="Arial" w:cs="Arial"/>
          <w:sz w:val="20"/>
          <w:szCs w:val="20"/>
        </w:rPr>
        <w:t xml:space="preserve"> and weathertight covering.  Do not store materials where </w:t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accumulation of moisture may occur or in contact with materials that </w:t>
      </w:r>
      <w:proofErr w:type="gramStart"/>
      <w:r w:rsidRPr="005A6B64">
        <w:rPr>
          <w:rFonts w:ascii="Arial" w:hAnsi="Arial" w:cs="Arial"/>
          <w:sz w:val="20"/>
          <w:szCs w:val="20"/>
        </w:rPr>
        <w:t>might</w:t>
      </w:r>
      <w:proofErr w:type="gramEnd"/>
    </w:p>
    <w:p w14:paraId="427793DF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cause staining, denting, or other damage.</w:t>
      </w:r>
    </w:p>
    <w:p w14:paraId="427793E0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2.</w:t>
      </w:r>
      <w:r w:rsidRPr="005A6B64">
        <w:rPr>
          <w:rFonts w:ascii="Arial" w:hAnsi="Arial" w:cs="Arial"/>
          <w:sz w:val="20"/>
          <w:szCs w:val="20"/>
        </w:rPr>
        <w:tab/>
        <w:t>Material Handling:</w:t>
      </w:r>
    </w:p>
    <w:p w14:paraId="427793E1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Use care in unloading, storing, and erecting the materials to prevent bending, </w:t>
      </w:r>
    </w:p>
    <w:p w14:paraId="427793E2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warping, and twisting.  Protect finish and edges from damage.  The protective</w:t>
      </w:r>
    </w:p>
    <w:p w14:paraId="427793E3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film on the panel surface is to remain in place until installation and shall </w:t>
      </w:r>
      <w:proofErr w:type="gramStart"/>
      <w:r w:rsidRPr="005A6B64">
        <w:rPr>
          <w:rFonts w:ascii="Arial" w:hAnsi="Arial" w:cs="Arial"/>
          <w:sz w:val="20"/>
          <w:szCs w:val="20"/>
        </w:rPr>
        <w:t>be</w:t>
      </w:r>
      <w:proofErr w:type="gramEnd"/>
      <w:r w:rsidRPr="005A6B64">
        <w:rPr>
          <w:rFonts w:ascii="Arial" w:hAnsi="Arial" w:cs="Arial"/>
          <w:sz w:val="20"/>
          <w:szCs w:val="20"/>
        </w:rPr>
        <w:t xml:space="preserve"> </w:t>
      </w:r>
    </w:p>
    <w:p w14:paraId="427793E4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removed immediately upon completion.</w:t>
      </w:r>
    </w:p>
    <w:p w14:paraId="427793E5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3E6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1.8</w:t>
      </w:r>
      <w:r w:rsidRPr="005A6B64">
        <w:rPr>
          <w:rFonts w:ascii="Arial" w:hAnsi="Arial" w:cs="Arial"/>
          <w:sz w:val="20"/>
          <w:szCs w:val="20"/>
        </w:rPr>
        <w:tab/>
        <w:t>PROJECT CONDITIONS</w:t>
      </w:r>
    </w:p>
    <w:p w14:paraId="427793E7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3E8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  <w:t>A.</w:t>
      </w:r>
      <w:r w:rsidRPr="005A6B64">
        <w:rPr>
          <w:rFonts w:ascii="Arial" w:hAnsi="Arial" w:cs="Arial"/>
          <w:sz w:val="20"/>
          <w:szCs w:val="20"/>
        </w:rPr>
        <w:tab/>
        <w:t>Field Measurements:</w:t>
      </w:r>
    </w:p>
    <w:p w14:paraId="427793E9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Verify location and dimension of all elements related to the installation of the</w:t>
      </w:r>
    </w:p>
    <w:p w14:paraId="427793EA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wall panel assembly.  Indicate those measurements on the shop drawings.</w:t>
      </w:r>
    </w:p>
    <w:p w14:paraId="427793EB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3EC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  <w:t>B.</w:t>
      </w:r>
      <w:r w:rsidRPr="005A6B64">
        <w:rPr>
          <w:rFonts w:ascii="Arial" w:hAnsi="Arial" w:cs="Arial"/>
          <w:sz w:val="20"/>
          <w:szCs w:val="20"/>
        </w:rPr>
        <w:tab/>
        <w:t>Limitations:</w:t>
      </w:r>
    </w:p>
    <w:p w14:paraId="427793ED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Proceed with installation of the wall panel assembly only when existing site </w:t>
      </w:r>
      <w:proofErr w:type="gramStart"/>
      <w:r w:rsidRPr="005A6B64">
        <w:rPr>
          <w:rFonts w:ascii="Arial" w:hAnsi="Arial" w:cs="Arial"/>
          <w:sz w:val="20"/>
          <w:szCs w:val="20"/>
        </w:rPr>
        <w:t>conditions</w:t>
      </w:r>
      <w:proofErr w:type="gramEnd"/>
      <w:r w:rsidRPr="005A6B64">
        <w:rPr>
          <w:rFonts w:ascii="Arial" w:hAnsi="Arial" w:cs="Arial"/>
          <w:sz w:val="20"/>
          <w:szCs w:val="20"/>
        </w:rPr>
        <w:t xml:space="preserve"> </w:t>
      </w:r>
    </w:p>
    <w:p w14:paraId="427793EE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comply with manufacturer's recommendations.</w:t>
      </w:r>
    </w:p>
    <w:p w14:paraId="427793EF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3F0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1.9</w:t>
      </w:r>
      <w:r w:rsidRPr="005A6B64">
        <w:rPr>
          <w:rFonts w:ascii="Arial" w:hAnsi="Arial" w:cs="Arial"/>
          <w:sz w:val="20"/>
          <w:szCs w:val="20"/>
        </w:rPr>
        <w:tab/>
        <w:t>WARRANTY</w:t>
      </w:r>
    </w:p>
    <w:p w14:paraId="427793F1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3F2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  <w:t>A.</w:t>
      </w:r>
      <w:r w:rsidRPr="005A6B64">
        <w:rPr>
          <w:rFonts w:ascii="Arial" w:hAnsi="Arial" w:cs="Arial"/>
          <w:sz w:val="20"/>
          <w:szCs w:val="20"/>
        </w:rPr>
        <w:tab/>
        <w:t>Metal Composite Material (MCM):</w:t>
      </w:r>
    </w:p>
    <w:p w14:paraId="427793F3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1.</w:t>
      </w:r>
      <w:r w:rsidRPr="005A6B64">
        <w:rPr>
          <w:rFonts w:ascii="Arial" w:hAnsi="Arial" w:cs="Arial"/>
          <w:sz w:val="20"/>
          <w:szCs w:val="20"/>
        </w:rPr>
        <w:tab/>
        <w:t>Panel:</w:t>
      </w:r>
    </w:p>
    <w:p w14:paraId="427793F4" w14:textId="1F864064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The integrity of the panel bond will remain intact for a minimum of </w:t>
      </w:r>
      <w:r w:rsidR="00843A4C">
        <w:rPr>
          <w:rFonts w:ascii="Arial" w:hAnsi="Arial" w:cs="Arial"/>
          <w:sz w:val="20"/>
          <w:szCs w:val="20"/>
        </w:rPr>
        <w:t>ten</w:t>
      </w:r>
      <w:r w:rsidRPr="005A6B64">
        <w:rPr>
          <w:rFonts w:ascii="Arial" w:hAnsi="Arial" w:cs="Arial"/>
          <w:sz w:val="20"/>
          <w:szCs w:val="20"/>
        </w:rPr>
        <w:t xml:space="preserve"> (</w:t>
      </w:r>
      <w:r w:rsidR="00843A4C">
        <w:rPr>
          <w:rFonts w:ascii="Arial" w:hAnsi="Arial" w:cs="Arial"/>
          <w:sz w:val="20"/>
          <w:szCs w:val="20"/>
        </w:rPr>
        <w:t>10</w:t>
      </w:r>
      <w:r w:rsidRPr="005A6B64">
        <w:rPr>
          <w:rFonts w:ascii="Arial" w:hAnsi="Arial" w:cs="Arial"/>
          <w:sz w:val="20"/>
          <w:szCs w:val="20"/>
        </w:rPr>
        <w:t>)</w:t>
      </w:r>
    </w:p>
    <w:p w14:paraId="427793F5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years from the Date </w:t>
      </w:r>
      <w:proofErr w:type="gramStart"/>
      <w:r w:rsidRPr="005A6B64">
        <w:rPr>
          <w:rFonts w:ascii="Arial" w:hAnsi="Arial" w:cs="Arial"/>
          <w:sz w:val="20"/>
          <w:szCs w:val="20"/>
        </w:rPr>
        <w:t>Of</w:t>
      </w:r>
      <w:proofErr w:type="gramEnd"/>
      <w:r w:rsidRPr="005A6B64">
        <w:rPr>
          <w:rFonts w:ascii="Arial" w:hAnsi="Arial" w:cs="Arial"/>
          <w:sz w:val="20"/>
          <w:szCs w:val="20"/>
        </w:rPr>
        <w:t xml:space="preserve"> Substantial Completion.</w:t>
      </w:r>
    </w:p>
    <w:p w14:paraId="427793F6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</w:p>
    <w:p w14:paraId="427793F7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2.</w:t>
      </w:r>
      <w:r w:rsidRPr="005A6B64">
        <w:rPr>
          <w:rFonts w:ascii="Arial" w:hAnsi="Arial" w:cs="Arial"/>
          <w:sz w:val="20"/>
          <w:szCs w:val="20"/>
        </w:rPr>
        <w:tab/>
        <w:t>Finish:</w:t>
      </w:r>
    </w:p>
    <w:p w14:paraId="427793F8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a.</w:t>
      </w:r>
      <w:r w:rsidRPr="005A6B64">
        <w:rPr>
          <w:rFonts w:ascii="Arial" w:hAnsi="Arial" w:cs="Arial"/>
          <w:sz w:val="20"/>
          <w:szCs w:val="20"/>
        </w:rPr>
        <w:tab/>
        <w:t>Polyvinylidene Fluoride (PVDF):</w:t>
      </w:r>
    </w:p>
    <w:p w14:paraId="427793F9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1)</w:t>
      </w:r>
      <w:r w:rsidRPr="005A6B64">
        <w:rPr>
          <w:rFonts w:ascii="Arial" w:hAnsi="Arial" w:cs="Arial"/>
          <w:sz w:val="20"/>
          <w:szCs w:val="20"/>
        </w:rPr>
        <w:tab/>
        <w:t>The finish will not have a Fade Differential of greater than 5E units.</w:t>
      </w:r>
    </w:p>
    <w:p w14:paraId="427793FA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Testing shall be in accordance with ASTM D2244.</w:t>
      </w:r>
    </w:p>
    <w:p w14:paraId="427793FB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2)</w:t>
      </w:r>
      <w:r w:rsidRPr="005A6B64">
        <w:rPr>
          <w:rFonts w:ascii="Arial" w:hAnsi="Arial" w:cs="Arial"/>
          <w:sz w:val="20"/>
          <w:szCs w:val="20"/>
        </w:rPr>
        <w:tab/>
        <w:t>The finish will not have a Chalk Rating of less than 8.</w:t>
      </w:r>
    </w:p>
    <w:p w14:paraId="427793FC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Testing shall be in accordance with ASTM D4214.</w:t>
      </w:r>
    </w:p>
    <w:p w14:paraId="427793FD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3)</w:t>
      </w:r>
      <w:r w:rsidRPr="005A6B64">
        <w:rPr>
          <w:rFonts w:ascii="Arial" w:hAnsi="Arial" w:cs="Arial"/>
          <w:sz w:val="20"/>
          <w:szCs w:val="20"/>
        </w:rPr>
        <w:tab/>
        <w:t>The finish will not check, peel, lose adhesion or fracture (other</w:t>
      </w:r>
    </w:p>
    <w:p w14:paraId="427793FE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than minute fractures which may develop due to fabrication and</w:t>
      </w:r>
    </w:p>
    <w:p w14:paraId="427793FF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which are acceptable by industry standards on the Date Of</w:t>
      </w:r>
    </w:p>
    <w:p w14:paraId="42779400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Substantial Completion).</w:t>
      </w:r>
    </w:p>
    <w:p w14:paraId="42779401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4)</w:t>
      </w:r>
      <w:r w:rsidRPr="005A6B64">
        <w:rPr>
          <w:rFonts w:ascii="Arial" w:hAnsi="Arial" w:cs="Arial"/>
          <w:sz w:val="20"/>
          <w:szCs w:val="20"/>
        </w:rPr>
        <w:tab/>
        <w:t>Warranty period shall be thirty (30) years from the Date Of</w:t>
      </w:r>
    </w:p>
    <w:p w14:paraId="42779402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lastRenderedPageBreak/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Substantial Completion.</w:t>
      </w:r>
    </w:p>
    <w:p w14:paraId="42779403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404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b.</w:t>
      </w:r>
      <w:r w:rsidRPr="005A6B64">
        <w:rPr>
          <w:rFonts w:ascii="Arial" w:hAnsi="Arial" w:cs="Arial"/>
          <w:sz w:val="20"/>
          <w:szCs w:val="20"/>
        </w:rPr>
        <w:tab/>
        <w:t>Anodized:</w:t>
      </w:r>
    </w:p>
    <w:p w14:paraId="42779405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1)</w:t>
      </w:r>
      <w:r w:rsidRPr="005A6B64">
        <w:rPr>
          <w:rFonts w:ascii="Arial" w:hAnsi="Arial" w:cs="Arial"/>
          <w:sz w:val="20"/>
          <w:szCs w:val="20"/>
        </w:rPr>
        <w:tab/>
        <w:t>The finish will not check, peel, lose adhesion or fracture (other</w:t>
      </w:r>
    </w:p>
    <w:p w14:paraId="42779406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than minute fractures which may develop due to fabrication and</w:t>
      </w:r>
    </w:p>
    <w:p w14:paraId="42779407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which are acceptable by industry standards on the Date Of</w:t>
      </w:r>
    </w:p>
    <w:p w14:paraId="42779408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Substantial Completion).</w:t>
      </w:r>
    </w:p>
    <w:p w14:paraId="42779409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2)</w:t>
      </w:r>
      <w:r w:rsidRPr="005A6B64">
        <w:rPr>
          <w:rFonts w:ascii="Arial" w:hAnsi="Arial" w:cs="Arial"/>
          <w:sz w:val="20"/>
          <w:szCs w:val="20"/>
        </w:rPr>
        <w:tab/>
        <w:t>Warranty period shall be twenty (20) years from the Date Of</w:t>
      </w:r>
    </w:p>
    <w:p w14:paraId="4277940A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Substantial Completion.</w:t>
      </w:r>
    </w:p>
    <w:p w14:paraId="4277940B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40C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  <w:t>B.</w:t>
      </w:r>
      <w:r w:rsidRPr="005A6B64">
        <w:rPr>
          <w:rFonts w:ascii="Arial" w:hAnsi="Arial" w:cs="Arial"/>
          <w:sz w:val="20"/>
          <w:szCs w:val="20"/>
        </w:rPr>
        <w:tab/>
        <w:t>Installation System:</w:t>
      </w:r>
    </w:p>
    <w:p w14:paraId="4277940D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1.</w:t>
      </w:r>
      <w:r w:rsidRPr="005A6B64">
        <w:rPr>
          <w:rFonts w:ascii="Arial" w:hAnsi="Arial" w:cs="Arial"/>
          <w:sz w:val="20"/>
          <w:szCs w:val="20"/>
        </w:rPr>
        <w:tab/>
        <w:t xml:space="preserve">Fabricator and/or installer standard form in which they agree to repair or replace </w:t>
      </w:r>
    </w:p>
    <w:p w14:paraId="4277940E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components of metal-faced composite wall panel assemblies that fail in materials or </w:t>
      </w:r>
    </w:p>
    <w:p w14:paraId="4277940F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workmanship within specified warranty period.</w:t>
      </w:r>
    </w:p>
    <w:p w14:paraId="42779410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2.</w:t>
      </w:r>
      <w:r w:rsidRPr="005A6B64">
        <w:rPr>
          <w:rFonts w:ascii="Arial" w:hAnsi="Arial" w:cs="Arial"/>
          <w:sz w:val="20"/>
          <w:szCs w:val="20"/>
        </w:rPr>
        <w:tab/>
        <w:t>Weathertight warranties or other such guarantees regarding installation shall be the</w:t>
      </w:r>
    </w:p>
    <w:p w14:paraId="42779411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responsibility of the installing contractor.</w:t>
      </w:r>
    </w:p>
    <w:p w14:paraId="42779412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413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  <w:t>C.</w:t>
      </w:r>
      <w:r w:rsidRPr="005A6B64">
        <w:rPr>
          <w:rFonts w:ascii="Arial" w:hAnsi="Arial" w:cs="Arial"/>
          <w:sz w:val="20"/>
          <w:szCs w:val="20"/>
        </w:rPr>
        <w:tab/>
        <w:t>Accessories:</w:t>
      </w:r>
    </w:p>
    <w:p w14:paraId="42779414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Warranties or other such guarantees regarding accessories used during installation </w:t>
      </w:r>
      <w:proofErr w:type="gramStart"/>
      <w:r w:rsidRPr="005A6B64">
        <w:rPr>
          <w:rFonts w:ascii="Arial" w:hAnsi="Arial" w:cs="Arial"/>
          <w:sz w:val="20"/>
          <w:szCs w:val="20"/>
        </w:rPr>
        <w:t>shall</w:t>
      </w:r>
      <w:proofErr w:type="gramEnd"/>
    </w:p>
    <w:p w14:paraId="42779415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be the responsibility of the installing contractor.</w:t>
      </w:r>
    </w:p>
    <w:p w14:paraId="42779416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417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418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PART 2 - PRODUCTS</w:t>
      </w:r>
    </w:p>
    <w:p w14:paraId="42779419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41A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2.1</w:t>
      </w:r>
      <w:r w:rsidRPr="005A6B64">
        <w:rPr>
          <w:rFonts w:ascii="Arial" w:hAnsi="Arial" w:cs="Arial"/>
          <w:sz w:val="20"/>
          <w:szCs w:val="20"/>
        </w:rPr>
        <w:tab/>
        <w:t>MANUFACTURERS</w:t>
      </w:r>
    </w:p>
    <w:p w14:paraId="4277941B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41C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  <w:t>A.</w:t>
      </w:r>
      <w:r w:rsidRPr="005A6B64">
        <w:rPr>
          <w:rFonts w:ascii="Arial" w:hAnsi="Arial" w:cs="Arial"/>
          <w:sz w:val="20"/>
          <w:szCs w:val="20"/>
        </w:rPr>
        <w:tab/>
        <w:t>Acceptable Manufacturer:</w:t>
      </w:r>
    </w:p>
    <w:p w14:paraId="19AD9D56" w14:textId="2247472B" w:rsidR="002D0290" w:rsidRPr="00D85018" w:rsidRDefault="00B8477F" w:rsidP="002D0290">
      <w:pPr>
        <w:pStyle w:val="BasicParagraph"/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Citadel Architectural Products; </w:t>
      </w:r>
      <w:r w:rsidR="002D0290" w:rsidRPr="00D85018">
        <w:rPr>
          <w:rFonts w:ascii="Arial" w:hAnsi="Arial" w:cs="Arial"/>
          <w:sz w:val="20"/>
          <w:szCs w:val="20"/>
        </w:rPr>
        <w:t>6198 W Airport Blvd</w:t>
      </w:r>
      <w:r w:rsidR="00480E71">
        <w:rPr>
          <w:rFonts w:ascii="Arial" w:hAnsi="Arial" w:cs="Arial"/>
          <w:sz w:val="20"/>
          <w:szCs w:val="20"/>
        </w:rPr>
        <w:t>;</w:t>
      </w:r>
      <w:r w:rsidR="002D0290">
        <w:rPr>
          <w:rFonts w:ascii="Arial" w:hAnsi="Arial" w:cs="Arial"/>
          <w:sz w:val="20"/>
          <w:szCs w:val="20"/>
        </w:rPr>
        <w:t xml:space="preserve"> </w:t>
      </w:r>
      <w:r w:rsidR="002D0290" w:rsidRPr="00D85018">
        <w:rPr>
          <w:rFonts w:ascii="Arial" w:hAnsi="Arial" w:cs="Arial"/>
          <w:sz w:val="20"/>
          <w:szCs w:val="20"/>
        </w:rPr>
        <w:t>Greenfield, IN 46140</w:t>
      </w:r>
    </w:p>
    <w:p w14:paraId="4277941E" w14:textId="3479BD51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proofErr w:type="spellStart"/>
      <w:r w:rsidRPr="005A6B64">
        <w:rPr>
          <w:rFonts w:ascii="Arial" w:hAnsi="Arial" w:cs="Arial"/>
          <w:sz w:val="20"/>
          <w:szCs w:val="20"/>
        </w:rPr>
        <w:t>ph</w:t>
      </w:r>
      <w:proofErr w:type="spellEnd"/>
      <w:r w:rsidRPr="005A6B64">
        <w:rPr>
          <w:rFonts w:ascii="Arial" w:hAnsi="Arial" w:cs="Arial"/>
          <w:sz w:val="20"/>
          <w:szCs w:val="20"/>
        </w:rPr>
        <w:t xml:space="preserve">: (800) 446-8828; fax: (800) 247-2635; </w:t>
      </w:r>
      <w:r w:rsidRPr="005A6B64">
        <w:rPr>
          <w:rFonts w:ascii="Arial" w:hAnsi="Arial" w:cs="Arial"/>
          <w:sz w:val="20"/>
          <w:szCs w:val="20"/>
          <w:u w:val="single"/>
        </w:rPr>
        <w:t>www.citadelap.com</w:t>
      </w:r>
      <w:r w:rsidRPr="005A6B64">
        <w:rPr>
          <w:rFonts w:ascii="Arial" w:hAnsi="Arial" w:cs="Arial"/>
          <w:sz w:val="20"/>
          <w:szCs w:val="20"/>
        </w:rPr>
        <w:t xml:space="preserve">; </w:t>
      </w:r>
      <w:r w:rsidRPr="005A6B64">
        <w:rPr>
          <w:rFonts w:ascii="Arial" w:hAnsi="Arial" w:cs="Arial"/>
          <w:sz w:val="20"/>
          <w:szCs w:val="20"/>
          <w:u w:val="single"/>
        </w:rPr>
        <w:t>info@citadelap.com</w:t>
      </w:r>
    </w:p>
    <w:p w14:paraId="4277941F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420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  <w:t>B.</w:t>
      </w:r>
      <w:r w:rsidRPr="005A6B64">
        <w:rPr>
          <w:rFonts w:ascii="Arial" w:hAnsi="Arial" w:cs="Arial"/>
          <w:sz w:val="20"/>
          <w:szCs w:val="20"/>
        </w:rPr>
        <w:tab/>
      </w:r>
      <w:proofErr w:type="spellStart"/>
      <w:r w:rsidRPr="005A6B64">
        <w:rPr>
          <w:rFonts w:ascii="Arial" w:hAnsi="Arial" w:cs="Arial"/>
          <w:sz w:val="20"/>
          <w:szCs w:val="20"/>
        </w:rPr>
        <w:t>Subtitutions</w:t>
      </w:r>
      <w:proofErr w:type="spellEnd"/>
      <w:r w:rsidRPr="005A6B64">
        <w:rPr>
          <w:rFonts w:ascii="Arial" w:hAnsi="Arial" w:cs="Arial"/>
          <w:sz w:val="20"/>
          <w:szCs w:val="20"/>
        </w:rPr>
        <w:t>:</w:t>
      </w:r>
    </w:p>
    <w:p w14:paraId="42779421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1.</w:t>
      </w:r>
      <w:r w:rsidRPr="005A6B64">
        <w:rPr>
          <w:rFonts w:ascii="Arial" w:hAnsi="Arial" w:cs="Arial"/>
          <w:sz w:val="20"/>
          <w:szCs w:val="20"/>
        </w:rPr>
        <w:tab/>
        <w:t>Not permitted without approval of the architect 10 days prior to bid.</w:t>
      </w:r>
    </w:p>
    <w:p w14:paraId="42779422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2.</w:t>
      </w:r>
      <w:r w:rsidRPr="005A6B64">
        <w:rPr>
          <w:rFonts w:ascii="Arial" w:hAnsi="Arial" w:cs="Arial"/>
          <w:sz w:val="20"/>
          <w:szCs w:val="20"/>
        </w:rPr>
        <w:tab/>
        <w:t>Items being submitted for consideration must be of the same function</w:t>
      </w:r>
    </w:p>
    <w:p w14:paraId="42779423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and meet the performance requirements set forth in this section.</w:t>
      </w:r>
    </w:p>
    <w:p w14:paraId="42779424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425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  <w:t>C.</w:t>
      </w:r>
      <w:r w:rsidRPr="005A6B64">
        <w:rPr>
          <w:rFonts w:ascii="Arial" w:hAnsi="Arial" w:cs="Arial"/>
          <w:sz w:val="20"/>
          <w:szCs w:val="20"/>
        </w:rPr>
        <w:tab/>
        <w:t>Requests for substitutions will be considered in accordance with provisions of</w:t>
      </w:r>
    </w:p>
    <w:p w14:paraId="42779426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Section 01 60 00 - Product Requirements.</w:t>
      </w:r>
    </w:p>
    <w:p w14:paraId="42779427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1.</w:t>
      </w:r>
      <w:r w:rsidRPr="005A6B64">
        <w:rPr>
          <w:rFonts w:ascii="Arial" w:hAnsi="Arial" w:cs="Arial"/>
          <w:sz w:val="20"/>
          <w:szCs w:val="20"/>
        </w:rPr>
        <w:tab/>
        <w:t>Product Data:</w:t>
      </w:r>
    </w:p>
    <w:p w14:paraId="42779428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Submit product data including testing performed by a qualified </w:t>
      </w:r>
      <w:proofErr w:type="gramStart"/>
      <w:r w:rsidRPr="005A6B64">
        <w:rPr>
          <w:rFonts w:ascii="Arial" w:hAnsi="Arial" w:cs="Arial"/>
          <w:sz w:val="20"/>
          <w:szCs w:val="20"/>
        </w:rPr>
        <w:t>agency</w:t>
      </w:r>
      <w:proofErr w:type="gramEnd"/>
    </w:p>
    <w:p w14:paraId="42779429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indicating compliance with performance requirements specified in this section.</w:t>
      </w:r>
    </w:p>
    <w:p w14:paraId="4277942A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2.</w:t>
      </w:r>
      <w:r w:rsidRPr="005A6B64">
        <w:rPr>
          <w:rFonts w:ascii="Arial" w:hAnsi="Arial" w:cs="Arial"/>
          <w:sz w:val="20"/>
          <w:szCs w:val="20"/>
        </w:rPr>
        <w:tab/>
        <w:t>Samples:</w:t>
      </w:r>
    </w:p>
    <w:p w14:paraId="4277942B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Submit two (2) samples 3" x 5" of each proposed product substitution.</w:t>
      </w:r>
    </w:p>
    <w:p w14:paraId="4277942C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42D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2.2</w:t>
      </w:r>
      <w:r w:rsidRPr="005A6B64">
        <w:rPr>
          <w:rFonts w:ascii="Arial" w:hAnsi="Arial" w:cs="Arial"/>
          <w:sz w:val="20"/>
          <w:szCs w:val="20"/>
        </w:rPr>
        <w:tab/>
        <w:t>WALL PANEL ASSEMBLY</w:t>
      </w:r>
    </w:p>
    <w:p w14:paraId="4277942E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42F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  <w:t>A.</w:t>
      </w:r>
      <w:r w:rsidRPr="005A6B64">
        <w:rPr>
          <w:rFonts w:ascii="Arial" w:hAnsi="Arial" w:cs="Arial"/>
          <w:sz w:val="20"/>
          <w:szCs w:val="20"/>
        </w:rPr>
        <w:tab/>
        <w:t>Metal Composite Material (MCM):</w:t>
      </w:r>
    </w:p>
    <w:p w14:paraId="42779430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1.</w:t>
      </w:r>
      <w:r w:rsidRPr="005A6B64">
        <w:rPr>
          <w:rFonts w:ascii="Arial" w:hAnsi="Arial" w:cs="Arial"/>
          <w:sz w:val="20"/>
          <w:szCs w:val="20"/>
        </w:rPr>
        <w:tab/>
        <w:t>Panel:</w:t>
      </w:r>
    </w:p>
    <w:p w14:paraId="42779431" w14:textId="662122C5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Envelope 2000</w:t>
      </w:r>
      <w:r w:rsidRPr="005A6B64">
        <w:rPr>
          <w:rFonts w:ascii="Arial" w:hAnsi="Arial" w:cs="Arial"/>
          <w:sz w:val="20"/>
          <w:szCs w:val="20"/>
          <w:vertAlign w:val="superscript"/>
        </w:rPr>
        <w:t>®</w:t>
      </w:r>
      <w:r w:rsidRPr="005A6B64">
        <w:rPr>
          <w:rFonts w:ascii="Arial" w:hAnsi="Arial" w:cs="Arial"/>
          <w:sz w:val="20"/>
          <w:szCs w:val="20"/>
        </w:rPr>
        <w:t xml:space="preserve"> as manufactured by Citadel Architectural Products</w:t>
      </w:r>
    </w:p>
    <w:p w14:paraId="42779432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a.</w:t>
      </w:r>
      <w:r w:rsidRPr="005A6B64">
        <w:rPr>
          <w:rFonts w:ascii="Arial" w:hAnsi="Arial" w:cs="Arial"/>
          <w:sz w:val="20"/>
          <w:szCs w:val="20"/>
        </w:rPr>
        <w:tab/>
        <w:t>Composition:</w:t>
      </w:r>
    </w:p>
    <w:p w14:paraId="42779433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Face:  .024" (min) prefinished smooth aluminum</w:t>
      </w:r>
    </w:p>
    <w:p w14:paraId="42779434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Core:  .105" thermoset phenolic resin</w:t>
      </w:r>
    </w:p>
    <w:p w14:paraId="42779435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Back:  .010" primed smooth aluminum</w:t>
      </w:r>
    </w:p>
    <w:p w14:paraId="42779436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b.</w:t>
      </w:r>
      <w:r w:rsidRPr="005A6B64">
        <w:rPr>
          <w:rFonts w:ascii="Arial" w:hAnsi="Arial" w:cs="Arial"/>
          <w:sz w:val="20"/>
          <w:szCs w:val="20"/>
        </w:rPr>
        <w:tab/>
        <w:t>Thickness:  4mm (nominal)</w:t>
      </w:r>
    </w:p>
    <w:p w14:paraId="42779437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c.</w:t>
      </w:r>
      <w:r w:rsidRPr="005A6B64">
        <w:rPr>
          <w:rFonts w:ascii="Arial" w:hAnsi="Arial" w:cs="Arial"/>
          <w:sz w:val="20"/>
          <w:szCs w:val="20"/>
        </w:rPr>
        <w:tab/>
        <w:t xml:space="preserve">Weight:  1.25 </w:t>
      </w:r>
      <w:proofErr w:type="spellStart"/>
      <w:r w:rsidRPr="005A6B64">
        <w:rPr>
          <w:rFonts w:ascii="Arial" w:hAnsi="Arial" w:cs="Arial"/>
          <w:sz w:val="20"/>
          <w:szCs w:val="20"/>
        </w:rPr>
        <w:t>lbs</w:t>
      </w:r>
      <w:proofErr w:type="spellEnd"/>
      <w:r w:rsidRPr="005A6B64">
        <w:rPr>
          <w:rFonts w:ascii="Arial" w:hAnsi="Arial" w:cs="Arial"/>
          <w:sz w:val="20"/>
          <w:szCs w:val="20"/>
        </w:rPr>
        <w:t>/ft²</w:t>
      </w:r>
    </w:p>
    <w:p w14:paraId="42779438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d.</w:t>
      </w:r>
      <w:r w:rsidRPr="005A6B64">
        <w:rPr>
          <w:rFonts w:ascii="Arial" w:hAnsi="Arial" w:cs="Arial"/>
          <w:sz w:val="20"/>
          <w:szCs w:val="20"/>
        </w:rPr>
        <w:tab/>
        <w:t>Tolerance:</w:t>
      </w:r>
    </w:p>
    <w:p w14:paraId="42779439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Thickness:  ±1/32"</w:t>
      </w:r>
    </w:p>
    <w:p w14:paraId="4277943A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lastRenderedPageBreak/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Length / Width:  +0, -1/8"</w:t>
      </w:r>
    </w:p>
    <w:p w14:paraId="4277943B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Squareness:  1/64" per lineal ft</w:t>
      </w:r>
    </w:p>
    <w:p w14:paraId="4277943C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e.</w:t>
      </w:r>
      <w:r w:rsidRPr="005A6B64">
        <w:rPr>
          <w:rFonts w:ascii="Arial" w:hAnsi="Arial" w:cs="Arial"/>
          <w:sz w:val="20"/>
          <w:szCs w:val="20"/>
        </w:rPr>
        <w:tab/>
        <w:t>Performance:</w:t>
      </w:r>
    </w:p>
    <w:p w14:paraId="4277943D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1)</w:t>
      </w:r>
      <w:r w:rsidRPr="005A6B64">
        <w:rPr>
          <w:rFonts w:ascii="Arial" w:hAnsi="Arial" w:cs="Arial"/>
          <w:sz w:val="20"/>
          <w:szCs w:val="20"/>
        </w:rPr>
        <w:tab/>
        <w:t>Surface Burning Characteristics:</w:t>
      </w:r>
    </w:p>
    <w:p w14:paraId="4277943E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Panel shall have a Class A rating with a Flame Spread Index</w:t>
      </w:r>
    </w:p>
    <w:p w14:paraId="4277943F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less than 25, and a Smoke Developed Index less than 450.</w:t>
      </w:r>
    </w:p>
    <w:p w14:paraId="42779440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Testing shall be in accordance with ASTM E84.</w:t>
      </w:r>
    </w:p>
    <w:p w14:paraId="42779441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2)</w:t>
      </w:r>
      <w:r w:rsidRPr="005A6B64">
        <w:rPr>
          <w:rFonts w:ascii="Arial" w:hAnsi="Arial" w:cs="Arial"/>
          <w:sz w:val="20"/>
          <w:szCs w:val="20"/>
        </w:rPr>
        <w:tab/>
        <w:t>Bond Integrity:</w:t>
      </w:r>
    </w:p>
    <w:p w14:paraId="42779442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Panel shall have a minimum peel strength of 34.5 </w:t>
      </w:r>
      <w:proofErr w:type="spellStart"/>
      <w:r w:rsidRPr="005A6B64">
        <w:rPr>
          <w:rFonts w:ascii="Arial" w:hAnsi="Arial" w:cs="Arial"/>
          <w:sz w:val="20"/>
          <w:szCs w:val="20"/>
        </w:rPr>
        <w:t>lb</w:t>
      </w:r>
      <w:proofErr w:type="spellEnd"/>
      <w:r w:rsidRPr="005A6B64">
        <w:rPr>
          <w:rFonts w:ascii="Arial" w:hAnsi="Arial" w:cs="Arial"/>
          <w:sz w:val="20"/>
          <w:szCs w:val="20"/>
        </w:rPr>
        <w:t>-in/lb.</w:t>
      </w:r>
    </w:p>
    <w:p w14:paraId="42779443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Testing shall be in accordance with ASTM D1781.</w:t>
      </w:r>
    </w:p>
    <w:p w14:paraId="42779444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3)</w:t>
      </w:r>
      <w:r w:rsidRPr="005A6B64">
        <w:rPr>
          <w:rFonts w:ascii="Arial" w:hAnsi="Arial" w:cs="Arial"/>
          <w:sz w:val="20"/>
          <w:szCs w:val="20"/>
        </w:rPr>
        <w:tab/>
        <w:t>Ignition Temperature:</w:t>
      </w:r>
    </w:p>
    <w:p w14:paraId="42779445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Panel shall have a minimum self-ignition temperature of 900° F.</w:t>
      </w:r>
    </w:p>
    <w:p w14:paraId="42779446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Testing shall be in accordance with ASTM D1929.</w:t>
      </w:r>
    </w:p>
    <w:p w14:paraId="42779447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4)</w:t>
      </w:r>
      <w:r w:rsidRPr="005A6B64">
        <w:rPr>
          <w:rFonts w:ascii="Arial" w:hAnsi="Arial" w:cs="Arial"/>
          <w:sz w:val="20"/>
          <w:szCs w:val="20"/>
        </w:rPr>
        <w:tab/>
        <w:t>Impact Resistance:</w:t>
      </w:r>
    </w:p>
    <w:p w14:paraId="42779448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Panel shall not have a deformation measuring larger than 0.186" in </w:t>
      </w:r>
    </w:p>
    <w:p w14:paraId="42779449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diameter or 0.007" in depth after being struck by a falling ball at 24 in-lb.</w:t>
      </w:r>
    </w:p>
    <w:p w14:paraId="4277944A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Testing shall be in accordance with ASTM D5420.</w:t>
      </w:r>
    </w:p>
    <w:p w14:paraId="4277944B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5)</w:t>
      </w:r>
      <w:r w:rsidRPr="005A6B64">
        <w:rPr>
          <w:rFonts w:ascii="Arial" w:hAnsi="Arial" w:cs="Arial"/>
          <w:sz w:val="20"/>
          <w:szCs w:val="20"/>
        </w:rPr>
        <w:tab/>
        <w:t>Rate Of Burning:</w:t>
      </w:r>
    </w:p>
    <w:p w14:paraId="4277944C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Panel shall have a CC1 Classification indicating a burning </w:t>
      </w:r>
      <w:proofErr w:type="gramStart"/>
      <w:r w:rsidRPr="005A6B64">
        <w:rPr>
          <w:rFonts w:ascii="Arial" w:hAnsi="Arial" w:cs="Arial"/>
          <w:sz w:val="20"/>
          <w:szCs w:val="20"/>
        </w:rPr>
        <w:t>extent</w:t>
      </w:r>
      <w:proofErr w:type="gramEnd"/>
    </w:p>
    <w:p w14:paraId="4277944D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of 1" (25.4mm) or less when tested at a nominal thickness of</w:t>
      </w:r>
    </w:p>
    <w:p w14:paraId="4277944E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.060" (1.5mm) or thickness of intended use.</w:t>
      </w:r>
    </w:p>
    <w:p w14:paraId="4277944F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Testing shall be in accordance with ASTM D635.</w:t>
      </w:r>
    </w:p>
    <w:p w14:paraId="42779450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6)</w:t>
      </w:r>
      <w:r w:rsidRPr="005A6B64">
        <w:rPr>
          <w:rFonts w:ascii="Arial" w:hAnsi="Arial" w:cs="Arial"/>
          <w:sz w:val="20"/>
          <w:szCs w:val="20"/>
        </w:rPr>
        <w:tab/>
        <w:t>Tensile Strength:</w:t>
      </w:r>
    </w:p>
    <w:p w14:paraId="42779451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Panel shall have a mean value of 1650 lbs.</w:t>
      </w:r>
    </w:p>
    <w:p w14:paraId="42779452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Testing shall be in accordance with ASTM C297.</w:t>
      </w:r>
    </w:p>
    <w:p w14:paraId="42779453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454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2.</w:t>
      </w:r>
      <w:r w:rsidRPr="005A6B64">
        <w:rPr>
          <w:rFonts w:ascii="Arial" w:hAnsi="Arial" w:cs="Arial"/>
          <w:sz w:val="20"/>
          <w:szCs w:val="20"/>
        </w:rPr>
        <w:tab/>
        <w:t>Finish:</w:t>
      </w:r>
    </w:p>
    <w:p w14:paraId="42779455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a.</w:t>
      </w:r>
      <w:r w:rsidRPr="005A6B64">
        <w:rPr>
          <w:rFonts w:ascii="Arial" w:hAnsi="Arial" w:cs="Arial"/>
          <w:sz w:val="20"/>
          <w:szCs w:val="20"/>
        </w:rPr>
        <w:tab/>
        <w:t>Polyvinylidene Fluoride (PVDF):</w:t>
      </w:r>
    </w:p>
    <w:p w14:paraId="42779456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1)</w:t>
      </w:r>
      <w:r w:rsidRPr="005A6B64">
        <w:rPr>
          <w:rFonts w:ascii="Arial" w:hAnsi="Arial" w:cs="Arial"/>
          <w:sz w:val="20"/>
          <w:szCs w:val="20"/>
        </w:rPr>
        <w:tab/>
        <w:t>Type:</w:t>
      </w:r>
    </w:p>
    <w:p w14:paraId="42779457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Kynar 500</w:t>
      </w:r>
      <w:r w:rsidRPr="005A6B64">
        <w:rPr>
          <w:rFonts w:ascii="Arial" w:hAnsi="Arial" w:cs="Arial"/>
          <w:sz w:val="20"/>
          <w:szCs w:val="20"/>
          <w:vertAlign w:val="superscript"/>
        </w:rPr>
        <w:t>®</w:t>
      </w:r>
      <w:r w:rsidRPr="005A6B64">
        <w:rPr>
          <w:rFonts w:ascii="Arial" w:hAnsi="Arial" w:cs="Arial"/>
          <w:sz w:val="20"/>
          <w:szCs w:val="20"/>
        </w:rPr>
        <w:t xml:space="preserve"> coating using 70% resin.</w:t>
      </w:r>
    </w:p>
    <w:p w14:paraId="42779458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Finish shall be in conformance with AAMA 2605.</w:t>
      </w:r>
    </w:p>
    <w:p w14:paraId="42779459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2)</w:t>
      </w:r>
      <w:r w:rsidRPr="005A6B64">
        <w:rPr>
          <w:rFonts w:ascii="Arial" w:hAnsi="Arial" w:cs="Arial"/>
          <w:sz w:val="20"/>
          <w:szCs w:val="20"/>
        </w:rPr>
        <w:tab/>
        <w:t>Color:</w:t>
      </w:r>
    </w:p>
    <w:p w14:paraId="4277945A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a)</w:t>
      </w:r>
      <w:r w:rsidRPr="005A6B64">
        <w:rPr>
          <w:rFonts w:ascii="Arial" w:hAnsi="Arial" w:cs="Arial"/>
          <w:sz w:val="20"/>
          <w:szCs w:val="20"/>
        </w:rPr>
        <w:tab/>
        <w:t>As selected by Architect from manufacturer's color guide.</w:t>
      </w:r>
    </w:p>
    <w:p w14:paraId="4277945B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b)</w:t>
      </w:r>
      <w:r w:rsidRPr="005A6B64">
        <w:rPr>
          <w:rFonts w:ascii="Arial" w:hAnsi="Arial" w:cs="Arial"/>
          <w:sz w:val="20"/>
          <w:szCs w:val="20"/>
        </w:rPr>
        <w:tab/>
        <w:t>Custom color to match Architect's standard.</w:t>
      </w:r>
    </w:p>
    <w:p w14:paraId="4277945C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3)</w:t>
      </w:r>
      <w:r w:rsidRPr="005A6B64">
        <w:rPr>
          <w:rFonts w:ascii="Arial" w:hAnsi="Arial" w:cs="Arial"/>
          <w:sz w:val="20"/>
          <w:szCs w:val="20"/>
        </w:rPr>
        <w:tab/>
        <w:t>Composition:</w:t>
      </w:r>
    </w:p>
    <w:p w14:paraId="4277945D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a)</w:t>
      </w:r>
      <w:r w:rsidRPr="005A6B64">
        <w:rPr>
          <w:rFonts w:ascii="Arial" w:hAnsi="Arial" w:cs="Arial"/>
          <w:sz w:val="20"/>
          <w:szCs w:val="20"/>
        </w:rPr>
        <w:tab/>
        <w:t>Two-Coat Colors:</w:t>
      </w:r>
    </w:p>
    <w:p w14:paraId="4277945E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0.2-mil primer coat, 0.8-mil color coat</w:t>
      </w:r>
    </w:p>
    <w:p w14:paraId="4277945F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b)</w:t>
      </w:r>
      <w:r w:rsidRPr="005A6B64">
        <w:rPr>
          <w:rFonts w:ascii="Arial" w:hAnsi="Arial" w:cs="Arial"/>
          <w:sz w:val="20"/>
          <w:szCs w:val="20"/>
        </w:rPr>
        <w:tab/>
        <w:t>Three-Coat Colors:</w:t>
      </w:r>
    </w:p>
    <w:p w14:paraId="42779460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0.2-mil primer coat, 0.8-mil color coat, 0.7-mil clear coat</w:t>
      </w:r>
    </w:p>
    <w:p w14:paraId="42779461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4)</w:t>
      </w:r>
      <w:r w:rsidRPr="005A6B64">
        <w:rPr>
          <w:rFonts w:ascii="Arial" w:hAnsi="Arial" w:cs="Arial"/>
          <w:sz w:val="20"/>
          <w:szCs w:val="20"/>
        </w:rPr>
        <w:tab/>
        <w:t>Performance:</w:t>
      </w:r>
    </w:p>
    <w:p w14:paraId="42779462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a)</w:t>
      </w:r>
      <w:r w:rsidRPr="005A6B64">
        <w:rPr>
          <w:rFonts w:ascii="Arial" w:hAnsi="Arial" w:cs="Arial"/>
          <w:sz w:val="20"/>
          <w:szCs w:val="20"/>
        </w:rPr>
        <w:tab/>
        <w:t>Gloss:</w:t>
      </w:r>
    </w:p>
    <w:p w14:paraId="42779463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Finish shall have a gloss value of 20-35 at 60°.</w:t>
      </w:r>
    </w:p>
    <w:p w14:paraId="42779464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Testing shall be in accordance with ASTM D523.</w:t>
      </w:r>
    </w:p>
    <w:p w14:paraId="42779465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b)</w:t>
      </w:r>
      <w:r w:rsidRPr="005A6B64">
        <w:rPr>
          <w:rFonts w:ascii="Arial" w:hAnsi="Arial" w:cs="Arial"/>
          <w:sz w:val="20"/>
          <w:szCs w:val="20"/>
        </w:rPr>
        <w:tab/>
        <w:t>Solar Reflectance:</w:t>
      </w:r>
    </w:p>
    <w:p w14:paraId="42779466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Finish shall have a value of &gt;25% initial, &gt;15% after</w:t>
      </w:r>
    </w:p>
    <w:p w14:paraId="42779467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3 years for Steep Slope and a value of &gt;65% initial, &gt;50%</w:t>
      </w:r>
    </w:p>
    <w:p w14:paraId="42779468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after 3 years for Low Slope.</w:t>
      </w:r>
    </w:p>
    <w:p w14:paraId="42779469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Testing shall be in accordance with ASTM E903.</w:t>
      </w:r>
    </w:p>
    <w:p w14:paraId="4277946A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c)</w:t>
      </w:r>
      <w:r w:rsidRPr="005A6B64">
        <w:rPr>
          <w:rFonts w:ascii="Arial" w:hAnsi="Arial" w:cs="Arial"/>
          <w:sz w:val="20"/>
          <w:szCs w:val="20"/>
        </w:rPr>
        <w:tab/>
        <w:t>Emissivity:</w:t>
      </w:r>
    </w:p>
    <w:p w14:paraId="4277946B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Finish shall have a value of 0.80 (80%) min.</w:t>
      </w:r>
    </w:p>
    <w:p w14:paraId="4277946C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Testing shall be in accordance with ASTM C1371.</w:t>
      </w:r>
    </w:p>
    <w:p w14:paraId="4277946D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d)</w:t>
      </w:r>
      <w:r w:rsidRPr="005A6B64">
        <w:rPr>
          <w:rFonts w:ascii="Arial" w:hAnsi="Arial" w:cs="Arial"/>
          <w:sz w:val="20"/>
          <w:szCs w:val="20"/>
        </w:rPr>
        <w:tab/>
        <w:t>Pencil Hardness:</w:t>
      </w:r>
    </w:p>
    <w:p w14:paraId="4277946E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Finish shall have a value of F-2H.</w:t>
      </w:r>
    </w:p>
    <w:p w14:paraId="4277946F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Testing shall be in accordance with ASTM D3363.</w:t>
      </w:r>
    </w:p>
    <w:p w14:paraId="42779470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e)</w:t>
      </w:r>
      <w:r w:rsidRPr="005A6B64">
        <w:rPr>
          <w:rFonts w:ascii="Arial" w:hAnsi="Arial" w:cs="Arial"/>
          <w:sz w:val="20"/>
          <w:szCs w:val="20"/>
        </w:rPr>
        <w:tab/>
        <w:t>Flexibility:</w:t>
      </w:r>
    </w:p>
    <w:p w14:paraId="42779471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Finish shall have a value of 0-2 T-bend, no pick off.</w:t>
      </w:r>
    </w:p>
    <w:p w14:paraId="42779472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lastRenderedPageBreak/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Testing shall be in accordance with ASTM D4145.</w:t>
      </w:r>
    </w:p>
    <w:p w14:paraId="42779473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f)</w:t>
      </w:r>
      <w:r w:rsidRPr="005A6B64">
        <w:rPr>
          <w:rFonts w:ascii="Arial" w:hAnsi="Arial" w:cs="Arial"/>
          <w:sz w:val="20"/>
          <w:szCs w:val="20"/>
        </w:rPr>
        <w:tab/>
        <w:t>Adhesion:</w:t>
      </w:r>
    </w:p>
    <w:p w14:paraId="42779474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Finish shall have a value of No Adhesion Loss.</w:t>
      </w:r>
    </w:p>
    <w:p w14:paraId="42779475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Testing shall be in accordance with ASTM D3359.</w:t>
      </w:r>
    </w:p>
    <w:p w14:paraId="42779476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g)</w:t>
      </w:r>
      <w:r w:rsidRPr="005A6B64">
        <w:rPr>
          <w:rFonts w:ascii="Arial" w:hAnsi="Arial" w:cs="Arial"/>
          <w:sz w:val="20"/>
          <w:szCs w:val="20"/>
        </w:rPr>
        <w:tab/>
        <w:t>Reverse Impact:</w:t>
      </w:r>
    </w:p>
    <w:p w14:paraId="42779477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Finish shall have a value of No Cracking </w:t>
      </w:r>
      <w:proofErr w:type="gramStart"/>
      <w:r w:rsidRPr="005A6B64">
        <w:rPr>
          <w:rFonts w:ascii="Arial" w:hAnsi="Arial" w:cs="Arial"/>
          <w:sz w:val="20"/>
          <w:szCs w:val="20"/>
        </w:rPr>
        <w:t>Or</w:t>
      </w:r>
      <w:proofErr w:type="gramEnd"/>
      <w:r w:rsidRPr="005A6B64">
        <w:rPr>
          <w:rFonts w:ascii="Arial" w:hAnsi="Arial" w:cs="Arial"/>
          <w:sz w:val="20"/>
          <w:szCs w:val="20"/>
        </w:rPr>
        <w:t xml:space="preserve"> Adhesion Loss.</w:t>
      </w:r>
    </w:p>
    <w:p w14:paraId="42779478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Testing shall be in accordance with ASTM D2794.</w:t>
      </w:r>
    </w:p>
    <w:p w14:paraId="42779479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h)</w:t>
      </w:r>
      <w:r w:rsidRPr="005A6B64">
        <w:rPr>
          <w:rFonts w:ascii="Arial" w:hAnsi="Arial" w:cs="Arial"/>
          <w:sz w:val="20"/>
          <w:szCs w:val="20"/>
        </w:rPr>
        <w:tab/>
        <w:t>Abrasion:</w:t>
      </w:r>
    </w:p>
    <w:p w14:paraId="4277947A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Finish shall have a value of 65-85 l/mil.</w:t>
      </w:r>
    </w:p>
    <w:p w14:paraId="4277947B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Testing shall be in accordance with ASTM D968.</w:t>
      </w:r>
    </w:p>
    <w:p w14:paraId="4277947C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proofErr w:type="spellStart"/>
      <w:r w:rsidRPr="005A6B64">
        <w:rPr>
          <w:rFonts w:ascii="Arial" w:hAnsi="Arial" w:cs="Arial"/>
          <w:sz w:val="20"/>
          <w:szCs w:val="20"/>
        </w:rPr>
        <w:t>i</w:t>
      </w:r>
      <w:proofErr w:type="spellEnd"/>
      <w:r w:rsidRPr="005A6B64">
        <w:rPr>
          <w:rFonts w:ascii="Arial" w:hAnsi="Arial" w:cs="Arial"/>
          <w:sz w:val="20"/>
          <w:szCs w:val="20"/>
        </w:rPr>
        <w:t>)</w:t>
      </w:r>
      <w:r w:rsidRPr="005A6B64">
        <w:rPr>
          <w:rFonts w:ascii="Arial" w:hAnsi="Arial" w:cs="Arial"/>
          <w:sz w:val="20"/>
          <w:szCs w:val="20"/>
        </w:rPr>
        <w:tab/>
        <w:t>Mortar Resistance:</w:t>
      </w:r>
    </w:p>
    <w:p w14:paraId="4277947D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Finish shall have a value of No Effect.</w:t>
      </w:r>
    </w:p>
    <w:p w14:paraId="4277947E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Testing shall be in accordance with ASTM C267.</w:t>
      </w:r>
    </w:p>
    <w:p w14:paraId="4277947F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j)</w:t>
      </w:r>
      <w:r w:rsidRPr="005A6B64">
        <w:rPr>
          <w:rFonts w:ascii="Arial" w:hAnsi="Arial" w:cs="Arial"/>
          <w:sz w:val="20"/>
          <w:szCs w:val="20"/>
        </w:rPr>
        <w:tab/>
        <w:t>Detergent Resistance:</w:t>
      </w:r>
    </w:p>
    <w:p w14:paraId="42779480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Finish shall have a value of No Effect using 3% </w:t>
      </w:r>
      <w:proofErr w:type="gramStart"/>
      <w:r w:rsidRPr="005A6B64">
        <w:rPr>
          <w:rFonts w:ascii="Arial" w:hAnsi="Arial" w:cs="Arial"/>
          <w:sz w:val="20"/>
          <w:szCs w:val="20"/>
        </w:rPr>
        <w:t>detergent</w:t>
      </w:r>
      <w:proofErr w:type="gramEnd"/>
    </w:p>
    <w:p w14:paraId="42779481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@ 100 F° (72 </w:t>
      </w:r>
      <w:proofErr w:type="spellStart"/>
      <w:r w:rsidRPr="005A6B64">
        <w:rPr>
          <w:rFonts w:ascii="Arial" w:hAnsi="Arial" w:cs="Arial"/>
          <w:sz w:val="20"/>
          <w:szCs w:val="20"/>
        </w:rPr>
        <w:t>hrs</w:t>
      </w:r>
      <w:proofErr w:type="spellEnd"/>
      <w:r w:rsidRPr="005A6B64">
        <w:rPr>
          <w:rFonts w:ascii="Arial" w:hAnsi="Arial" w:cs="Arial"/>
          <w:sz w:val="20"/>
          <w:szCs w:val="20"/>
        </w:rPr>
        <w:t>).</w:t>
      </w:r>
    </w:p>
    <w:p w14:paraId="42779482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Testing shall be in accordance with ASTM D2248.</w:t>
      </w:r>
    </w:p>
    <w:p w14:paraId="42779483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k)</w:t>
      </w:r>
      <w:r w:rsidRPr="005A6B64">
        <w:rPr>
          <w:rFonts w:ascii="Arial" w:hAnsi="Arial" w:cs="Arial"/>
          <w:sz w:val="20"/>
          <w:szCs w:val="20"/>
        </w:rPr>
        <w:tab/>
        <w:t>Acid Resistance:</w:t>
      </w:r>
    </w:p>
    <w:p w14:paraId="42779484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Finish shall have a value of No Effect using 10% </w:t>
      </w:r>
      <w:proofErr w:type="gramStart"/>
      <w:r w:rsidRPr="005A6B64">
        <w:rPr>
          <w:rFonts w:ascii="Arial" w:hAnsi="Arial" w:cs="Arial"/>
          <w:sz w:val="20"/>
          <w:szCs w:val="20"/>
        </w:rPr>
        <w:t>muriatic</w:t>
      </w:r>
      <w:proofErr w:type="gramEnd"/>
    </w:p>
    <w:p w14:paraId="42779485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acid (24 </w:t>
      </w:r>
      <w:proofErr w:type="spellStart"/>
      <w:r w:rsidRPr="005A6B64">
        <w:rPr>
          <w:rFonts w:ascii="Arial" w:hAnsi="Arial" w:cs="Arial"/>
          <w:sz w:val="20"/>
          <w:szCs w:val="20"/>
        </w:rPr>
        <w:t>hrs</w:t>
      </w:r>
      <w:proofErr w:type="spellEnd"/>
      <w:r w:rsidRPr="005A6B64">
        <w:rPr>
          <w:rFonts w:ascii="Arial" w:hAnsi="Arial" w:cs="Arial"/>
          <w:sz w:val="20"/>
          <w:szCs w:val="20"/>
        </w:rPr>
        <w:t xml:space="preserve">) and No Effect using 20% sulfuric acid (18 </w:t>
      </w:r>
      <w:proofErr w:type="spellStart"/>
      <w:r w:rsidRPr="005A6B64">
        <w:rPr>
          <w:rFonts w:ascii="Arial" w:hAnsi="Arial" w:cs="Arial"/>
          <w:sz w:val="20"/>
          <w:szCs w:val="20"/>
        </w:rPr>
        <w:t>hrs</w:t>
      </w:r>
      <w:proofErr w:type="spellEnd"/>
      <w:r w:rsidRPr="005A6B64">
        <w:rPr>
          <w:rFonts w:ascii="Arial" w:hAnsi="Arial" w:cs="Arial"/>
          <w:sz w:val="20"/>
          <w:szCs w:val="20"/>
        </w:rPr>
        <w:t>).</w:t>
      </w:r>
    </w:p>
    <w:p w14:paraId="42779486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Testing shall be in accordance with ASTM D1308.</w:t>
      </w:r>
    </w:p>
    <w:p w14:paraId="42779487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l)</w:t>
      </w:r>
      <w:r w:rsidRPr="005A6B64">
        <w:rPr>
          <w:rFonts w:ascii="Arial" w:hAnsi="Arial" w:cs="Arial"/>
          <w:sz w:val="20"/>
          <w:szCs w:val="20"/>
        </w:rPr>
        <w:tab/>
        <w:t>Acid Rain:</w:t>
      </w:r>
    </w:p>
    <w:p w14:paraId="42779488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Finish shall have a value of No Objectionable Color Change</w:t>
      </w:r>
    </w:p>
    <w:p w14:paraId="42779489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after 15 cycle min.</w:t>
      </w:r>
    </w:p>
    <w:p w14:paraId="4277948A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Testing shall be in accordance with </w:t>
      </w:r>
      <w:proofErr w:type="spellStart"/>
      <w:r w:rsidRPr="005A6B64">
        <w:rPr>
          <w:rFonts w:ascii="Arial" w:hAnsi="Arial" w:cs="Arial"/>
          <w:sz w:val="20"/>
          <w:szCs w:val="20"/>
        </w:rPr>
        <w:t>Kesternich</w:t>
      </w:r>
      <w:proofErr w:type="spellEnd"/>
      <w:r w:rsidRPr="005A6B64">
        <w:rPr>
          <w:rFonts w:ascii="Arial" w:hAnsi="Arial" w:cs="Arial"/>
          <w:sz w:val="20"/>
          <w:szCs w:val="20"/>
        </w:rPr>
        <w:t xml:space="preserve"> SO2, DIN 50018.</w:t>
      </w:r>
    </w:p>
    <w:p w14:paraId="4277948B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m)</w:t>
      </w:r>
      <w:r w:rsidRPr="005A6B64">
        <w:rPr>
          <w:rFonts w:ascii="Arial" w:hAnsi="Arial" w:cs="Arial"/>
          <w:sz w:val="20"/>
          <w:szCs w:val="20"/>
        </w:rPr>
        <w:tab/>
      </w:r>
      <w:proofErr w:type="spellStart"/>
      <w:r w:rsidRPr="005A6B64">
        <w:rPr>
          <w:rFonts w:ascii="Arial" w:hAnsi="Arial" w:cs="Arial"/>
          <w:sz w:val="20"/>
          <w:szCs w:val="20"/>
        </w:rPr>
        <w:t>Alkalai</w:t>
      </w:r>
      <w:proofErr w:type="spellEnd"/>
      <w:r w:rsidRPr="005A6B64">
        <w:rPr>
          <w:rFonts w:ascii="Arial" w:hAnsi="Arial" w:cs="Arial"/>
          <w:sz w:val="20"/>
          <w:szCs w:val="20"/>
        </w:rPr>
        <w:t xml:space="preserve"> Resistance:</w:t>
      </w:r>
    </w:p>
    <w:p w14:paraId="4277948C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Finish shall have a value of No Effect using 10%, </w:t>
      </w:r>
      <w:proofErr w:type="gramStart"/>
      <w:r w:rsidRPr="005A6B64">
        <w:rPr>
          <w:rFonts w:ascii="Arial" w:hAnsi="Arial" w:cs="Arial"/>
          <w:sz w:val="20"/>
          <w:szCs w:val="20"/>
        </w:rPr>
        <w:t>25%</w:t>
      </w:r>
      <w:proofErr w:type="gramEnd"/>
    </w:p>
    <w:p w14:paraId="4277948D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NaOH (1 </w:t>
      </w:r>
      <w:proofErr w:type="spellStart"/>
      <w:r w:rsidRPr="005A6B64">
        <w:rPr>
          <w:rFonts w:ascii="Arial" w:hAnsi="Arial" w:cs="Arial"/>
          <w:sz w:val="20"/>
          <w:szCs w:val="20"/>
        </w:rPr>
        <w:t>hr</w:t>
      </w:r>
      <w:proofErr w:type="spellEnd"/>
      <w:r w:rsidRPr="005A6B64">
        <w:rPr>
          <w:rFonts w:ascii="Arial" w:hAnsi="Arial" w:cs="Arial"/>
          <w:sz w:val="20"/>
          <w:szCs w:val="20"/>
        </w:rPr>
        <w:t>).</w:t>
      </w:r>
    </w:p>
    <w:p w14:paraId="4277948E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Testing shall be in accordance with ASTM D1308.</w:t>
      </w:r>
    </w:p>
    <w:p w14:paraId="4277948F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n)</w:t>
      </w:r>
      <w:r w:rsidRPr="005A6B64">
        <w:rPr>
          <w:rFonts w:ascii="Arial" w:hAnsi="Arial" w:cs="Arial"/>
          <w:sz w:val="20"/>
          <w:szCs w:val="20"/>
        </w:rPr>
        <w:tab/>
        <w:t>Salt Spray Resistance:</w:t>
      </w:r>
    </w:p>
    <w:p w14:paraId="42779490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Finish shall have a value of No Face Blistering; Max </w:t>
      </w:r>
      <w:proofErr w:type="gramStart"/>
      <w:r w:rsidRPr="005A6B64">
        <w:rPr>
          <w:rFonts w:ascii="Arial" w:hAnsi="Arial" w:cs="Arial"/>
          <w:sz w:val="20"/>
          <w:szCs w:val="20"/>
        </w:rPr>
        <w:t>average</w:t>
      </w:r>
      <w:proofErr w:type="gramEnd"/>
    </w:p>
    <w:p w14:paraId="42779491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1/16" scribe creep, passes 4000 </w:t>
      </w:r>
      <w:proofErr w:type="spellStart"/>
      <w:r w:rsidRPr="005A6B64">
        <w:rPr>
          <w:rFonts w:ascii="Arial" w:hAnsi="Arial" w:cs="Arial"/>
          <w:sz w:val="20"/>
          <w:szCs w:val="20"/>
        </w:rPr>
        <w:t>hrs</w:t>
      </w:r>
      <w:proofErr w:type="spellEnd"/>
      <w:r w:rsidRPr="005A6B64">
        <w:rPr>
          <w:rFonts w:ascii="Arial" w:hAnsi="Arial" w:cs="Arial"/>
          <w:sz w:val="20"/>
          <w:szCs w:val="20"/>
        </w:rPr>
        <w:t xml:space="preserve"> using 5% salt fog @ 95° F.</w:t>
      </w:r>
    </w:p>
    <w:p w14:paraId="42779492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Testing shall be in accordance with ASTM B117.</w:t>
      </w:r>
    </w:p>
    <w:p w14:paraId="42779493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o)</w:t>
      </w:r>
      <w:r w:rsidRPr="005A6B64">
        <w:rPr>
          <w:rFonts w:ascii="Arial" w:hAnsi="Arial" w:cs="Arial"/>
          <w:sz w:val="20"/>
          <w:szCs w:val="20"/>
        </w:rPr>
        <w:tab/>
        <w:t>Humidity Resistance:</w:t>
      </w:r>
    </w:p>
    <w:p w14:paraId="42779494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Finish shall have a value of Passes 4000 </w:t>
      </w:r>
      <w:proofErr w:type="spellStart"/>
      <w:r w:rsidRPr="005A6B64">
        <w:rPr>
          <w:rFonts w:ascii="Arial" w:hAnsi="Arial" w:cs="Arial"/>
          <w:sz w:val="20"/>
          <w:szCs w:val="20"/>
        </w:rPr>
        <w:t>hrs</w:t>
      </w:r>
      <w:proofErr w:type="spellEnd"/>
      <w:r w:rsidRPr="005A6B64">
        <w:rPr>
          <w:rFonts w:ascii="Arial" w:hAnsi="Arial" w:cs="Arial"/>
          <w:sz w:val="20"/>
          <w:szCs w:val="20"/>
        </w:rPr>
        <w:t xml:space="preserve">, No #8 </w:t>
      </w:r>
      <w:proofErr w:type="gramStart"/>
      <w:r w:rsidRPr="005A6B64">
        <w:rPr>
          <w:rFonts w:ascii="Arial" w:hAnsi="Arial" w:cs="Arial"/>
          <w:sz w:val="20"/>
          <w:szCs w:val="20"/>
        </w:rPr>
        <w:t>blisters</w:t>
      </w:r>
      <w:proofErr w:type="gramEnd"/>
    </w:p>
    <w:p w14:paraId="42779495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using 100% relative humidity @ 95° F.</w:t>
      </w:r>
    </w:p>
    <w:p w14:paraId="42779496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Testing shall be in accordance with ASTM D714, ASTM D2247.</w:t>
      </w:r>
    </w:p>
    <w:p w14:paraId="42779497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p)</w:t>
      </w:r>
      <w:r w:rsidRPr="005A6B64">
        <w:rPr>
          <w:rFonts w:ascii="Arial" w:hAnsi="Arial" w:cs="Arial"/>
          <w:sz w:val="20"/>
          <w:szCs w:val="20"/>
        </w:rPr>
        <w:tab/>
        <w:t>Exterior Exposure:</w:t>
      </w:r>
    </w:p>
    <w:p w14:paraId="42779498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Finish shall have a value of Max 5 fade and Max 8 chalk at</w:t>
      </w:r>
    </w:p>
    <w:p w14:paraId="42779499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10 </w:t>
      </w:r>
      <w:proofErr w:type="spellStart"/>
      <w:r w:rsidRPr="005A6B64">
        <w:rPr>
          <w:rFonts w:ascii="Arial" w:hAnsi="Arial" w:cs="Arial"/>
          <w:sz w:val="20"/>
          <w:szCs w:val="20"/>
        </w:rPr>
        <w:t>yrs</w:t>
      </w:r>
      <w:proofErr w:type="spellEnd"/>
      <w:r w:rsidRPr="005A6B64">
        <w:rPr>
          <w:rFonts w:ascii="Arial" w:hAnsi="Arial" w:cs="Arial"/>
          <w:sz w:val="20"/>
          <w:szCs w:val="20"/>
        </w:rPr>
        <w:t xml:space="preserve"> @ 45°, south Florida.</w:t>
      </w:r>
    </w:p>
    <w:p w14:paraId="4277949A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Testing shall be in accordance with ASTM D2244, ASTM D4214.</w:t>
      </w:r>
    </w:p>
    <w:p w14:paraId="4277949B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49C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b.</w:t>
      </w:r>
      <w:r w:rsidRPr="005A6B64">
        <w:rPr>
          <w:rFonts w:ascii="Arial" w:hAnsi="Arial" w:cs="Arial"/>
          <w:sz w:val="20"/>
          <w:szCs w:val="20"/>
        </w:rPr>
        <w:tab/>
        <w:t>Anodized:</w:t>
      </w:r>
    </w:p>
    <w:p w14:paraId="4277949D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1)</w:t>
      </w:r>
      <w:r w:rsidRPr="005A6B64">
        <w:rPr>
          <w:rFonts w:ascii="Arial" w:hAnsi="Arial" w:cs="Arial"/>
          <w:sz w:val="20"/>
          <w:szCs w:val="20"/>
        </w:rPr>
        <w:tab/>
        <w:t>Type:</w:t>
      </w:r>
    </w:p>
    <w:p w14:paraId="4277949E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AA-C22-A21 (clear)</w:t>
      </w:r>
    </w:p>
    <w:p w14:paraId="4277949F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AA-C22-A23 (colored)</w:t>
      </w:r>
    </w:p>
    <w:p w14:paraId="427794A0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2)</w:t>
      </w:r>
      <w:r w:rsidRPr="005A6B64">
        <w:rPr>
          <w:rFonts w:ascii="Arial" w:hAnsi="Arial" w:cs="Arial"/>
          <w:sz w:val="20"/>
          <w:szCs w:val="20"/>
        </w:rPr>
        <w:tab/>
        <w:t>Color:</w:t>
      </w:r>
    </w:p>
    <w:p w14:paraId="427794A1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As selected by Architect from manufacturer's color guide.</w:t>
      </w:r>
    </w:p>
    <w:p w14:paraId="427794A2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3)</w:t>
      </w:r>
      <w:r w:rsidRPr="005A6B64">
        <w:rPr>
          <w:rFonts w:ascii="Arial" w:hAnsi="Arial" w:cs="Arial"/>
          <w:sz w:val="20"/>
          <w:szCs w:val="20"/>
        </w:rPr>
        <w:tab/>
        <w:t>Composition:</w:t>
      </w:r>
    </w:p>
    <w:p w14:paraId="427794A3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proofErr w:type="spellStart"/>
      <w:r w:rsidRPr="005A6B64">
        <w:rPr>
          <w:rFonts w:ascii="Arial" w:hAnsi="Arial" w:cs="Arial"/>
          <w:sz w:val="20"/>
          <w:szCs w:val="20"/>
        </w:rPr>
        <w:t>i</w:t>
      </w:r>
      <w:proofErr w:type="spellEnd"/>
      <w:r w:rsidRPr="005A6B64">
        <w:rPr>
          <w:rFonts w:ascii="Arial" w:hAnsi="Arial" w:cs="Arial"/>
          <w:sz w:val="20"/>
          <w:szCs w:val="20"/>
        </w:rPr>
        <w:t>.</w:t>
      </w:r>
      <w:r w:rsidRPr="005A6B64">
        <w:rPr>
          <w:rFonts w:ascii="Arial" w:hAnsi="Arial" w:cs="Arial"/>
          <w:sz w:val="20"/>
          <w:szCs w:val="20"/>
        </w:rPr>
        <w:tab/>
        <w:t>Anodized (clear):</w:t>
      </w:r>
    </w:p>
    <w:p w14:paraId="427794A4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barrier, aluminum oxide, nickel/hydrate seal</w:t>
      </w:r>
    </w:p>
    <w:p w14:paraId="427794A5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ii.</w:t>
      </w:r>
      <w:r w:rsidRPr="005A6B64">
        <w:rPr>
          <w:rFonts w:ascii="Arial" w:hAnsi="Arial" w:cs="Arial"/>
          <w:sz w:val="20"/>
          <w:szCs w:val="20"/>
        </w:rPr>
        <w:tab/>
        <w:t>Anodized (colored):</w:t>
      </w:r>
    </w:p>
    <w:p w14:paraId="427794A6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barrier, </w:t>
      </w:r>
      <w:r w:rsidRPr="005A6B64">
        <w:rPr>
          <w:rFonts w:ascii="Arial" w:hAnsi="Arial" w:cs="Arial"/>
          <w:sz w:val="20"/>
          <w:szCs w:val="20"/>
        </w:rPr>
        <w:tab/>
        <w:t>aluminum oxide, colorant, nickel/hydrate seal</w:t>
      </w:r>
    </w:p>
    <w:p w14:paraId="427794A7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4)</w:t>
      </w:r>
      <w:r w:rsidRPr="005A6B64">
        <w:rPr>
          <w:rFonts w:ascii="Arial" w:hAnsi="Arial" w:cs="Arial"/>
          <w:sz w:val="20"/>
          <w:szCs w:val="20"/>
        </w:rPr>
        <w:tab/>
        <w:t>Performance:</w:t>
      </w:r>
    </w:p>
    <w:p w14:paraId="427794A8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a)</w:t>
      </w:r>
      <w:r w:rsidRPr="005A6B64">
        <w:rPr>
          <w:rFonts w:ascii="Arial" w:hAnsi="Arial" w:cs="Arial"/>
          <w:sz w:val="20"/>
          <w:szCs w:val="20"/>
        </w:rPr>
        <w:tab/>
        <w:t>Salt Spray Resistance:</w:t>
      </w:r>
    </w:p>
    <w:p w14:paraId="427794A9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Testing shall be in accordance with ASTM B117.</w:t>
      </w:r>
    </w:p>
    <w:p w14:paraId="427794AA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lastRenderedPageBreak/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b)</w:t>
      </w:r>
      <w:r w:rsidRPr="005A6B64">
        <w:rPr>
          <w:rFonts w:ascii="Arial" w:hAnsi="Arial" w:cs="Arial"/>
          <w:sz w:val="20"/>
          <w:szCs w:val="20"/>
        </w:rPr>
        <w:tab/>
        <w:t>Acid Dissolution:</w:t>
      </w:r>
    </w:p>
    <w:p w14:paraId="427794AB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Testing shall be in accordance with ASTM B680.</w:t>
      </w:r>
    </w:p>
    <w:p w14:paraId="427794AC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c)</w:t>
      </w:r>
      <w:r w:rsidRPr="005A6B64">
        <w:rPr>
          <w:rFonts w:ascii="Arial" w:hAnsi="Arial" w:cs="Arial"/>
          <w:sz w:val="20"/>
          <w:szCs w:val="20"/>
        </w:rPr>
        <w:tab/>
        <w:t>Gloss:</w:t>
      </w:r>
    </w:p>
    <w:p w14:paraId="427794AD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Testing shall be in accordance with ASTM D523.</w:t>
      </w:r>
    </w:p>
    <w:p w14:paraId="427794AE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d)</w:t>
      </w:r>
      <w:r w:rsidRPr="005A6B64">
        <w:rPr>
          <w:rFonts w:ascii="Arial" w:hAnsi="Arial" w:cs="Arial"/>
          <w:sz w:val="20"/>
          <w:szCs w:val="20"/>
        </w:rPr>
        <w:tab/>
        <w:t>Coating Mass:</w:t>
      </w:r>
    </w:p>
    <w:p w14:paraId="427794AF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Testing shall be in accordance with ASTM B137.</w:t>
      </w:r>
    </w:p>
    <w:p w14:paraId="427794B0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4B1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  <w:t>B.</w:t>
      </w:r>
      <w:r w:rsidRPr="005A6B64">
        <w:rPr>
          <w:rFonts w:ascii="Arial" w:hAnsi="Arial" w:cs="Arial"/>
          <w:sz w:val="20"/>
          <w:szCs w:val="20"/>
        </w:rPr>
        <w:tab/>
        <w:t>Installation System:</w:t>
      </w:r>
    </w:p>
    <w:p w14:paraId="427794B2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1.</w:t>
      </w:r>
      <w:r w:rsidRPr="005A6B64">
        <w:rPr>
          <w:rFonts w:ascii="Arial" w:hAnsi="Arial" w:cs="Arial"/>
          <w:sz w:val="20"/>
          <w:szCs w:val="20"/>
        </w:rPr>
        <w:tab/>
        <w:t>Deep-Reveal (D-RV) System:</w:t>
      </w:r>
    </w:p>
    <w:p w14:paraId="427794B3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a.</w:t>
      </w:r>
      <w:r w:rsidRPr="005A6B64">
        <w:rPr>
          <w:rFonts w:ascii="Arial" w:hAnsi="Arial" w:cs="Arial"/>
          <w:sz w:val="20"/>
          <w:szCs w:val="20"/>
        </w:rPr>
        <w:tab/>
        <w:t>Description:</w:t>
      </w:r>
    </w:p>
    <w:p w14:paraId="427794B4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Field-assembled installation system consisting of metal composite </w:t>
      </w:r>
      <w:proofErr w:type="gramStart"/>
      <w:r w:rsidRPr="005A6B64">
        <w:rPr>
          <w:rFonts w:ascii="Arial" w:hAnsi="Arial" w:cs="Arial"/>
          <w:sz w:val="20"/>
          <w:szCs w:val="20"/>
        </w:rPr>
        <w:t>material</w:t>
      </w:r>
      <w:proofErr w:type="gramEnd"/>
    </w:p>
    <w:p w14:paraId="427794B5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(MCM), trim moldings, silicone sealant, and accessories to </w:t>
      </w:r>
      <w:proofErr w:type="gramStart"/>
      <w:r w:rsidRPr="005A6B64">
        <w:rPr>
          <w:rFonts w:ascii="Arial" w:hAnsi="Arial" w:cs="Arial"/>
          <w:sz w:val="20"/>
          <w:szCs w:val="20"/>
        </w:rPr>
        <w:t>provide</w:t>
      </w:r>
      <w:proofErr w:type="gramEnd"/>
    </w:p>
    <w:p w14:paraId="427794B6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a rainscreen (cavity wall) system.</w:t>
      </w:r>
    </w:p>
    <w:p w14:paraId="427794B7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b.</w:t>
      </w:r>
      <w:r w:rsidRPr="005A6B64">
        <w:rPr>
          <w:rFonts w:ascii="Arial" w:hAnsi="Arial" w:cs="Arial"/>
          <w:sz w:val="20"/>
          <w:szCs w:val="20"/>
        </w:rPr>
        <w:tab/>
        <w:t>Performance:</w:t>
      </w:r>
    </w:p>
    <w:p w14:paraId="427794B8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1)</w:t>
      </w:r>
      <w:r w:rsidRPr="005A6B64">
        <w:rPr>
          <w:rFonts w:ascii="Arial" w:hAnsi="Arial" w:cs="Arial"/>
          <w:sz w:val="20"/>
          <w:szCs w:val="20"/>
        </w:rPr>
        <w:tab/>
        <w:t>Air Infiltration:</w:t>
      </w:r>
    </w:p>
    <w:p w14:paraId="427794B9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Installation system shall not allow air infiltration </w:t>
      </w:r>
      <w:proofErr w:type="gramStart"/>
      <w:r w:rsidRPr="005A6B64">
        <w:rPr>
          <w:rFonts w:ascii="Arial" w:hAnsi="Arial" w:cs="Arial"/>
          <w:sz w:val="20"/>
          <w:szCs w:val="20"/>
        </w:rPr>
        <w:t>in excess of</w:t>
      </w:r>
      <w:proofErr w:type="gramEnd"/>
    </w:p>
    <w:p w14:paraId="427794BA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0.06 cfm/ft² at 1.57 psf.</w:t>
      </w:r>
    </w:p>
    <w:p w14:paraId="427794BB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Testing shall be in accordance with ASTM E283.</w:t>
      </w:r>
    </w:p>
    <w:p w14:paraId="427794BC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2)</w:t>
      </w:r>
      <w:r w:rsidRPr="005A6B64">
        <w:rPr>
          <w:rFonts w:ascii="Arial" w:hAnsi="Arial" w:cs="Arial"/>
          <w:sz w:val="20"/>
          <w:szCs w:val="20"/>
        </w:rPr>
        <w:tab/>
        <w:t>Structural Performance:</w:t>
      </w:r>
    </w:p>
    <w:p w14:paraId="427794BD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Installation system shall have a design load of 35.0 </w:t>
      </w:r>
      <w:proofErr w:type="spellStart"/>
      <w:r w:rsidRPr="005A6B64">
        <w:rPr>
          <w:rFonts w:ascii="Arial" w:hAnsi="Arial" w:cs="Arial"/>
          <w:sz w:val="20"/>
          <w:szCs w:val="20"/>
        </w:rPr>
        <w:t>psf</w:t>
      </w:r>
      <w:proofErr w:type="spellEnd"/>
      <w:r w:rsidRPr="005A6B64">
        <w:rPr>
          <w:rFonts w:ascii="Arial" w:hAnsi="Arial" w:cs="Arial"/>
          <w:sz w:val="20"/>
          <w:szCs w:val="20"/>
        </w:rPr>
        <w:t xml:space="preserve"> applied in the </w:t>
      </w:r>
    </w:p>
    <w:p w14:paraId="427794BE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positive and negative direction.  There shall be no deflection </w:t>
      </w:r>
      <w:proofErr w:type="gramStart"/>
      <w:r w:rsidRPr="005A6B64">
        <w:rPr>
          <w:rFonts w:ascii="Arial" w:hAnsi="Arial" w:cs="Arial"/>
          <w:sz w:val="20"/>
          <w:szCs w:val="20"/>
        </w:rPr>
        <w:t>in excess of</w:t>
      </w:r>
      <w:proofErr w:type="gramEnd"/>
      <w:r w:rsidRPr="005A6B64">
        <w:rPr>
          <w:rFonts w:ascii="Arial" w:hAnsi="Arial" w:cs="Arial"/>
          <w:sz w:val="20"/>
          <w:szCs w:val="20"/>
        </w:rPr>
        <w:t xml:space="preserve"> </w:t>
      </w:r>
    </w:p>
    <w:p w14:paraId="427794BF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L/175 of the span of any support member nor shall there be any failure of </w:t>
      </w:r>
    </w:p>
    <w:p w14:paraId="427794C0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the system.  At a structural test load equal to 1.5 times the specified </w:t>
      </w:r>
    </w:p>
    <w:p w14:paraId="427794C1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design load, no support member shall have permanent deformation in </w:t>
      </w:r>
    </w:p>
    <w:p w14:paraId="427794C2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excess of 1/1000 of its span nor shall there be any failure of the system.</w:t>
      </w:r>
    </w:p>
    <w:p w14:paraId="427794C3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Testing shall be in accordance with ASTM E330.</w:t>
      </w:r>
    </w:p>
    <w:p w14:paraId="427794C4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3)</w:t>
      </w:r>
      <w:r w:rsidRPr="005A6B64">
        <w:rPr>
          <w:rFonts w:ascii="Arial" w:hAnsi="Arial" w:cs="Arial"/>
          <w:sz w:val="20"/>
          <w:szCs w:val="20"/>
        </w:rPr>
        <w:tab/>
        <w:t>Water Penetration:</w:t>
      </w:r>
    </w:p>
    <w:p w14:paraId="427794C5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Installation system shall not have uncontrolled water penetration to the </w:t>
      </w:r>
    </w:p>
    <w:p w14:paraId="427794C6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room side at a static air pressure differential of 15.0 psf.</w:t>
      </w:r>
    </w:p>
    <w:p w14:paraId="427794C7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Testing shall be in accordance with ASTM E331.</w:t>
      </w:r>
    </w:p>
    <w:p w14:paraId="427794C8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c.</w:t>
      </w:r>
      <w:r w:rsidRPr="005A6B64">
        <w:rPr>
          <w:rFonts w:ascii="Arial" w:hAnsi="Arial" w:cs="Arial"/>
          <w:sz w:val="20"/>
          <w:szCs w:val="20"/>
        </w:rPr>
        <w:tab/>
        <w:t>Trim Moldings:</w:t>
      </w:r>
    </w:p>
    <w:p w14:paraId="427794C9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1)</w:t>
      </w:r>
      <w:r w:rsidRPr="005A6B64">
        <w:rPr>
          <w:rFonts w:ascii="Arial" w:hAnsi="Arial" w:cs="Arial"/>
          <w:sz w:val="20"/>
          <w:szCs w:val="20"/>
        </w:rPr>
        <w:tab/>
        <w:t>CRAX-10 Extrusion</w:t>
      </w:r>
    </w:p>
    <w:p w14:paraId="427794CA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2)</w:t>
      </w:r>
      <w:r w:rsidRPr="005A6B64">
        <w:rPr>
          <w:rFonts w:ascii="Arial" w:hAnsi="Arial" w:cs="Arial"/>
          <w:sz w:val="20"/>
          <w:szCs w:val="20"/>
        </w:rPr>
        <w:tab/>
        <w:t>CRAX-11 Extrusion</w:t>
      </w:r>
    </w:p>
    <w:p w14:paraId="427794CB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4CC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  <w:t>C.</w:t>
      </w:r>
      <w:r w:rsidRPr="005A6B64">
        <w:rPr>
          <w:rFonts w:ascii="Arial" w:hAnsi="Arial" w:cs="Arial"/>
          <w:sz w:val="20"/>
          <w:szCs w:val="20"/>
        </w:rPr>
        <w:tab/>
        <w:t>Accessories:</w:t>
      </w:r>
    </w:p>
    <w:p w14:paraId="427794CD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1.</w:t>
      </w:r>
      <w:r w:rsidRPr="005A6B64">
        <w:rPr>
          <w:rFonts w:ascii="Arial" w:hAnsi="Arial" w:cs="Arial"/>
          <w:sz w:val="20"/>
          <w:szCs w:val="20"/>
        </w:rPr>
        <w:tab/>
        <w:t>Extrusions:</w:t>
      </w:r>
    </w:p>
    <w:p w14:paraId="427794CE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a.</w:t>
      </w:r>
      <w:r w:rsidRPr="005A6B64">
        <w:rPr>
          <w:rFonts w:ascii="Arial" w:hAnsi="Arial" w:cs="Arial"/>
          <w:sz w:val="20"/>
          <w:szCs w:val="20"/>
        </w:rPr>
        <w:tab/>
        <w:t>Shall conform with ASTM B211 and the manufacturer's recommendations.</w:t>
      </w:r>
    </w:p>
    <w:p w14:paraId="427794CF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b.</w:t>
      </w:r>
      <w:r w:rsidRPr="005A6B64">
        <w:rPr>
          <w:rFonts w:ascii="Arial" w:hAnsi="Arial" w:cs="Arial"/>
          <w:sz w:val="20"/>
          <w:szCs w:val="20"/>
        </w:rPr>
        <w:tab/>
        <w:t>Shall be applied in accordance with the panel manufacturer's installation</w:t>
      </w:r>
    </w:p>
    <w:p w14:paraId="427794D0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guidelines.</w:t>
      </w:r>
    </w:p>
    <w:p w14:paraId="427794D1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2.</w:t>
      </w:r>
      <w:r w:rsidRPr="005A6B64">
        <w:rPr>
          <w:rFonts w:ascii="Arial" w:hAnsi="Arial" w:cs="Arial"/>
          <w:sz w:val="20"/>
          <w:szCs w:val="20"/>
        </w:rPr>
        <w:tab/>
        <w:t>Sealants:</w:t>
      </w:r>
    </w:p>
    <w:p w14:paraId="427794D2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a.</w:t>
      </w:r>
      <w:r w:rsidRPr="005A6B64">
        <w:rPr>
          <w:rFonts w:ascii="Arial" w:hAnsi="Arial" w:cs="Arial"/>
          <w:sz w:val="20"/>
          <w:szCs w:val="20"/>
        </w:rPr>
        <w:tab/>
        <w:t>Selected from the panel manufacturer's approved list of sealants.</w:t>
      </w:r>
    </w:p>
    <w:p w14:paraId="427794D3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b.</w:t>
      </w:r>
      <w:r w:rsidRPr="005A6B64">
        <w:rPr>
          <w:rFonts w:ascii="Arial" w:hAnsi="Arial" w:cs="Arial"/>
          <w:sz w:val="20"/>
          <w:szCs w:val="20"/>
        </w:rPr>
        <w:tab/>
        <w:t>Shall be applied in accordance with both the panel manufacturer's installation</w:t>
      </w:r>
    </w:p>
    <w:p w14:paraId="427794D4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guidelines and the sealant manufacturer's recommendations.</w:t>
      </w:r>
    </w:p>
    <w:p w14:paraId="427794D5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3.</w:t>
      </w:r>
      <w:r w:rsidRPr="005A6B64">
        <w:rPr>
          <w:rFonts w:ascii="Arial" w:hAnsi="Arial" w:cs="Arial"/>
          <w:sz w:val="20"/>
          <w:szCs w:val="20"/>
        </w:rPr>
        <w:tab/>
        <w:t>Fasteners:</w:t>
      </w:r>
    </w:p>
    <w:p w14:paraId="427794D6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a.</w:t>
      </w:r>
      <w:r w:rsidRPr="005A6B64">
        <w:rPr>
          <w:rFonts w:ascii="Arial" w:hAnsi="Arial" w:cs="Arial"/>
          <w:sz w:val="20"/>
          <w:szCs w:val="20"/>
        </w:rPr>
        <w:tab/>
        <w:t>Selected by contractor to suit project requirements.</w:t>
      </w:r>
    </w:p>
    <w:p w14:paraId="427794D7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b.</w:t>
      </w:r>
      <w:r w:rsidRPr="005A6B64">
        <w:rPr>
          <w:rFonts w:ascii="Arial" w:hAnsi="Arial" w:cs="Arial"/>
          <w:sz w:val="20"/>
          <w:szCs w:val="20"/>
        </w:rPr>
        <w:tab/>
        <w:t>Shall be applied using the recommended fastener schedule in accordance</w:t>
      </w:r>
    </w:p>
    <w:p w14:paraId="427794D8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with panel manufacturer's installation guidelines.</w:t>
      </w:r>
    </w:p>
    <w:p w14:paraId="427794D9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c.</w:t>
      </w:r>
      <w:r w:rsidRPr="005A6B64">
        <w:rPr>
          <w:rFonts w:ascii="Arial" w:hAnsi="Arial" w:cs="Arial"/>
          <w:sz w:val="20"/>
          <w:szCs w:val="20"/>
        </w:rPr>
        <w:tab/>
        <w:t>Shall be coated to prevent corrosion and/or reaction with other materials.</w:t>
      </w:r>
    </w:p>
    <w:p w14:paraId="427794DA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d.</w:t>
      </w:r>
      <w:r w:rsidRPr="005A6B64">
        <w:rPr>
          <w:rFonts w:ascii="Arial" w:hAnsi="Arial" w:cs="Arial"/>
          <w:sz w:val="20"/>
          <w:szCs w:val="20"/>
        </w:rPr>
        <w:tab/>
        <w:t>Shall be concealed except where unavoidable.  Exposed fasteners shall</w:t>
      </w:r>
    </w:p>
    <w:p w14:paraId="427794DB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be finished to match adjoining metal.</w:t>
      </w:r>
    </w:p>
    <w:p w14:paraId="427794DC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4.</w:t>
      </w:r>
      <w:r w:rsidRPr="005A6B64">
        <w:rPr>
          <w:rFonts w:ascii="Arial" w:hAnsi="Arial" w:cs="Arial"/>
          <w:sz w:val="20"/>
          <w:szCs w:val="20"/>
        </w:rPr>
        <w:tab/>
        <w:t>Flashing:</w:t>
      </w:r>
    </w:p>
    <w:p w14:paraId="427794DD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a.</w:t>
      </w:r>
      <w:r w:rsidRPr="005A6B64">
        <w:rPr>
          <w:rFonts w:ascii="Arial" w:hAnsi="Arial" w:cs="Arial"/>
          <w:sz w:val="20"/>
          <w:szCs w:val="20"/>
        </w:rPr>
        <w:tab/>
        <w:t>Selected by contractor to suit project requirements.</w:t>
      </w:r>
    </w:p>
    <w:p w14:paraId="427794DE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b.</w:t>
      </w:r>
      <w:r w:rsidRPr="005A6B64">
        <w:rPr>
          <w:rFonts w:ascii="Arial" w:hAnsi="Arial" w:cs="Arial"/>
          <w:sz w:val="20"/>
          <w:szCs w:val="20"/>
        </w:rPr>
        <w:tab/>
        <w:t>Shall be installed in such a manner to maintain the integrity of the wall system</w:t>
      </w:r>
    </w:p>
    <w:p w14:paraId="427794DF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against moisture intrusion.</w:t>
      </w:r>
    </w:p>
    <w:p w14:paraId="427794E0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4E1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PART 3 - EXECUTION</w:t>
      </w:r>
    </w:p>
    <w:p w14:paraId="427794E2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4E3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3.1</w:t>
      </w:r>
      <w:r w:rsidRPr="005A6B64">
        <w:rPr>
          <w:rFonts w:ascii="Arial" w:hAnsi="Arial" w:cs="Arial"/>
          <w:sz w:val="20"/>
          <w:szCs w:val="20"/>
        </w:rPr>
        <w:tab/>
        <w:t>EXAMINATION</w:t>
      </w:r>
    </w:p>
    <w:p w14:paraId="427794E4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4E5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  <w:t>A.</w:t>
      </w:r>
      <w:r w:rsidRPr="005A6B64">
        <w:rPr>
          <w:rFonts w:ascii="Arial" w:hAnsi="Arial" w:cs="Arial"/>
          <w:sz w:val="20"/>
          <w:szCs w:val="20"/>
        </w:rPr>
        <w:tab/>
        <w:t>Examine substrate to receive the work of this section to verify that the conditions are</w:t>
      </w:r>
    </w:p>
    <w:p w14:paraId="427794E6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acceptable for installation.</w:t>
      </w:r>
    </w:p>
    <w:p w14:paraId="427794E7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1.</w:t>
      </w:r>
      <w:r w:rsidRPr="005A6B64">
        <w:rPr>
          <w:rFonts w:ascii="Arial" w:hAnsi="Arial" w:cs="Arial"/>
          <w:sz w:val="20"/>
          <w:szCs w:val="20"/>
        </w:rPr>
        <w:tab/>
        <w:t xml:space="preserve">Substrate to receive panels shall be even, smooth, sound, clean, dry, and free from </w:t>
      </w:r>
    </w:p>
    <w:p w14:paraId="427794E8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defects detrimental to work.  Notify contractor in writing of conditions detrimental to </w:t>
      </w:r>
    </w:p>
    <w:p w14:paraId="427794E9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proper and timely completion of the work.</w:t>
      </w:r>
    </w:p>
    <w:p w14:paraId="427794EA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2.</w:t>
      </w:r>
      <w:r w:rsidRPr="005A6B64">
        <w:rPr>
          <w:rFonts w:ascii="Arial" w:hAnsi="Arial" w:cs="Arial"/>
          <w:sz w:val="20"/>
          <w:szCs w:val="20"/>
        </w:rPr>
        <w:tab/>
        <w:t>Substrate to receive panels shall be in vertical and horizontal alignment with no</w:t>
      </w:r>
    </w:p>
    <w:p w14:paraId="427794EB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more deviation than 1/4" in 20'.</w:t>
      </w:r>
    </w:p>
    <w:p w14:paraId="427794EC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4ED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  <w:t>B.</w:t>
      </w:r>
      <w:r w:rsidRPr="005A6B64">
        <w:rPr>
          <w:rFonts w:ascii="Arial" w:hAnsi="Arial" w:cs="Arial"/>
          <w:sz w:val="20"/>
          <w:szCs w:val="20"/>
        </w:rPr>
        <w:tab/>
        <w:t>Proceed with installation only after all unsatisfactory conditions have been corrected in</w:t>
      </w:r>
    </w:p>
    <w:p w14:paraId="427794EE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 xml:space="preserve">a manner acceptable to installer.  Starting work within a particular area will be </w:t>
      </w:r>
      <w:proofErr w:type="gramStart"/>
      <w:r w:rsidRPr="005A6B64">
        <w:rPr>
          <w:rFonts w:ascii="Arial" w:hAnsi="Arial" w:cs="Arial"/>
          <w:sz w:val="20"/>
          <w:szCs w:val="20"/>
        </w:rPr>
        <w:t>construed</w:t>
      </w:r>
      <w:proofErr w:type="gramEnd"/>
    </w:p>
    <w:p w14:paraId="427794EF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as installer's acceptance of surface conditions.</w:t>
      </w:r>
    </w:p>
    <w:p w14:paraId="427794F0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4F1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3.2</w:t>
      </w:r>
      <w:r w:rsidRPr="005A6B64">
        <w:rPr>
          <w:rFonts w:ascii="Arial" w:hAnsi="Arial" w:cs="Arial"/>
          <w:sz w:val="20"/>
          <w:szCs w:val="20"/>
        </w:rPr>
        <w:tab/>
        <w:t>PREPARATION</w:t>
      </w:r>
    </w:p>
    <w:p w14:paraId="427794F2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4F3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  <w:t>A.</w:t>
      </w:r>
      <w:r w:rsidRPr="005A6B64">
        <w:rPr>
          <w:rFonts w:ascii="Arial" w:hAnsi="Arial" w:cs="Arial"/>
          <w:sz w:val="20"/>
          <w:szCs w:val="20"/>
        </w:rPr>
        <w:tab/>
        <w:t>Verify dimensions as required.</w:t>
      </w:r>
    </w:p>
    <w:p w14:paraId="427794F4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4F5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  <w:t>B.</w:t>
      </w:r>
      <w:r w:rsidRPr="005A6B64">
        <w:rPr>
          <w:rFonts w:ascii="Arial" w:hAnsi="Arial" w:cs="Arial"/>
          <w:sz w:val="20"/>
          <w:szCs w:val="20"/>
        </w:rPr>
        <w:tab/>
        <w:t>Protect adjacent work areas and finished surfaces to prevent damage that otherwise</w:t>
      </w:r>
    </w:p>
    <w:p w14:paraId="427794F6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might occur during the work of this section.</w:t>
      </w:r>
    </w:p>
    <w:p w14:paraId="427794F7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4F8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3.3</w:t>
      </w:r>
      <w:r w:rsidRPr="005A6B64">
        <w:rPr>
          <w:rFonts w:ascii="Arial" w:hAnsi="Arial" w:cs="Arial"/>
          <w:sz w:val="20"/>
          <w:szCs w:val="20"/>
        </w:rPr>
        <w:tab/>
        <w:t>INSTALLATION</w:t>
      </w:r>
    </w:p>
    <w:p w14:paraId="427794F9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4FA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  <w:t>A.</w:t>
      </w:r>
      <w:r w:rsidRPr="005A6B64">
        <w:rPr>
          <w:rFonts w:ascii="Arial" w:hAnsi="Arial" w:cs="Arial"/>
          <w:sz w:val="20"/>
          <w:szCs w:val="20"/>
        </w:rPr>
        <w:tab/>
        <w:t>Wall panel assembly shall be installed in accordance with the manufacturer's written</w:t>
      </w:r>
    </w:p>
    <w:p w14:paraId="427794FB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installation guidelines and the approved set of shop drawings.</w:t>
      </w:r>
    </w:p>
    <w:p w14:paraId="427794FC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4FD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  <w:t>B.</w:t>
      </w:r>
      <w:r w:rsidRPr="005A6B64">
        <w:rPr>
          <w:rFonts w:ascii="Arial" w:hAnsi="Arial" w:cs="Arial"/>
          <w:sz w:val="20"/>
          <w:szCs w:val="20"/>
        </w:rPr>
        <w:tab/>
        <w:t>Erect wall panel assembly level and true to the intended plane.</w:t>
      </w:r>
    </w:p>
    <w:p w14:paraId="427794FE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4FF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  <w:t>C.</w:t>
      </w:r>
      <w:r w:rsidRPr="005A6B64">
        <w:rPr>
          <w:rFonts w:ascii="Arial" w:hAnsi="Arial" w:cs="Arial"/>
          <w:sz w:val="20"/>
          <w:szCs w:val="20"/>
        </w:rPr>
        <w:tab/>
        <w:t>Maximum deviation from vertical and horizontal alignment of erected wall panel assembly</w:t>
      </w:r>
    </w:p>
    <w:p w14:paraId="42779500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shall be no more than 1/4" in 20'-0".</w:t>
      </w:r>
    </w:p>
    <w:p w14:paraId="42779501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502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  <w:t>D.</w:t>
      </w:r>
      <w:r w:rsidRPr="005A6B64">
        <w:rPr>
          <w:rFonts w:ascii="Arial" w:hAnsi="Arial" w:cs="Arial"/>
          <w:sz w:val="20"/>
          <w:szCs w:val="20"/>
        </w:rPr>
        <w:tab/>
        <w:t>Maximum deviation in panel flatness shall be 0.6% of the assembled units.</w:t>
      </w:r>
    </w:p>
    <w:p w14:paraId="42779503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504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  <w:t>E.</w:t>
      </w:r>
      <w:r w:rsidRPr="005A6B64">
        <w:rPr>
          <w:rFonts w:ascii="Arial" w:hAnsi="Arial" w:cs="Arial"/>
          <w:sz w:val="20"/>
          <w:szCs w:val="20"/>
        </w:rPr>
        <w:tab/>
        <w:t>Seal all joints as required using methods and materials as recommended by the panel</w:t>
      </w:r>
    </w:p>
    <w:p w14:paraId="42779505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manufacturer.</w:t>
      </w:r>
    </w:p>
    <w:p w14:paraId="42779506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507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3.4</w:t>
      </w:r>
      <w:r w:rsidRPr="005A6B64">
        <w:rPr>
          <w:rFonts w:ascii="Arial" w:hAnsi="Arial" w:cs="Arial"/>
          <w:sz w:val="20"/>
          <w:szCs w:val="20"/>
        </w:rPr>
        <w:tab/>
        <w:t>CLEANING</w:t>
      </w:r>
    </w:p>
    <w:p w14:paraId="42779508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509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  <w:t>A.</w:t>
      </w:r>
      <w:r w:rsidRPr="005A6B64">
        <w:rPr>
          <w:rFonts w:ascii="Arial" w:hAnsi="Arial" w:cs="Arial"/>
          <w:sz w:val="20"/>
          <w:szCs w:val="20"/>
        </w:rPr>
        <w:tab/>
        <w:t xml:space="preserve">Remove panel masking immediately after installation.  Delay will result in </w:t>
      </w:r>
      <w:proofErr w:type="gramStart"/>
      <w:r w:rsidRPr="005A6B64">
        <w:rPr>
          <w:rFonts w:ascii="Arial" w:hAnsi="Arial" w:cs="Arial"/>
          <w:sz w:val="20"/>
          <w:szCs w:val="20"/>
        </w:rPr>
        <w:t>difficulty</w:t>
      </w:r>
      <w:proofErr w:type="gramEnd"/>
    </w:p>
    <w:p w14:paraId="4277950A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</w:r>
      <w:r w:rsidRPr="005A6B64">
        <w:rPr>
          <w:rFonts w:ascii="Arial" w:hAnsi="Arial" w:cs="Arial"/>
          <w:sz w:val="20"/>
          <w:szCs w:val="20"/>
        </w:rPr>
        <w:tab/>
        <w:t>with removal and possibly residue on the panel surface.</w:t>
      </w:r>
    </w:p>
    <w:p w14:paraId="4277950B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50C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  <w:t>B.</w:t>
      </w:r>
      <w:r w:rsidRPr="005A6B64">
        <w:rPr>
          <w:rFonts w:ascii="Arial" w:hAnsi="Arial" w:cs="Arial"/>
          <w:sz w:val="20"/>
          <w:szCs w:val="20"/>
        </w:rPr>
        <w:tab/>
        <w:t>Remove temporary coverings and protection to adjacent work areas.</w:t>
      </w:r>
    </w:p>
    <w:p w14:paraId="4277950D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50E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ab/>
        <w:t>C.</w:t>
      </w:r>
      <w:r w:rsidRPr="005A6B64">
        <w:rPr>
          <w:rFonts w:ascii="Arial" w:hAnsi="Arial" w:cs="Arial"/>
          <w:sz w:val="20"/>
          <w:szCs w:val="20"/>
        </w:rPr>
        <w:tab/>
        <w:t>Remove and legally dispose of construction debris from project site.</w:t>
      </w:r>
    </w:p>
    <w:p w14:paraId="4277950F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510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511" w14:textId="77777777" w:rsidR="00B8477F" w:rsidRPr="005A6B64" w:rsidRDefault="00B8477F" w:rsidP="004B1F2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END OF SECTION</w:t>
      </w:r>
    </w:p>
    <w:p w14:paraId="42779512" w14:textId="77777777" w:rsidR="00E9519A" w:rsidRPr="007D5A8F" w:rsidRDefault="00E9519A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513" w14:textId="77777777" w:rsidR="00E9519A" w:rsidRPr="007D5A8F" w:rsidRDefault="00E9519A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p w14:paraId="42779514" w14:textId="77777777" w:rsidR="001E4191" w:rsidRDefault="001E4191" w:rsidP="004B1F27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1E4191" w:rsidSect="00E2266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0844D" w14:textId="77777777" w:rsidR="00E22667" w:rsidRDefault="00E22667" w:rsidP="00F8608C">
      <w:pPr>
        <w:spacing w:line="240" w:lineRule="auto"/>
      </w:pPr>
      <w:r>
        <w:separator/>
      </w:r>
    </w:p>
  </w:endnote>
  <w:endnote w:type="continuationSeparator" w:id="0">
    <w:p w14:paraId="54EE6DC2" w14:textId="77777777" w:rsidR="00E22667" w:rsidRDefault="00E22667" w:rsidP="00F8608C">
      <w:pPr>
        <w:spacing w:line="240" w:lineRule="auto"/>
      </w:pPr>
      <w:r>
        <w:continuationSeparator/>
      </w:r>
    </w:p>
  </w:endnote>
  <w:endnote w:type="continuationNotice" w:id="1">
    <w:p w14:paraId="2D81E3A8" w14:textId="77777777" w:rsidR="007C2FF8" w:rsidRDefault="007C2F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115664988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277951F" w14:textId="77777777" w:rsidR="00817EC0" w:rsidRPr="00736E57" w:rsidRDefault="00817EC0">
        <w:pPr>
          <w:pStyle w:val="Footer"/>
          <w:jc w:val="right"/>
          <w:rPr>
            <w:rFonts w:ascii="Arial" w:hAnsi="Arial" w:cs="Arial"/>
            <w:color w:val="808080" w:themeColor="background1" w:themeShade="80"/>
            <w:sz w:val="14"/>
            <w:szCs w:val="14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040"/>
          <w:gridCol w:w="5040"/>
        </w:tblGrid>
        <w:tr w:rsidR="00817EC0" w:rsidRPr="00736E57" w14:paraId="42779522" w14:textId="77777777" w:rsidTr="001F238A">
          <w:trPr>
            <w:cantSplit/>
          </w:trPr>
          <w:tc>
            <w:tcPr>
              <w:tcW w:w="5040" w:type="dxa"/>
            </w:tcPr>
            <w:p w14:paraId="42779520" w14:textId="77777777" w:rsidR="00817EC0" w:rsidRPr="001F238A" w:rsidRDefault="00817EC0" w:rsidP="00392294">
              <w:pPr>
                <w:pStyle w:val="Footer"/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COMPOSITE WALL PANELS</w:t>
              </w:r>
            </w:p>
          </w:tc>
          <w:tc>
            <w:tcPr>
              <w:tcW w:w="5040" w:type="dxa"/>
              <w:tcMar>
                <w:left w:w="0" w:type="dxa"/>
                <w:right w:w="0" w:type="dxa"/>
              </w:tcMar>
            </w:tcPr>
            <w:p w14:paraId="42779521" w14:textId="77777777" w:rsidR="00817EC0" w:rsidRPr="00736E57" w:rsidRDefault="00817EC0" w:rsidP="00392294">
              <w:pPr>
                <w:pStyle w:val="Footer"/>
                <w:jc w:val="right"/>
                <w:rPr>
                  <w:color w:val="808080" w:themeColor="background1" w:themeShade="80"/>
                  <w:sz w:val="20"/>
                  <w:szCs w:val="20"/>
                </w:rPr>
              </w:pP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07 42 43</w: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 xml:space="preserve"> - </w: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fldChar w:fldCharType="begin"/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nstrText xml:space="preserve"> PAGE   \* MERGEFORMAT </w:instrTex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fldChar w:fldCharType="separate"/>
              </w:r>
              <w:r w:rsidR="004B1F27">
                <w:rPr>
                  <w:rFonts w:ascii="Arial" w:hAnsi="Arial" w:cs="Arial"/>
                  <w:noProof/>
                  <w:color w:val="808080" w:themeColor="background1" w:themeShade="80"/>
                  <w:sz w:val="18"/>
                  <w:szCs w:val="18"/>
                </w:rPr>
                <w:t>1</w:t>
              </w:r>
              <w:r w:rsidRPr="00C87301">
                <w:rPr>
                  <w:rFonts w:ascii="Arial" w:hAnsi="Arial" w:cs="Arial"/>
                  <w:noProof/>
                  <w:color w:val="808080" w:themeColor="background1" w:themeShade="80"/>
                  <w:sz w:val="18"/>
                  <w:szCs w:val="18"/>
                </w:rPr>
                <w:fldChar w:fldCharType="end"/>
              </w:r>
            </w:p>
          </w:tc>
        </w:tr>
      </w:tbl>
    </w:sdtContent>
  </w:sdt>
  <w:p w14:paraId="42779523" w14:textId="77777777" w:rsidR="00817EC0" w:rsidRPr="00736E57" w:rsidRDefault="00817EC0">
    <w:pPr>
      <w:pStyle w:val="Footer"/>
      <w:rPr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14:paraId="4277952C" w14:textId="77777777" w:rsidTr="00817EC0">
      <w:trPr>
        <w:cantSplit/>
      </w:trPr>
      <w:tc>
        <w:tcPr>
          <w:tcW w:w="5040" w:type="dxa"/>
        </w:tcPr>
        <w:p w14:paraId="4277952A" w14:textId="77777777" w:rsidR="00817EC0" w:rsidRPr="001F238A" w:rsidRDefault="00817EC0" w:rsidP="002A7431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(800) 446-8828 or www.citadelap.com</w:t>
          </w:r>
        </w:p>
      </w:tc>
      <w:tc>
        <w:tcPr>
          <w:tcW w:w="5040" w:type="dxa"/>
          <w:tcMar>
            <w:left w:w="0" w:type="dxa"/>
            <w:right w:w="0" w:type="dxa"/>
          </w:tcMar>
        </w:tcPr>
        <w:p w14:paraId="4277952B" w14:textId="77777777" w:rsidR="00817EC0" w:rsidRPr="00736E57" w:rsidRDefault="00817EC0" w:rsidP="002A7431">
          <w:pPr>
            <w:pStyle w:val="Footer"/>
            <w:jc w:val="right"/>
            <w:rPr>
              <w:color w:val="808080" w:themeColor="background1" w:themeShade="80"/>
              <w:sz w:val="20"/>
              <w:szCs w:val="20"/>
            </w:rPr>
          </w:pP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GUIDE SPECIFICATION - </w:t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fldChar w:fldCharType="begin"/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color w:val="808080" w:themeColor="background1" w:themeShade="80"/>
              <w:sz w:val="18"/>
              <w:szCs w:val="18"/>
            </w:rPr>
            <w:t>1</w:t>
          </w:r>
          <w:r w:rsidRPr="00C87301">
            <w:rPr>
              <w:rFonts w:ascii="Arial" w:hAnsi="Arial" w:cs="Arial"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277952D" w14:textId="77777777" w:rsidR="00817EC0" w:rsidRDefault="00817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9089C" w14:textId="77777777" w:rsidR="00E22667" w:rsidRDefault="00E22667" w:rsidP="00F8608C">
      <w:pPr>
        <w:spacing w:line="240" w:lineRule="auto"/>
      </w:pPr>
      <w:r>
        <w:separator/>
      </w:r>
    </w:p>
  </w:footnote>
  <w:footnote w:type="continuationSeparator" w:id="0">
    <w:p w14:paraId="7828D784" w14:textId="77777777" w:rsidR="00E22667" w:rsidRDefault="00E22667" w:rsidP="00F8608C">
      <w:pPr>
        <w:spacing w:line="240" w:lineRule="auto"/>
      </w:pPr>
      <w:r>
        <w:continuationSeparator/>
      </w:r>
    </w:p>
  </w:footnote>
  <w:footnote w:type="continuationNotice" w:id="1">
    <w:p w14:paraId="75142F29" w14:textId="77777777" w:rsidR="007C2FF8" w:rsidRDefault="007C2F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14:paraId="4277951A" w14:textId="77777777" w:rsidTr="009D308F">
      <w:trPr>
        <w:cantSplit/>
      </w:trPr>
      <w:tc>
        <w:tcPr>
          <w:tcW w:w="10080" w:type="dxa"/>
          <w:gridSpan w:val="2"/>
        </w:tcPr>
        <w:p w14:paraId="42779519" w14:textId="77777777" w:rsidR="00817EC0" w:rsidRPr="00736E57" w:rsidRDefault="007C2FF8" w:rsidP="00EA5CF3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>
            <w:rPr>
              <w:rFonts w:ascii="Arial" w:hAnsi="Arial" w:cs="Arial"/>
              <w:noProof/>
              <w:color w:val="808080" w:themeColor="background1" w:themeShade="80"/>
              <w:sz w:val="24"/>
              <w:szCs w:val="24"/>
            </w:rPr>
          </w:r>
          <w:r w:rsidR="007C2FF8">
            <w:rPr>
              <w:rFonts w:ascii="Arial" w:hAnsi="Arial" w:cs="Arial"/>
              <w:noProof/>
              <w:color w:val="808080" w:themeColor="background1" w:themeShade="80"/>
              <w:sz w:val="24"/>
              <w:szCs w:val="24"/>
            </w:rPr>
            <w:pict w14:anchorId="4277952E">
              <v:rect id="_x0000_i1025" alt="" style="width:7in;height:1pt;mso-width-percent:0;mso-height-percent:0;mso-width-percent:0;mso-height-percent:0" o:hrpct="0" o:hralign="center" o:hrstd="t" o:hrnoshade="t" o:hr="t" fillcolor="#a5a5a5 [2092]" stroked="f"/>
            </w:pict>
          </w:r>
        </w:p>
      </w:tc>
    </w:tr>
    <w:tr w:rsidR="00817EC0" w:rsidRPr="00736E57" w14:paraId="4277951D" w14:textId="77777777" w:rsidTr="009D308F">
      <w:trPr>
        <w:cantSplit/>
      </w:trPr>
      <w:tc>
        <w:tcPr>
          <w:tcW w:w="5040" w:type="dxa"/>
        </w:tcPr>
        <w:p w14:paraId="4277951B" w14:textId="433A72C1" w:rsidR="00817EC0" w:rsidRPr="00736E57" w:rsidRDefault="00817EC0" w:rsidP="00EA5CF3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736E57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Citadel Architectural Products</w:t>
          </w:r>
        </w:p>
      </w:tc>
      <w:tc>
        <w:tcPr>
          <w:tcW w:w="5040" w:type="dxa"/>
          <w:tcMar>
            <w:left w:w="0" w:type="dxa"/>
            <w:right w:w="0" w:type="dxa"/>
          </w:tcMar>
        </w:tcPr>
        <w:p w14:paraId="4277951C" w14:textId="77777777" w:rsidR="00817EC0" w:rsidRPr="00736E57" w:rsidRDefault="00B8477F" w:rsidP="00B8477F">
          <w:pPr>
            <w:pStyle w:val="Footer"/>
            <w:jc w:val="right"/>
            <w:rPr>
              <w:color w:val="808080" w:themeColor="background1" w:themeShade="80"/>
              <w:sz w:val="28"/>
              <w:szCs w:val="28"/>
            </w:rPr>
          </w:pPr>
          <w:r>
            <w:rPr>
              <w:rFonts w:ascii="Arial" w:hAnsi="Arial" w:cs="Arial"/>
              <w:color w:val="808080" w:themeColor="background1" w:themeShade="80"/>
              <w:sz w:val="28"/>
              <w:szCs w:val="28"/>
            </w:rPr>
            <w:t>Envelope 2000</w:t>
          </w:r>
          <w:r>
            <w:rPr>
              <w:rFonts w:ascii="Arial" w:hAnsi="Arial" w:cs="Arial"/>
              <w:color w:val="808080" w:themeColor="background1" w:themeShade="80"/>
              <w:sz w:val="28"/>
              <w:szCs w:val="28"/>
              <w:vertAlign w:val="superscript"/>
            </w:rPr>
            <w:t>®</w:t>
          </w:r>
          <w:r>
            <w:rPr>
              <w:rFonts w:ascii="Arial" w:hAnsi="Arial" w:cs="Arial"/>
              <w:color w:val="808080" w:themeColor="background1" w:themeShade="80"/>
              <w:sz w:val="28"/>
              <w:szCs w:val="28"/>
            </w:rPr>
            <w:t xml:space="preserve"> D-RV</w:t>
          </w:r>
        </w:p>
      </w:tc>
    </w:tr>
  </w:tbl>
  <w:p w14:paraId="4277951E" w14:textId="77777777" w:rsidR="00817EC0" w:rsidRPr="00736E57" w:rsidRDefault="00817EC0">
    <w:pPr>
      <w:pStyle w:val="Header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14:paraId="42779525" w14:textId="77777777" w:rsidTr="00817EC0">
      <w:trPr>
        <w:cantSplit/>
      </w:trPr>
      <w:tc>
        <w:tcPr>
          <w:tcW w:w="10080" w:type="dxa"/>
          <w:gridSpan w:val="2"/>
        </w:tcPr>
        <w:p w14:paraId="42779524" w14:textId="77777777" w:rsidR="00817EC0" w:rsidRPr="00736E57" w:rsidRDefault="007C2FF8" w:rsidP="00967B77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>
            <w:rPr>
              <w:rFonts w:ascii="Arial" w:hAnsi="Arial" w:cs="Arial"/>
              <w:noProof/>
              <w:color w:val="808080" w:themeColor="background1" w:themeShade="80"/>
              <w:sz w:val="24"/>
              <w:szCs w:val="24"/>
            </w:rPr>
          </w:r>
          <w:r w:rsidR="007C2FF8">
            <w:rPr>
              <w:rFonts w:ascii="Arial" w:hAnsi="Arial" w:cs="Arial"/>
              <w:noProof/>
              <w:color w:val="808080" w:themeColor="background1" w:themeShade="80"/>
              <w:sz w:val="24"/>
              <w:szCs w:val="24"/>
            </w:rPr>
            <w:pict w14:anchorId="4277952F">
              <v:rect id="_x0000_i1026" alt="" style="width:7in;height:1pt;mso-width-percent:0;mso-height-percent:0;mso-width-percent:0;mso-height-percent:0" o:hrpct="0" o:hralign="center" o:hrstd="t" o:hrnoshade="t" o:hr="t" fillcolor="#a5a5a5 [2092]" stroked="f"/>
            </w:pict>
          </w:r>
        </w:p>
      </w:tc>
    </w:tr>
    <w:tr w:rsidR="00817EC0" w:rsidRPr="00736E57" w14:paraId="42779528" w14:textId="77777777" w:rsidTr="00817EC0">
      <w:trPr>
        <w:cantSplit/>
      </w:trPr>
      <w:tc>
        <w:tcPr>
          <w:tcW w:w="5040" w:type="dxa"/>
        </w:tcPr>
        <w:p w14:paraId="42779526" w14:textId="77777777" w:rsidR="00817EC0" w:rsidRPr="00736E57" w:rsidRDefault="00817EC0" w:rsidP="00967B77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</w:p>
      </w:tc>
      <w:tc>
        <w:tcPr>
          <w:tcW w:w="5040" w:type="dxa"/>
          <w:tcMar>
            <w:left w:w="0" w:type="dxa"/>
            <w:right w:w="0" w:type="dxa"/>
          </w:tcMar>
        </w:tcPr>
        <w:p w14:paraId="42779527" w14:textId="77777777" w:rsidR="00817EC0" w:rsidRPr="00736E57" w:rsidRDefault="00817EC0" w:rsidP="00967B77">
          <w:pPr>
            <w:pStyle w:val="Footer"/>
            <w:jc w:val="right"/>
            <w:rPr>
              <w:color w:val="808080" w:themeColor="background1" w:themeShade="80"/>
              <w:sz w:val="28"/>
              <w:szCs w:val="28"/>
            </w:rPr>
          </w:pPr>
        </w:p>
      </w:tc>
    </w:tr>
  </w:tbl>
  <w:p w14:paraId="42779529" w14:textId="77777777" w:rsidR="00817EC0" w:rsidRDefault="00817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16F"/>
    <w:rsid w:val="00002D9F"/>
    <w:rsid w:val="00026907"/>
    <w:rsid w:val="00036460"/>
    <w:rsid w:val="0005330D"/>
    <w:rsid w:val="0006432D"/>
    <w:rsid w:val="00072D33"/>
    <w:rsid w:val="00075FA9"/>
    <w:rsid w:val="00092722"/>
    <w:rsid w:val="0009716F"/>
    <w:rsid w:val="000B07B1"/>
    <w:rsid w:val="000B2F73"/>
    <w:rsid w:val="000B39EB"/>
    <w:rsid w:val="000C3AC9"/>
    <w:rsid w:val="000D2507"/>
    <w:rsid w:val="000D3E66"/>
    <w:rsid w:val="000E055F"/>
    <w:rsid w:val="000E5262"/>
    <w:rsid w:val="00106637"/>
    <w:rsid w:val="001102A9"/>
    <w:rsid w:val="00110876"/>
    <w:rsid w:val="001159C5"/>
    <w:rsid w:val="00116D14"/>
    <w:rsid w:val="001171B7"/>
    <w:rsid w:val="00134451"/>
    <w:rsid w:val="001350FA"/>
    <w:rsid w:val="001436D5"/>
    <w:rsid w:val="001450D8"/>
    <w:rsid w:val="00151B81"/>
    <w:rsid w:val="00152A4F"/>
    <w:rsid w:val="0015425D"/>
    <w:rsid w:val="001757BA"/>
    <w:rsid w:val="001962DA"/>
    <w:rsid w:val="001B66C0"/>
    <w:rsid w:val="001B6E27"/>
    <w:rsid w:val="001C5083"/>
    <w:rsid w:val="001D5FBA"/>
    <w:rsid w:val="001E4191"/>
    <w:rsid w:val="001F1AE7"/>
    <w:rsid w:val="001F238A"/>
    <w:rsid w:val="001F7CBD"/>
    <w:rsid w:val="002055F4"/>
    <w:rsid w:val="0020641A"/>
    <w:rsid w:val="00216C73"/>
    <w:rsid w:val="00227A01"/>
    <w:rsid w:val="00236495"/>
    <w:rsid w:val="00245F82"/>
    <w:rsid w:val="0025675B"/>
    <w:rsid w:val="002662B5"/>
    <w:rsid w:val="00272659"/>
    <w:rsid w:val="0027428A"/>
    <w:rsid w:val="00287A17"/>
    <w:rsid w:val="00290B8F"/>
    <w:rsid w:val="00292253"/>
    <w:rsid w:val="002A7431"/>
    <w:rsid w:val="002C016F"/>
    <w:rsid w:val="002D0290"/>
    <w:rsid w:val="002D2CFE"/>
    <w:rsid w:val="002D48E5"/>
    <w:rsid w:val="002E3E97"/>
    <w:rsid w:val="002F49E3"/>
    <w:rsid w:val="002F6408"/>
    <w:rsid w:val="0031249F"/>
    <w:rsid w:val="003141A2"/>
    <w:rsid w:val="00320225"/>
    <w:rsid w:val="00321F64"/>
    <w:rsid w:val="00343BB5"/>
    <w:rsid w:val="003512B7"/>
    <w:rsid w:val="00351938"/>
    <w:rsid w:val="0035441B"/>
    <w:rsid w:val="00355158"/>
    <w:rsid w:val="00357619"/>
    <w:rsid w:val="003619F0"/>
    <w:rsid w:val="00361FBD"/>
    <w:rsid w:val="003704F1"/>
    <w:rsid w:val="00392294"/>
    <w:rsid w:val="003A3144"/>
    <w:rsid w:val="003C08F1"/>
    <w:rsid w:val="00424373"/>
    <w:rsid w:val="004248A6"/>
    <w:rsid w:val="00425B62"/>
    <w:rsid w:val="00425FD2"/>
    <w:rsid w:val="00452EB9"/>
    <w:rsid w:val="00456BE9"/>
    <w:rsid w:val="004653D1"/>
    <w:rsid w:val="0047387B"/>
    <w:rsid w:val="004758CB"/>
    <w:rsid w:val="00480E71"/>
    <w:rsid w:val="00482F84"/>
    <w:rsid w:val="00483009"/>
    <w:rsid w:val="00484726"/>
    <w:rsid w:val="004863B1"/>
    <w:rsid w:val="004A747B"/>
    <w:rsid w:val="004B0767"/>
    <w:rsid w:val="004B1F27"/>
    <w:rsid w:val="004B7781"/>
    <w:rsid w:val="004B7CB8"/>
    <w:rsid w:val="004C70CF"/>
    <w:rsid w:val="004D54F8"/>
    <w:rsid w:val="004F1177"/>
    <w:rsid w:val="004F4999"/>
    <w:rsid w:val="004F65B9"/>
    <w:rsid w:val="0050212E"/>
    <w:rsid w:val="0053317C"/>
    <w:rsid w:val="00551051"/>
    <w:rsid w:val="00554426"/>
    <w:rsid w:val="00564723"/>
    <w:rsid w:val="00567E28"/>
    <w:rsid w:val="005828DB"/>
    <w:rsid w:val="00595655"/>
    <w:rsid w:val="005A4398"/>
    <w:rsid w:val="005A47FF"/>
    <w:rsid w:val="005A6B64"/>
    <w:rsid w:val="005B00A4"/>
    <w:rsid w:val="005B7475"/>
    <w:rsid w:val="005C57ED"/>
    <w:rsid w:val="005D45A4"/>
    <w:rsid w:val="005E332C"/>
    <w:rsid w:val="005F258E"/>
    <w:rsid w:val="006118A1"/>
    <w:rsid w:val="00617641"/>
    <w:rsid w:val="00617B0C"/>
    <w:rsid w:val="00621893"/>
    <w:rsid w:val="00621E5F"/>
    <w:rsid w:val="006234D2"/>
    <w:rsid w:val="006242AE"/>
    <w:rsid w:val="00642490"/>
    <w:rsid w:val="0066265A"/>
    <w:rsid w:val="0066504C"/>
    <w:rsid w:val="0066565E"/>
    <w:rsid w:val="00671A60"/>
    <w:rsid w:val="006804C6"/>
    <w:rsid w:val="00682DEE"/>
    <w:rsid w:val="006853CB"/>
    <w:rsid w:val="0068705E"/>
    <w:rsid w:val="006A4766"/>
    <w:rsid w:val="006A64BE"/>
    <w:rsid w:val="006B443D"/>
    <w:rsid w:val="006C45EA"/>
    <w:rsid w:val="0070738D"/>
    <w:rsid w:val="00722EC2"/>
    <w:rsid w:val="00724842"/>
    <w:rsid w:val="00724C0D"/>
    <w:rsid w:val="00733F69"/>
    <w:rsid w:val="00734E74"/>
    <w:rsid w:val="00736E57"/>
    <w:rsid w:val="00744A00"/>
    <w:rsid w:val="00751BEE"/>
    <w:rsid w:val="00762A45"/>
    <w:rsid w:val="00771426"/>
    <w:rsid w:val="007864A6"/>
    <w:rsid w:val="007A017B"/>
    <w:rsid w:val="007B556C"/>
    <w:rsid w:val="007B5B49"/>
    <w:rsid w:val="007C2FF8"/>
    <w:rsid w:val="007C5858"/>
    <w:rsid w:val="007D4F51"/>
    <w:rsid w:val="0080549E"/>
    <w:rsid w:val="00817EC0"/>
    <w:rsid w:val="00825868"/>
    <w:rsid w:val="008266C9"/>
    <w:rsid w:val="008416C0"/>
    <w:rsid w:val="00843A4C"/>
    <w:rsid w:val="00850EFF"/>
    <w:rsid w:val="008541BF"/>
    <w:rsid w:val="008819F5"/>
    <w:rsid w:val="00882F8E"/>
    <w:rsid w:val="00891870"/>
    <w:rsid w:val="00894369"/>
    <w:rsid w:val="00896203"/>
    <w:rsid w:val="008A4A71"/>
    <w:rsid w:val="008B4727"/>
    <w:rsid w:val="008C3554"/>
    <w:rsid w:val="008D3D69"/>
    <w:rsid w:val="008E3953"/>
    <w:rsid w:val="008E4480"/>
    <w:rsid w:val="008E6EA9"/>
    <w:rsid w:val="008F1A82"/>
    <w:rsid w:val="00900DDD"/>
    <w:rsid w:val="009050B5"/>
    <w:rsid w:val="00923440"/>
    <w:rsid w:val="009640DA"/>
    <w:rsid w:val="009653CC"/>
    <w:rsid w:val="00967443"/>
    <w:rsid w:val="00967B77"/>
    <w:rsid w:val="00970D15"/>
    <w:rsid w:val="00980462"/>
    <w:rsid w:val="00981B7F"/>
    <w:rsid w:val="009840D2"/>
    <w:rsid w:val="009B0FA9"/>
    <w:rsid w:val="009C5028"/>
    <w:rsid w:val="009D308F"/>
    <w:rsid w:val="009F058E"/>
    <w:rsid w:val="00A0013A"/>
    <w:rsid w:val="00A236D9"/>
    <w:rsid w:val="00A36D30"/>
    <w:rsid w:val="00A379A1"/>
    <w:rsid w:val="00A7025A"/>
    <w:rsid w:val="00A92775"/>
    <w:rsid w:val="00A94286"/>
    <w:rsid w:val="00A954D4"/>
    <w:rsid w:val="00A957F8"/>
    <w:rsid w:val="00A96CC4"/>
    <w:rsid w:val="00AA7E11"/>
    <w:rsid w:val="00AB44F4"/>
    <w:rsid w:val="00AB5522"/>
    <w:rsid w:val="00AC1D8F"/>
    <w:rsid w:val="00AD64A2"/>
    <w:rsid w:val="00AE1D14"/>
    <w:rsid w:val="00AE3C70"/>
    <w:rsid w:val="00AF6379"/>
    <w:rsid w:val="00B01A76"/>
    <w:rsid w:val="00B05464"/>
    <w:rsid w:val="00B0578C"/>
    <w:rsid w:val="00B107BF"/>
    <w:rsid w:val="00B11EB7"/>
    <w:rsid w:val="00B3726C"/>
    <w:rsid w:val="00B37312"/>
    <w:rsid w:val="00B46474"/>
    <w:rsid w:val="00B506B5"/>
    <w:rsid w:val="00B51CE3"/>
    <w:rsid w:val="00B5480F"/>
    <w:rsid w:val="00B56ED3"/>
    <w:rsid w:val="00B70148"/>
    <w:rsid w:val="00B71089"/>
    <w:rsid w:val="00B71DF2"/>
    <w:rsid w:val="00B8477F"/>
    <w:rsid w:val="00B8519C"/>
    <w:rsid w:val="00B86A7A"/>
    <w:rsid w:val="00BA5839"/>
    <w:rsid w:val="00BF027E"/>
    <w:rsid w:val="00BF12D5"/>
    <w:rsid w:val="00BF4DD5"/>
    <w:rsid w:val="00C0080A"/>
    <w:rsid w:val="00C01CB9"/>
    <w:rsid w:val="00C01CF6"/>
    <w:rsid w:val="00C03D07"/>
    <w:rsid w:val="00C10A36"/>
    <w:rsid w:val="00C12197"/>
    <w:rsid w:val="00C26A22"/>
    <w:rsid w:val="00C36B98"/>
    <w:rsid w:val="00C5445B"/>
    <w:rsid w:val="00C60B28"/>
    <w:rsid w:val="00C63FB6"/>
    <w:rsid w:val="00C75F19"/>
    <w:rsid w:val="00C82778"/>
    <w:rsid w:val="00C85AD3"/>
    <w:rsid w:val="00C87301"/>
    <w:rsid w:val="00CB6E75"/>
    <w:rsid w:val="00CC1868"/>
    <w:rsid w:val="00CC76AE"/>
    <w:rsid w:val="00CF453F"/>
    <w:rsid w:val="00CF6492"/>
    <w:rsid w:val="00D00EA6"/>
    <w:rsid w:val="00D019CD"/>
    <w:rsid w:val="00D15075"/>
    <w:rsid w:val="00D604D1"/>
    <w:rsid w:val="00D67A13"/>
    <w:rsid w:val="00D7730A"/>
    <w:rsid w:val="00D8679A"/>
    <w:rsid w:val="00D946BE"/>
    <w:rsid w:val="00DA4F83"/>
    <w:rsid w:val="00DB046F"/>
    <w:rsid w:val="00DB12E6"/>
    <w:rsid w:val="00DB773E"/>
    <w:rsid w:val="00DE3DE7"/>
    <w:rsid w:val="00DF1124"/>
    <w:rsid w:val="00DF22BA"/>
    <w:rsid w:val="00DF5B46"/>
    <w:rsid w:val="00DF6588"/>
    <w:rsid w:val="00DF724F"/>
    <w:rsid w:val="00E052DC"/>
    <w:rsid w:val="00E05356"/>
    <w:rsid w:val="00E06669"/>
    <w:rsid w:val="00E10666"/>
    <w:rsid w:val="00E22667"/>
    <w:rsid w:val="00E333A4"/>
    <w:rsid w:val="00E44FA3"/>
    <w:rsid w:val="00E4501B"/>
    <w:rsid w:val="00E5071B"/>
    <w:rsid w:val="00E56842"/>
    <w:rsid w:val="00E67BAB"/>
    <w:rsid w:val="00E731D8"/>
    <w:rsid w:val="00E74DE5"/>
    <w:rsid w:val="00E93392"/>
    <w:rsid w:val="00E9519A"/>
    <w:rsid w:val="00EA5CF3"/>
    <w:rsid w:val="00EC2EE4"/>
    <w:rsid w:val="00EC6DA7"/>
    <w:rsid w:val="00ED1173"/>
    <w:rsid w:val="00ED48EB"/>
    <w:rsid w:val="00EE2B49"/>
    <w:rsid w:val="00F03F5E"/>
    <w:rsid w:val="00F23D16"/>
    <w:rsid w:val="00F25E4B"/>
    <w:rsid w:val="00F320E5"/>
    <w:rsid w:val="00F42CEC"/>
    <w:rsid w:val="00F45BEB"/>
    <w:rsid w:val="00F47716"/>
    <w:rsid w:val="00F50579"/>
    <w:rsid w:val="00F60296"/>
    <w:rsid w:val="00F61A3C"/>
    <w:rsid w:val="00F71C93"/>
    <w:rsid w:val="00F8608C"/>
    <w:rsid w:val="00F901CF"/>
    <w:rsid w:val="00F9453C"/>
    <w:rsid w:val="00F979BE"/>
    <w:rsid w:val="00FA4C30"/>
    <w:rsid w:val="00FA713F"/>
    <w:rsid w:val="00FB0CE1"/>
    <w:rsid w:val="00FB4284"/>
    <w:rsid w:val="00FC2309"/>
    <w:rsid w:val="00FC739A"/>
    <w:rsid w:val="00FE2926"/>
    <w:rsid w:val="00FE467B"/>
    <w:rsid w:val="00FE68C4"/>
    <w:rsid w:val="00FF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79325"/>
  <w15:chartTrackingRefBased/>
  <w15:docId w15:val="{328B46D7-07E9-4BBD-9C7A-F2BF8C0A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exac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1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1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60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08C"/>
  </w:style>
  <w:style w:type="paragraph" w:styleId="Footer">
    <w:name w:val="footer"/>
    <w:basedOn w:val="Normal"/>
    <w:link w:val="FooterChar"/>
    <w:uiPriority w:val="99"/>
    <w:unhideWhenUsed/>
    <w:rsid w:val="00F860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08C"/>
  </w:style>
  <w:style w:type="table" w:styleId="TableGrid">
    <w:name w:val="Table Grid"/>
    <w:basedOn w:val="TableNormal"/>
    <w:uiPriority w:val="39"/>
    <w:rsid w:val="00392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843A4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0224124C7F041B6884BFAD72197C2" ma:contentTypeVersion="24" ma:contentTypeDescription="Create a new document." ma:contentTypeScope="" ma:versionID="0c010f97066adcb81caf215fe4192daf">
  <xsd:schema xmlns:xsd="http://www.w3.org/2001/XMLSchema" xmlns:xs="http://www.w3.org/2001/XMLSchema" xmlns:p="http://schemas.microsoft.com/office/2006/metadata/properties" xmlns:ns2="6203a3b9-208f-456f-a041-6a4a8760c380" xmlns:ns3="eb2c96c3-fc99-47a2-a42f-88dd28e8bba7" targetNamespace="http://schemas.microsoft.com/office/2006/metadata/properties" ma:root="true" ma:fieldsID="022b22e9dfbb9abf25a24bd1f194de22" ns2:_="" ns3:_="">
    <xsd:import namespace="6203a3b9-208f-456f-a041-6a4a8760c380"/>
    <xsd:import namespace="eb2c96c3-fc99-47a2-a42f-88dd28e8bba7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igrationWizIdVers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3a3b9-208f-456f-a041-6a4a8760c380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98450a9f-5f32-40a9-9939-8b697ee97e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igrationWizIdVersion" ma:index="29" nillable="true" ma:displayName="MigrationWizIdVersion" ma:internalName="MigrationWizIdVersion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c96c3-fc99-47a2-a42f-88dd28e8bba7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598e34f7-808a-4433-90db-f20352f6696b}" ma:internalName="TaxCatchAll" ma:showField="CatchAllData" ma:web="eb2c96c3-fc99-47a2-a42f-88dd28e8bb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055614-12C3-4B6E-B74A-6B7BDEAE9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D8D1CC-D429-4A01-97A4-A2A664652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3a3b9-208f-456f-a041-6a4a8760c380"/>
    <ds:schemaRef ds:uri="eb2c96c3-fc99-47a2-a42f-88dd28e8b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4A3A83-0E8C-4778-9E08-7205E9BD16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3183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Walker</dc:creator>
  <cp:keywords/>
  <dc:description/>
  <cp:lastModifiedBy>Caitlin Fuller</cp:lastModifiedBy>
  <cp:revision>12</cp:revision>
  <cp:lastPrinted>2016-06-28T15:25:00Z</cp:lastPrinted>
  <dcterms:created xsi:type="dcterms:W3CDTF">2016-06-28T18:11:00Z</dcterms:created>
  <dcterms:modified xsi:type="dcterms:W3CDTF">2024-04-12T19:03:00Z</dcterms:modified>
</cp:coreProperties>
</file>